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22" w:rsidRPr="005965A1" w:rsidRDefault="00094A22" w:rsidP="00094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A1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C9264C" w:rsidRDefault="00C9264C" w:rsidP="00C92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64C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ВНИМАНИЕ!</w:t>
      </w:r>
    </w:p>
    <w:p w:rsidR="00C9264C" w:rsidRPr="002B5B6A" w:rsidRDefault="00C9264C" w:rsidP="00DE5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B6A">
        <w:rPr>
          <w:rFonts w:ascii="Times New Roman" w:hAnsi="Times New Roman" w:cs="Times New Roman"/>
          <w:sz w:val="28"/>
          <w:szCs w:val="28"/>
        </w:rPr>
        <w:t xml:space="preserve">В документах, где требуется указывать </w:t>
      </w:r>
      <w:r w:rsidRPr="002B5B6A">
        <w:rPr>
          <w:rFonts w:ascii="Times New Roman" w:hAnsi="Times New Roman" w:cs="Times New Roman"/>
          <w:b/>
          <w:sz w:val="28"/>
          <w:szCs w:val="28"/>
          <w:u w:val="single"/>
        </w:rPr>
        <w:t>полное</w:t>
      </w:r>
      <w:r w:rsidRPr="002B5B6A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2068AE">
        <w:rPr>
          <w:rFonts w:ascii="Times New Roman" w:hAnsi="Times New Roman" w:cs="Times New Roman"/>
          <w:sz w:val="28"/>
          <w:szCs w:val="28"/>
        </w:rPr>
        <w:t xml:space="preserve">НИУ </w:t>
      </w:r>
      <w:r w:rsidRPr="002B5B6A">
        <w:rPr>
          <w:rFonts w:ascii="Times New Roman" w:hAnsi="Times New Roman" w:cs="Times New Roman"/>
          <w:sz w:val="28"/>
          <w:szCs w:val="28"/>
        </w:rPr>
        <w:t xml:space="preserve">МЭИ, следует писать: 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2B5B6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университет </w:t>
      </w:r>
      <w:r w:rsidR="002B5B6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>МЭИ</w:t>
      </w:r>
      <w:r w:rsidR="002B5B6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B5B6A">
        <w:rPr>
          <w:rFonts w:ascii="Times New Roman" w:hAnsi="Times New Roman" w:cs="Times New Roman"/>
          <w:sz w:val="28"/>
          <w:szCs w:val="28"/>
        </w:rPr>
        <w:t>.</w:t>
      </w:r>
    </w:p>
    <w:p w:rsidR="00C9264C" w:rsidRPr="002B5B6A" w:rsidRDefault="00C9264C" w:rsidP="00DE5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B6A">
        <w:rPr>
          <w:rFonts w:ascii="Times New Roman" w:hAnsi="Times New Roman" w:cs="Times New Roman"/>
          <w:sz w:val="28"/>
          <w:szCs w:val="28"/>
        </w:rPr>
        <w:t xml:space="preserve">В документах, где не требуется указывать полное наименование </w:t>
      </w:r>
      <w:r w:rsidR="002068AE">
        <w:rPr>
          <w:rFonts w:ascii="Times New Roman" w:hAnsi="Times New Roman" w:cs="Times New Roman"/>
          <w:sz w:val="28"/>
          <w:szCs w:val="28"/>
        </w:rPr>
        <w:t xml:space="preserve">НИУ </w:t>
      </w:r>
      <w:r w:rsidRPr="002B5B6A">
        <w:rPr>
          <w:rFonts w:ascii="Times New Roman" w:hAnsi="Times New Roman" w:cs="Times New Roman"/>
          <w:sz w:val="28"/>
          <w:szCs w:val="28"/>
        </w:rPr>
        <w:t>МЭИ, следует писать</w:t>
      </w:r>
      <w:r w:rsidR="00E51012">
        <w:rPr>
          <w:rFonts w:ascii="Times New Roman" w:hAnsi="Times New Roman" w:cs="Times New Roman"/>
          <w:sz w:val="28"/>
          <w:szCs w:val="28"/>
        </w:rPr>
        <w:t xml:space="preserve"> </w:t>
      </w:r>
      <w:r w:rsidRPr="002B5B6A">
        <w:rPr>
          <w:rFonts w:ascii="Times New Roman" w:hAnsi="Times New Roman" w:cs="Times New Roman"/>
          <w:sz w:val="28"/>
          <w:szCs w:val="28"/>
        </w:rPr>
        <w:t xml:space="preserve">сокращенное наименование МЭИ: </w:t>
      </w:r>
      <w:r w:rsidR="00DF61C1">
        <w:rPr>
          <w:rFonts w:ascii="Times New Roman" w:hAnsi="Times New Roman" w:cs="Times New Roman"/>
          <w:b/>
          <w:bCs/>
          <w:sz w:val="28"/>
          <w:szCs w:val="28"/>
        </w:rPr>
        <w:t>ФГБОУ В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801E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 xml:space="preserve">НИУ </w:t>
      </w:r>
      <w:r w:rsidR="00E5101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>МЭИ</w:t>
      </w:r>
      <w:r w:rsidR="00E5101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B5B6A">
        <w:rPr>
          <w:rFonts w:ascii="Times New Roman" w:hAnsi="Times New Roman" w:cs="Times New Roman"/>
          <w:sz w:val="28"/>
          <w:szCs w:val="28"/>
        </w:rPr>
        <w:t>.</w:t>
      </w:r>
    </w:p>
    <w:p w:rsidR="00815F04" w:rsidRDefault="00C9264C" w:rsidP="00815F04">
      <w:pPr>
        <w:pStyle w:val="af1"/>
        <w:jc w:val="center"/>
        <w:rPr>
          <w:b/>
          <w:color w:val="984806" w:themeColor="accent6" w:themeShade="80"/>
          <w:sz w:val="32"/>
          <w:szCs w:val="32"/>
          <w:u w:val="single"/>
        </w:rPr>
      </w:pPr>
      <w:r w:rsidRPr="002B5B6A">
        <w:rPr>
          <w:b/>
          <w:sz w:val="28"/>
          <w:szCs w:val="28"/>
        </w:rPr>
        <w:tab/>
        <w:t xml:space="preserve">Другие варианты написания названия </w:t>
      </w:r>
      <w:r w:rsidR="002068AE">
        <w:rPr>
          <w:b/>
          <w:sz w:val="28"/>
          <w:szCs w:val="28"/>
        </w:rPr>
        <w:t xml:space="preserve">НИУ </w:t>
      </w:r>
      <w:r w:rsidRPr="002B5B6A">
        <w:rPr>
          <w:b/>
          <w:sz w:val="28"/>
          <w:szCs w:val="28"/>
        </w:rPr>
        <w:t>МЭИ в документах по защите диссертации не допускаются</w:t>
      </w:r>
      <w:r w:rsidR="00E51012">
        <w:rPr>
          <w:b/>
          <w:sz w:val="28"/>
          <w:szCs w:val="28"/>
        </w:rPr>
        <w:t>.</w:t>
      </w:r>
      <w:r w:rsidR="00815F04" w:rsidRPr="00815F04">
        <w:rPr>
          <w:b/>
          <w:color w:val="984806" w:themeColor="accent6" w:themeShade="80"/>
          <w:sz w:val="32"/>
          <w:szCs w:val="32"/>
          <w:u w:val="single"/>
        </w:rPr>
        <w:t xml:space="preserve"> </w:t>
      </w:r>
    </w:p>
    <w:p w:rsidR="00815F04" w:rsidRDefault="00815F04" w:rsidP="00815F04">
      <w:pPr>
        <w:pStyle w:val="af1"/>
        <w:jc w:val="center"/>
        <w:rPr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r>
        <w:rPr>
          <w:b/>
          <w:color w:val="984806" w:themeColor="accent6" w:themeShade="80"/>
          <w:sz w:val="32"/>
          <w:szCs w:val="32"/>
          <w:u w:val="single"/>
        </w:rPr>
        <w:t>Личные подписи на всех документах должны быть синего или фиолетового цвета. Черный цвет подписи не допускается.</w:t>
      </w:r>
    </w:p>
    <w:p w:rsidR="00C16B8C" w:rsidRPr="00C16B8C" w:rsidRDefault="007F353E" w:rsidP="00D55F68">
      <w:pPr>
        <w:pStyle w:val="af1"/>
        <w:jc w:val="center"/>
        <w:rPr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r>
        <w:rPr>
          <w:b/>
          <w:color w:val="984806" w:themeColor="accent6" w:themeShade="80"/>
          <w:sz w:val="32"/>
          <w:szCs w:val="32"/>
          <w:u w:val="single"/>
        </w:rPr>
        <w:t>До подачи документов следует предварительно создать электронные копии (</w:t>
      </w:r>
      <w:r w:rsidRPr="00F6308F">
        <w:rPr>
          <w:b/>
          <w:color w:val="984806" w:themeColor="accent6" w:themeShade="80"/>
          <w:sz w:val="32"/>
          <w:szCs w:val="32"/>
          <w:u w:val="single"/>
        </w:rPr>
        <w:t>.</w:t>
      </w:r>
      <w:r>
        <w:rPr>
          <w:b/>
          <w:color w:val="984806" w:themeColor="accent6" w:themeShade="80"/>
          <w:sz w:val="32"/>
          <w:szCs w:val="32"/>
          <w:u w:val="single"/>
          <w:lang w:val="en-US"/>
        </w:rPr>
        <w:t>pdf</w:t>
      </w:r>
      <w:r w:rsidRPr="00F6308F">
        <w:rPr>
          <w:b/>
          <w:color w:val="984806" w:themeColor="accent6" w:themeShade="80"/>
          <w:sz w:val="32"/>
          <w:szCs w:val="32"/>
          <w:u w:val="single"/>
        </w:rPr>
        <w:t xml:space="preserve"> </w:t>
      </w:r>
      <w:r>
        <w:rPr>
          <w:b/>
          <w:color w:val="984806" w:themeColor="accent6" w:themeShade="80"/>
          <w:sz w:val="32"/>
          <w:szCs w:val="32"/>
          <w:u w:val="single"/>
        </w:rPr>
        <w:t>или</w:t>
      </w:r>
      <w:r w:rsidRPr="00F6308F">
        <w:rPr>
          <w:b/>
          <w:color w:val="984806" w:themeColor="accent6" w:themeShade="80"/>
          <w:sz w:val="32"/>
          <w:szCs w:val="32"/>
          <w:u w:val="single"/>
        </w:rPr>
        <w:t xml:space="preserve"> .</w:t>
      </w:r>
      <w:r>
        <w:rPr>
          <w:b/>
          <w:color w:val="984806" w:themeColor="accent6" w:themeShade="80"/>
          <w:sz w:val="32"/>
          <w:szCs w:val="32"/>
          <w:u w:val="single"/>
          <w:lang w:val="en-US"/>
        </w:rPr>
        <w:t>rtf</w:t>
      </w:r>
      <w:r w:rsidRPr="00F6308F">
        <w:rPr>
          <w:b/>
          <w:color w:val="984806" w:themeColor="accent6" w:themeShade="80"/>
          <w:sz w:val="32"/>
          <w:szCs w:val="32"/>
          <w:u w:val="single"/>
        </w:rPr>
        <w:t>)</w:t>
      </w:r>
      <w:r>
        <w:rPr>
          <w:b/>
          <w:color w:val="984806" w:themeColor="accent6" w:themeShade="80"/>
          <w:sz w:val="32"/>
          <w:szCs w:val="32"/>
          <w:u w:val="single"/>
        </w:rPr>
        <w:t xml:space="preserve"> документов с именами, указанными далее</w:t>
      </w:r>
      <w:r w:rsidRPr="009A112D">
        <w:rPr>
          <w:b/>
          <w:color w:val="984806" w:themeColor="accent6" w:themeShade="80"/>
          <w:sz w:val="32"/>
          <w:szCs w:val="32"/>
        </w:rPr>
        <w:t xml:space="preserve"> </w:t>
      </w:r>
      <w:r>
        <w:rPr>
          <w:b/>
          <w:color w:val="984806" w:themeColor="accent6" w:themeShade="80"/>
          <w:sz w:val="32"/>
          <w:szCs w:val="32"/>
          <w:u w:val="single"/>
        </w:rPr>
        <w:t>(</w:t>
      </w:r>
      <w:r w:rsidR="009A112D" w:rsidRPr="009A112D">
        <w:rPr>
          <w:color w:val="984806" w:themeColor="accent6" w:themeShade="80"/>
          <w:sz w:val="32"/>
          <w:szCs w:val="32"/>
          <w:u w:val="single"/>
        </w:rPr>
        <w:t>в названи</w:t>
      </w:r>
      <w:r w:rsidR="009A112D">
        <w:rPr>
          <w:color w:val="984806" w:themeColor="accent6" w:themeShade="80"/>
          <w:sz w:val="32"/>
          <w:szCs w:val="32"/>
          <w:u w:val="single"/>
        </w:rPr>
        <w:t>ях</w:t>
      </w:r>
      <w:r w:rsidR="009A112D" w:rsidRPr="009A112D">
        <w:rPr>
          <w:color w:val="984806" w:themeColor="accent6" w:themeShade="80"/>
          <w:sz w:val="32"/>
          <w:szCs w:val="32"/>
          <w:u w:val="single"/>
        </w:rPr>
        <w:t xml:space="preserve"> ф</w:t>
      </w:r>
      <w:r w:rsidR="009A112D">
        <w:rPr>
          <w:color w:val="984806" w:themeColor="accent6" w:themeShade="80"/>
          <w:sz w:val="32"/>
          <w:szCs w:val="32"/>
          <w:u w:val="single"/>
        </w:rPr>
        <w:t xml:space="preserve">айлов </w:t>
      </w:r>
      <w:r w:rsidR="00924E7B" w:rsidRPr="009A112D">
        <w:rPr>
          <w:color w:val="984806" w:themeColor="accent6" w:themeShade="80"/>
          <w:sz w:val="32"/>
          <w:szCs w:val="32"/>
          <w:u w:val="single"/>
        </w:rPr>
        <w:t>писать</w:t>
      </w:r>
      <w:r w:rsidRPr="009A112D">
        <w:rPr>
          <w:color w:val="984806" w:themeColor="accent6" w:themeShade="80"/>
          <w:sz w:val="32"/>
          <w:szCs w:val="32"/>
          <w:u w:val="single"/>
        </w:rPr>
        <w:t xml:space="preserve"> свою фамилию и инициалы</w:t>
      </w:r>
      <w:r w:rsidR="00555C44" w:rsidRPr="009A112D">
        <w:rPr>
          <w:color w:val="984806" w:themeColor="accent6" w:themeShade="80"/>
          <w:sz w:val="32"/>
          <w:szCs w:val="32"/>
          <w:u w:val="single"/>
        </w:rPr>
        <w:t xml:space="preserve"> без точек</w:t>
      </w:r>
      <w:r>
        <w:rPr>
          <w:b/>
          <w:color w:val="984806" w:themeColor="accent6" w:themeShade="80"/>
          <w:sz w:val="32"/>
          <w:szCs w:val="32"/>
          <w:u w:val="single"/>
        </w:rPr>
        <w:t>).</w:t>
      </w:r>
    </w:p>
    <w:p w:rsidR="00BA621F" w:rsidRPr="002852D3" w:rsidRDefault="002852D3" w:rsidP="00BA621F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ача документов</w:t>
      </w:r>
    </w:p>
    <w:p w:rsidR="002852D3" w:rsidRPr="002852D3" w:rsidRDefault="002852D3" w:rsidP="002852D3">
      <w:pPr>
        <w:pStyle w:val="21"/>
        <w:spacing w:before="60"/>
        <w:ind w:firstLine="360"/>
        <w:jc w:val="center"/>
        <w:rPr>
          <w:b/>
          <w:color w:val="FF0000"/>
          <w:sz w:val="56"/>
          <w:szCs w:val="56"/>
        </w:rPr>
      </w:pPr>
      <w:r w:rsidRPr="002852D3">
        <w:rPr>
          <w:b/>
          <w:color w:val="FF0000"/>
          <w:sz w:val="56"/>
          <w:szCs w:val="56"/>
        </w:rPr>
        <w:t>Внимание!</w:t>
      </w:r>
    </w:p>
    <w:p w:rsidR="002852D3" w:rsidRDefault="002852D3" w:rsidP="004F7CDE">
      <w:pPr>
        <w:pStyle w:val="21"/>
        <w:spacing w:before="60"/>
        <w:ind w:firstLine="360"/>
        <w:jc w:val="both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При </w:t>
      </w:r>
      <w:r w:rsidRPr="002852D3">
        <w:rPr>
          <w:b/>
          <w:color w:val="FF0000"/>
          <w:sz w:val="44"/>
          <w:szCs w:val="44"/>
        </w:rPr>
        <w:t>отсутствии хотя бы одного</w:t>
      </w:r>
      <w:r w:rsidRPr="002852D3">
        <w:rPr>
          <w:b/>
          <w:color w:val="FF0000"/>
          <w:szCs w:val="28"/>
        </w:rPr>
        <w:t xml:space="preserve"> </w:t>
      </w:r>
      <w:r>
        <w:rPr>
          <w:b/>
          <w:color w:val="auto"/>
          <w:szCs w:val="28"/>
        </w:rPr>
        <w:t xml:space="preserve">документа из </w:t>
      </w:r>
      <w:r w:rsidR="00BF7596">
        <w:rPr>
          <w:b/>
          <w:color w:val="auto"/>
          <w:szCs w:val="28"/>
        </w:rPr>
        <w:t>к</w:t>
      </w:r>
      <w:r w:rsidRPr="002852D3">
        <w:rPr>
          <w:b/>
          <w:color w:val="auto"/>
          <w:szCs w:val="28"/>
        </w:rPr>
        <w:t>омплекта документов для предварительного рассмотрения диссертации</w:t>
      </w:r>
      <w:r>
        <w:rPr>
          <w:b/>
          <w:color w:val="auto"/>
          <w:szCs w:val="28"/>
        </w:rPr>
        <w:t xml:space="preserve"> и</w:t>
      </w:r>
      <w:r w:rsidR="00BF7596">
        <w:rPr>
          <w:b/>
          <w:color w:val="auto"/>
          <w:szCs w:val="28"/>
        </w:rPr>
        <w:t>ли</w:t>
      </w:r>
      <w:r>
        <w:rPr>
          <w:b/>
          <w:color w:val="auto"/>
          <w:szCs w:val="28"/>
        </w:rPr>
        <w:t xml:space="preserve"> </w:t>
      </w:r>
      <w:r w:rsidR="00BF7596" w:rsidRPr="00BF7596">
        <w:rPr>
          <w:b/>
          <w:color w:val="FF0000"/>
          <w:sz w:val="40"/>
          <w:szCs w:val="40"/>
        </w:rPr>
        <w:t>при</w:t>
      </w:r>
      <w:r w:rsidR="00BF7596">
        <w:rPr>
          <w:b/>
          <w:color w:val="auto"/>
          <w:szCs w:val="28"/>
        </w:rPr>
        <w:t xml:space="preserve"> </w:t>
      </w:r>
      <w:r w:rsidRPr="002852D3">
        <w:rPr>
          <w:b/>
          <w:color w:val="FF0000"/>
          <w:sz w:val="44"/>
          <w:szCs w:val="44"/>
        </w:rPr>
        <w:t>н</w:t>
      </w:r>
      <w:r w:rsidR="00BF7596">
        <w:rPr>
          <w:b/>
          <w:color w:val="FF0000"/>
          <w:sz w:val="44"/>
          <w:szCs w:val="44"/>
        </w:rPr>
        <w:t>аличии</w:t>
      </w:r>
      <w:r w:rsidR="00B47301">
        <w:rPr>
          <w:b/>
          <w:color w:val="FF0000"/>
          <w:sz w:val="44"/>
          <w:szCs w:val="44"/>
        </w:rPr>
        <w:t xml:space="preserve"> н</w:t>
      </w:r>
      <w:r w:rsidRPr="002852D3">
        <w:rPr>
          <w:b/>
          <w:color w:val="FF0000"/>
          <w:sz w:val="44"/>
          <w:szCs w:val="44"/>
        </w:rPr>
        <w:t xml:space="preserve">е оформленного </w:t>
      </w:r>
      <w:r w:rsidR="00BF7596">
        <w:rPr>
          <w:b/>
          <w:color w:val="FF0000"/>
          <w:sz w:val="44"/>
          <w:szCs w:val="44"/>
        </w:rPr>
        <w:t xml:space="preserve">должным образом </w:t>
      </w:r>
      <w:r w:rsidRPr="002852D3">
        <w:rPr>
          <w:b/>
          <w:color w:val="FF0000"/>
          <w:sz w:val="44"/>
          <w:szCs w:val="44"/>
        </w:rPr>
        <w:t>документа</w:t>
      </w:r>
      <w:r>
        <w:rPr>
          <w:b/>
          <w:color w:val="auto"/>
          <w:szCs w:val="28"/>
        </w:rPr>
        <w:t xml:space="preserve">, </w:t>
      </w:r>
      <w:r w:rsidRPr="002852D3">
        <w:rPr>
          <w:b/>
          <w:color w:val="auto"/>
          <w:szCs w:val="28"/>
        </w:rPr>
        <w:t>документы</w:t>
      </w:r>
      <w:r>
        <w:rPr>
          <w:b/>
          <w:color w:val="auto"/>
          <w:szCs w:val="28"/>
        </w:rPr>
        <w:t xml:space="preserve"> </w:t>
      </w:r>
      <w:r w:rsidRPr="002852D3">
        <w:rPr>
          <w:b/>
          <w:color w:val="FF0000"/>
          <w:sz w:val="44"/>
          <w:szCs w:val="44"/>
        </w:rPr>
        <w:t>не рассматриваются</w:t>
      </w:r>
      <w:r>
        <w:rPr>
          <w:b/>
          <w:color w:val="auto"/>
          <w:szCs w:val="28"/>
        </w:rPr>
        <w:t xml:space="preserve">. </w:t>
      </w:r>
    </w:p>
    <w:p w:rsidR="001F1822" w:rsidRPr="001F1822" w:rsidRDefault="00376121" w:rsidP="001F1822">
      <w:pPr>
        <w:pStyle w:val="21"/>
        <w:spacing w:before="60"/>
        <w:jc w:val="both"/>
        <w:rPr>
          <w:color w:val="auto"/>
          <w:szCs w:val="28"/>
        </w:rPr>
      </w:pPr>
      <w:r w:rsidRPr="00B15CAD">
        <w:rPr>
          <w:b/>
          <w:color w:val="auto"/>
          <w:sz w:val="44"/>
          <w:szCs w:val="44"/>
        </w:rPr>
        <w:t xml:space="preserve">  </w:t>
      </w:r>
      <w:r w:rsidRPr="00B15CAD">
        <w:rPr>
          <w:color w:val="auto"/>
          <w:sz w:val="44"/>
          <w:szCs w:val="44"/>
        </w:rPr>
        <w:t xml:space="preserve">                                                                    </w:t>
      </w:r>
      <w:r w:rsidRPr="00376121">
        <w:rPr>
          <w:color w:val="auto"/>
          <w:szCs w:val="28"/>
        </w:rPr>
        <w:t xml:space="preserve">                                                    </w:t>
      </w:r>
    </w:p>
    <w:p w:rsidR="00220956" w:rsidRPr="00220956" w:rsidRDefault="00220956" w:rsidP="00EE35F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2095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Этап 1</w:t>
      </w:r>
    </w:p>
    <w:p w:rsidR="000974C1" w:rsidRPr="00402221" w:rsidRDefault="00DA4B80" w:rsidP="000974C1">
      <w:pPr>
        <w:spacing w:before="100" w:beforeAutospacing="1" w:after="100" w:afterAutospacing="1" w:line="240" w:lineRule="auto"/>
        <w:ind w:firstLine="360"/>
        <w:jc w:val="both"/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A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редварительного рассмотрения электронного пакета документов</w:t>
      </w:r>
      <w:r>
        <w:rPr>
          <w:szCs w:val="28"/>
        </w:rPr>
        <w:t xml:space="preserve"> </w:t>
      </w:r>
      <w:r w:rsid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33325D" w:rsidRPr="00B2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ать</w:t>
      </w:r>
      <w:r w:rsid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25D" w:rsidRPr="00485FF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с диссертацией</w:t>
      </w:r>
      <w:r w:rsidR="0048374D" w:rsidRPr="00485FF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33325D" w:rsidRPr="002F02C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06ИвановИИ Диссертация</w:t>
      </w:r>
      <w:r w:rsid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2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20956" w:rsidRPr="0022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 документов по </w:t>
      </w:r>
      <w:r w:rsidR="0048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нному далее </w:t>
      </w:r>
      <w:r w:rsidR="0022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ню в электронном виде в формате </w:t>
      </w:r>
      <w:r w:rsidR="002209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="0022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 государственной научной аттестации НИУ МЭИ (Центр </w:t>
      </w:r>
      <w:proofErr w:type="spellStart"/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аттестации</w:t>
      </w:r>
      <w:proofErr w:type="spellEnd"/>
      <w:r w:rsidR="0022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ГА</w:t>
      </w:r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уководителю Центра </w:t>
      </w:r>
      <w:proofErr w:type="spellStart"/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аттестации</w:t>
      </w:r>
      <w:proofErr w:type="spellEnd"/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овлеву</w:t>
      </w:r>
      <w:proofErr w:type="spellEnd"/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орю </w:t>
      </w:r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алентиновичу </w:t>
      </w:r>
      <w:r w:rsidR="00EE35F4" w:rsidRPr="00B2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 </w:t>
      </w:r>
      <w:hyperlink r:id="rId10" w:history="1">
        <w:proofErr w:type="gramEnd"/>
        <w:r w:rsidR="00EE35F4"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uzovlevIV</w:t>
        </w:r>
        <w:r w:rsidR="00EE35F4"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EE35F4"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pei</w:t>
        </w:r>
        <w:r w:rsidR="00EE35F4"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E35F4"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proofErr w:type="gramStart"/>
      </w:hyperlink>
      <w:r w:rsidR="00EE35F4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7014" w:rsidRPr="00402221">
        <w:rPr>
          <w:rStyle w:val="af0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485FFE" w:rsidRPr="00485FFE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ные</w:t>
      </w:r>
      <w:r w:rsidR="00485FFE">
        <w:rPr>
          <w:rStyle w:val="af0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485FFE" w:rsidRPr="00485FFE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форматы файлов не допускаются.</w:t>
      </w:r>
      <w:proofErr w:type="gramEnd"/>
      <w:r w:rsidR="00485FFE" w:rsidRPr="00485FFE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402221" w:rsidRPr="00485FFE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Файлы высылаются во вложении к письму. Файлы по ссылкам на </w:t>
      </w:r>
      <w:proofErr w:type="spellStart"/>
      <w:r w:rsidR="0040222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яндекс</w:t>
      </w:r>
      <w:proofErr w:type="spellEnd"/>
      <w:r w:rsidR="0040222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-диск, облако и пр. не принимаются. </w:t>
      </w:r>
      <w:r w:rsidR="000974C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Общий объем вложенных в письмо </w:t>
      </w:r>
      <w:proofErr w:type="gramStart"/>
      <w:r w:rsidR="000974C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файлов</w:t>
      </w:r>
      <w:proofErr w:type="gramEnd"/>
      <w:r w:rsidR="000974C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8909C5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как правило </w:t>
      </w:r>
      <w:r w:rsidR="000974C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не должен превышать 40 Мб. </w:t>
      </w:r>
      <w:r w:rsidR="0040222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«Тяжелые» файлы необходимо предварительно подвергнуть компрессии.</w:t>
      </w:r>
      <w:r w:rsidR="000974C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Допускается направление файлов двумя-тремя письмами.</w:t>
      </w:r>
      <w:r w:rsidR="0040222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5722F5" w:rsidRPr="00FE002F" w:rsidRDefault="00AB12A1" w:rsidP="005722F5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22095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одпис</w:t>
      </w:r>
      <w:r w:rsidR="00221EC0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ь соискателя вставляется в файл с диссертацией </w:t>
      </w:r>
    </w:p>
    <w:p w:rsidR="00AB12A1" w:rsidRPr="00220956" w:rsidRDefault="005722F5" w:rsidP="005722F5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 w:eastAsia="ru-RU"/>
        </w:rPr>
        <w:t>c</w:t>
      </w:r>
      <w:proofErr w:type="gramEnd"/>
      <w:r w:rsidRPr="005722F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</w:t>
      </w:r>
      <w:r w:rsidR="00AB12A1" w:rsidRPr="0022095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расширением </w:t>
      </w:r>
      <w:r w:rsidR="00AB12A1" w:rsidRPr="00220956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 w:eastAsia="ru-RU"/>
        </w:rPr>
        <w:t>PDF</w:t>
      </w:r>
      <w:r w:rsidR="00AB12A1" w:rsidRPr="0022095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как картинка.</w:t>
      </w:r>
    </w:p>
    <w:p w:rsidR="00220956" w:rsidRPr="00DA4B80" w:rsidRDefault="00221EC0" w:rsidP="00220956">
      <w:pPr>
        <w:pStyle w:val="21"/>
        <w:spacing w:before="60"/>
        <w:ind w:firstLine="360"/>
        <w:jc w:val="both"/>
        <w:rPr>
          <w:color w:val="auto"/>
          <w:szCs w:val="28"/>
        </w:rPr>
      </w:pPr>
      <w:r>
        <w:rPr>
          <w:color w:val="auto"/>
          <w:szCs w:val="28"/>
        </w:rPr>
        <w:t>При оформлении</w:t>
      </w:r>
      <w:r w:rsidR="00DA4B80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документов </w:t>
      </w:r>
      <w:r w:rsidR="00DA4B80">
        <w:rPr>
          <w:color w:val="auto"/>
          <w:szCs w:val="28"/>
        </w:rPr>
        <w:t>надлежащим обр</w:t>
      </w:r>
      <w:r w:rsidR="00087014">
        <w:rPr>
          <w:color w:val="auto"/>
          <w:szCs w:val="28"/>
        </w:rPr>
        <w:t>азом в соответствии с локальными нормативными актами</w:t>
      </w:r>
      <w:r>
        <w:rPr>
          <w:color w:val="auto"/>
          <w:szCs w:val="28"/>
        </w:rPr>
        <w:t xml:space="preserve"> на электронную почту отправителя придет письмо о возможности сдачи в ЦГА бумажного</w:t>
      </w:r>
      <w:r w:rsidR="00DA4B80">
        <w:rPr>
          <w:color w:val="auto"/>
          <w:szCs w:val="28"/>
        </w:rPr>
        <w:t xml:space="preserve"> комплект</w:t>
      </w:r>
      <w:r>
        <w:rPr>
          <w:color w:val="auto"/>
          <w:szCs w:val="28"/>
        </w:rPr>
        <w:t>а</w:t>
      </w:r>
      <w:r w:rsidR="00DA4B80">
        <w:rPr>
          <w:color w:val="auto"/>
          <w:szCs w:val="28"/>
        </w:rPr>
        <w:t xml:space="preserve"> документов.</w:t>
      </w:r>
      <w:r>
        <w:rPr>
          <w:color w:val="auto"/>
          <w:szCs w:val="28"/>
        </w:rPr>
        <w:t xml:space="preserve"> При наличии замечаний отправителю будет предложено внести в документы соответствующие коррективы.</w:t>
      </w:r>
    </w:p>
    <w:p w:rsidR="00220956" w:rsidRPr="00087014" w:rsidRDefault="00DA4B80" w:rsidP="0008701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Этап 2</w:t>
      </w:r>
    </w:p>
    <w:p w:rsidR="00AB12A1" w:rsidRPr="00087014" w:rsidRDefault="00DA4B80" w:rsidP="00087014">
      <w:pPr>
        <w:pStyle w:val="21"/>
        <w:spacing w:before="60"/>
        <w:ind w:firstLine="360"/>
        <w:jc w:val="both"/>
        <w:rPr>
          <w:rStyle w:val="af0"/>
          <w:b/>
          <w:color w:val="auto"/>
          <w:szCs w:val="28"/>
          <w:u w:val="none"/>
        </w:rPr>
      </w:pPr>
      <w:r>
        <w:rPr>
          <w:color w:val="auto"/>
          <w:szCs w:val="28"/>
        </w:rPr>
        <w:t>Бумажный к</w:t>
      </w:r>
      <w:r w:rsidR="00220956">
        <w:rPr>
          <w:color w:val="auto"/>
          <w:szCs w:val="28"/>
        </w:rPr>
        <w:t>омплект документов</w:t>
      </w:r>
      <w:r w:rsidR="00220956" w:rsidRPr="00B06FC5">
        <w:rPr>
          <w:color w:val="auto"/>
          <w:szCs w:val="28"/>
        </w:rPr>
        <w:t xml:space="preserve"> </w:t>
      </w:r>
      <w:r w:rsidR="00220956">
        <w:rPr>
          <w:color w:val="auto"/>
          <w:szCs w:val="28"/>
        </w:rPr>
        <w:t xml:space="preserve">для предварительного рассмотрения диссертации подается </w:t>
      </w:r>
      <w:r w:rsidR="00220956" w:rsidRPr="00376121">
        <w:rPr>
          <w:color w:val="auto"/>
          <w:szCs w:val="28"/>
        </w:rPr>
        <w:t xml:space="preserve">в Центр государственной научной аттестации НИУ МЭИ (Центр </w:t>
      </w:r>
      <w:proofErr w:type="spellStart"/>
      <w:r w:rsidR="00220956" w:rsidRPr="00376121">
        <w:rPr>
          <w:color w:val="auto"/>
          <w:szCs w:val="28"/>
        </w:rPr>
        <w:t>госаттестации</w:t>
      </w:r>
      <w:proofErr w:type="spellEnd"/>
      <w:r w:rsidR="00220956" w:rsidRPr="00376121">
        <w:rPr>
          <w:color w:val="auto"/>
          <w:szCs w:val="28"/>
        </w:rPr>
        <w:t xml:space="preserve">) руководителю Центра </w:t>
      </w:r>
      <w:proofErr w:type="spellStart"/>
      <w:r w:rsidR="00220956" w:rsidRPr="00376121">
        <w:rPr>
          <w:color w:val="auto"/>
          <w:szCs w:val="28"/>
        </w:rPr>
        <w:t>Госаттестации</w:t>
      </w:r>
      <w:proofErr w:type="spellEnd"/>
      <w:r w:rsidR="00220956" w:rsidRPr="00376121">
        <w:rPr>
          <w:color w:val="auto"/>
          <w:szCs w:val="28"/>
        </w:rPr>
        <w:t xml:space="preserve"> НИУ МЭИ </w:t>
      </w:r>
      <w:proofErr w:type="spellStart"/>
      <w:r w:rsidR="00220956" w:rsidRPr="00376121">
        <w:rPr>
          <w:color w:val="auto"/>
          <w:szCs w:val="28"/>
        </w:rPr>
        <w:t>Кузовлеву</w:t>
      </w:r>
      <w:proofErr w:type="spellEnd"/>
      <w:r w:rsidR="00220956" w:rsidRPr="00376121">
        <w:rPr>
          <w:color w:val="auto"/>
          <w:szCs w:val="28"/>
        </w:rPr>
        <w:t xml:space="preserve"> Игорю Валентиновичу (И-409, тел. </w:t>
      </w:r>
      <w:r w:rsidR="00D56D9C">
        <w:rPr>
          <w:color w:val="auto"/>
          <w:szCs w:val="28"/>
        </w:rPr>
        <w:t>+7</w:t>
      </w:r>
      <w:r w:rsidR="00220956" w:rsidRPr="00376121">
        <w:rPr>
          <w:color w:val="auto"/>
          <w:szCs w:val="28"/>
        </w:rPr>
        <w:t xml:space="preserve">(495)362-79-52, </w:t>
      </w:r>
      <w:proofErr w:type="spellStart"/>
      <w:r w:rsidR="00220956" w:rsidRPr="00376121">
        <w:rPr>
          <w:color w:val="auto"/>
          <w:szCs w:val="28"/>
        </w:rPr>
        <w:t>мест</w:t>
      </w:r>
      <w:r w:rsidR="00977876">
        <w:rPr>
          <w:color w:val="auto"/>
          <w:szCs w:val="28"/>
        </w:rPr>
        <w:t>н</w:t>
      </w:r>
      <w:proofErr w:type="spellEnd"/>
      <w:r w:rsidR="00977876">
        <w:rPr>
          <w:color w:val="auto"/>
          <w:szCs w:val="28"/>
        </w:rPr>
        <w:t>. 79-52</w:t>
      </w:r>
      <w:r w:rsidR="00220956">
        <w:rPr>
          <w:color w:val="auto"/>
          <w:szCs w:val="28"/>
        </w:rPr>
        <w:t xml:space="preserve">, дни и часы приема – </w:t>
      </w:r>
      <w:proofErr w:type="spellStart"/>
      <w:proofErr w:type="gramStart"/>
      <w:r w:rsidR="00220956">
        <w:rPr>
          <w:b/>
          <w:color w:val="auto"/>
          <w:szCs w:val="28"/>
        </w:rPr>
        <w:t>Пн</w:t>
      </w:r>
      <w:proofErr w:type="spellEnd"/>
      <w:proofErr w:type="gramEnd"/>
      <w:r w:rsidR="00220956">
        <w:rPr>
          <w:b/>
          <w:color w:val="auto"/>
          <w:szCs w:val="28"/>
        </w:rPr>
        <w:t xml:space="preserve"> с 15:00 до 17:00, </w:t>
      </w:r>
      <w:proofErr w:type="spellStart"/>
      <w:r w:rsidR="00220956">
        <w:rPr>
          <w:b/>
          <w:color w:val="auto"/>
          <w:szCs w:val="28"/>
        </w:rPr>
        <w:t>Чт</w:t>
      </w:r>
      <w:proofErr w:type="spellEnd"/>
      <w:r w:rsidR="00220956">
        <w:rPr>
          <w:b/>
          <w:color w:val="auto"/>
          <w:szCs w:val="28"/>
        </w:rPr>
        <w:t xml:space="preserve"> с 15:00 до 17:0</w:t>
      </w:r>
      <w:r>
        <w:rPr>
          <w:b/>
          <w:color w:val="auto"/>
          <w:szCs w:val="28"/>
        </w:rPr>
        <w:t>0</w:t>
      </w:r>
      <w:r w:rsidR="00220956" w:rsidRPr="000F1027">
        <w:rPr>
          <w:b/>
          <w:color w:val="auto"/>
          <w:szCs w:val="28"/>
        </w:rPr>
        <w:t>.</w:t>
      </w:r>
    </w:p>
    <w:p w:rsidR="00F66E15" w:rsidRDefault="00F66E15" w:rsidP="005965A1">
      <w:pPr>
        <w:pStyle w:val="21"/>
        <w:spacing w:before="60"/>
        <w:ind w:firstLine="567"/>
        <w:jc w:val="center"/>
        <w:rPr>
          <w:color w:val="auto"/>
          <w:szCs w:val="28"/>
        </w:rPr>
      </w:pPr>
    </w:p>
    <w:p w:rsidR="00936E6D" w:rsidRDefault="00936E6D" w:rsidP="005965A1">
      <w:pPr>
        <w:pStyle w:val="21"/>
        <w:spacing w:before="60"/>
        <w:ind w:firstLine="567"/>
        <w:jc w:val="center"/>
        <w:rPr>
          <w:color w:val="auto"/>
          <w:szCs w:val="28"/>
        </w:rPr>
      </w:pPr>
      <w:r>
        <w:rPr>
          <w:color w:val="auto"/>
          <w:szCs w:val="28"/>
        </w:rPr>
        <w:t>Перечень документов</w:t>
      </w:r>
      <w:r w:rsidR="00BC5E70">
        <w:rPr>
          <w:color w:val="auto"/>
          <w:szCs w:val="28"/>
        </w:rPr>
        <w:t>:</w:t>
      </w:r>
    </w:p>
    <w:p w:rsidR="001010EA" w:rsidRDefault="001010EA" w:rsidP="004F7CDE">
      <w:pPr>
        <w:pStyle w:val="21"/>
        <w:spacing w:before="60"/>
        <w:ind w:firstLine="567"/>
        <w:jc w:val="both"/>
        <w:rPr>
          <w:color w:val="auto"/>
          <w:szCs w:val="28"/>
        </w:rPr>
      </w:pPr>
    </w:p>
    <w:p w:rsidR="00E4723B" w:rsidRDefault="00BC5E70" w:rsidP="000D71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явление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еля ученой степени</w:t>
      </w:r>
      <w:r w:rsidR="00292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ой и личной подпис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33B5E" w:rsidRPr="00633B5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иложение «Заявление о </w:t>
      </w:r>
      <w:r w:rsidR="00633B5E">
        <w:rPr>
          <w:rFonts w:ascii="Times New Roman" w:hAnsi="Times New Roman" w:cs="Times New Roman"/>
          <w:b/>
          <w:color w:val="C00000"/>
          <w:sz w:val="28"/>
          <w:szCs w:val="28"/>
        </w:rPr>
        <w:t>принятии</w:t>
      </w:r>
      <w:r w:rsidR="00633B5E" w:rsidRPr="00633B5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иссертации</w:t>
      </w:r>
      <w:r w:rsidR="00633B5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 рассмотрению и защите</w:t>
      </w:r>
      <w:r w:rsidR="00633B5E" w:rsidRPr="00633B5E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кз.</w:t>
      </w:r>
      <w:r w:rsidR="004D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="004D3609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1ИвановИИ Заявление</w:t>
      </w:r>
      <w:r w:rsidR="004D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6E4C" w:rsidRPr="00246E2C" w:rsidRDefault="00F16E4C" w:rsidP="000D71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 Образцы всех приложений, встречающихся в тексте Регламента,  размещены на официальном сайте НИУ МЭИ.</w:t>
      </w:r>
    </w:p>
    <w:p w:rsidR="00376121" w:rsidRPr="00376121" w:rsidRDefault="00376121" w:rsidP="0037612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нкета</w:t>
      </w:r>
      <w:r w:rsidRPr="0037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искателя (</w:t>
      </w:r>
      <w:r w:rsidRPr="0037612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«Анкета соискателя</w:t>
      </w:r>
      <w:r w:rsidRPr="0037612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»</w:t>
      </w:r>
      <w:r w:rsidRPr="0037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- 1 экз. (имя файла </w:t>
      </w:r>
      <w:proofErr w:type="spellStart"/>
      <w:r w:rsidRPr="0032006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ИвановИИ</w:t>
      </w:r>
      <w:proofErr w:type="spellEnd"/>
      <w:r w:rsidRPr="0032006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Анкета</w:t>
      </w:r>
      <w:r w:rsidRPr="0037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55111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55111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искателя ученой степени кандидата наук 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ая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нном порядке копия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 о высшем образовании</w:t>
      </w:r>
      <w:r w:rsidR="00F8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(оценки): 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плом специалиста, </w:t>
      </w:r>
      <w:r w:rsidR="00F8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плом магистра, </w:t>
      </w:r>
      <w:r w:rsidR="00F8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 об окончании аспирантуры (адъюнктуры)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имя файла 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3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окумент ВПО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- 1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  <w:r w:rsidR="0077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7CB3" w:rsidRDefault="00AD66A7" w:rsidP="00777C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еренная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нном порядке копия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ающая</w:t>
      </w:r>
      <w:r w:rsidR="0077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ну фамилии/имени/отчества (если в документе об образовании другие фамилия/имя/отчество) (имя файла </w:t>
      </w:r>
      <w:r w:rsidR="00777CB3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2ИвановИИ Смена</w:t>
      </w:r>
      <w:r w:rsidR="0077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- 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7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</w:t>
      </w:r>
    </w:p>
    <w:p w:rsidR="00BE641C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55111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185F5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я ученой степени кандидата наук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вш</w:t>
      </w:r>
      <w:r w:rsidR="00F64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в иностранном государстве</w:t>
      </w:r>
      <w:r w:rsidR="002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E641C" w:rsidRPr="00BE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641C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пред</w:t>
      </w:r>
      <w:r w:rsidR="00BE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E641C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</w:t>
      </w:r>
      <w:r w:rsidR="00BE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="000C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з двух указанных далее документов</w:t>
      </w:r>
      <w:r w:rsidR="00BE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1813" w:rsidRDefault="00E4723B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</w:t>
      </w:r>
      <w:r w:rsidR="001D7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, удостоверяющего признание в Российской Федерации образования и (или) квалификации, полученных в иностранном государстве, с предоставлением тех же академических и (или) профессиональных прав, что и обладателям высшего образования, полученного в Российской Федерации (</w:t>
      </w:r>
      <w:proofErr w:type="spellStart"/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</w:t>
      </w:r>
      <w:proofErr w:type="spellEnd"/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гистратура, аспирантура (адъюнктура), 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знание</w:t>
      </w:r>
      <w:r w:rsidR="002E181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ВПО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  </w:t>
      </w:r>
    </w:p>
    <w:p w:rsidR="00E4723B" w:rsidRPr="00E4723B" w:rsidRDefault="00BE641C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соответствующего правового документа, заверенн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е образование, полученное в иностранном государстве, подпадает под действие международных договоров о взаимном признании, либо получено в иностранной образовательной организации, входящей в перечень, который устанавливается Правител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твом Российской Федерации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имя файла 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знание</w:t>
      </w:r>
      <w:r w:rsidR="002E181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ВПО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0C07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20C07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искателя ученой степени доктора наук </w:t>
      </w:r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ая в установленном порядке копия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плома кандидата наук </w:t>
      </w:r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520C07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520C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3</w:t>
      </w:r>
      <w:r w:rsidR="00520C07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520C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иплом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- 1</w:t>
      </w:r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</w:t>
      </w:r>
    </w:p>
    <w:p w:rsidR="00B4479E" w:rsidRDefault="00E4723B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447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искателя ученой степени 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а</w:t>
      </w:r>
      <w:r w:rsidR="00B447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, получивш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447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ую степень в иностранном государстве, дополнительно представля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один из двух указанных далее документов:</w:t>
      </w:r>
    </w:p>
    <w:p w:rsidR="001D7DC9" w:rsidRDefault="00E4723B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а о признании ученой степени, полученной в </w:t>
      </w:r>
      <w:r w:rsidR="002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м государстве</w:t>
      </w:r>
      <w:r w:rsidR="001D7DC9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D7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1D7DC9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1D7D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="001D7DC9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1D7D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Признание </w:t>
      </w:r>
      <w:r w:rsidR="00B4479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</w:t>
      </w:r>
      <w:r w:rsidR="001D7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  </w:t>
      </w:r>
    </w:p>
    <w:p w:rsidR="005208F4" w:rsidRPr="00E4723B" w:rsidRDefault="00B4479E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соответствующего правового документа, заверенная в установленном порядке,  если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ада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д действие международных договоров Российской Федерации, а также получе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остран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уч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щей в 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Правительс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м Российской Федерации, (имя файла </w:t>
      </w:r>
      <w:r w:rsidR="005208F4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5208F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="005208F4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5208F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знание Д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7E09" w:rsidRPr="009F7E09" w:rsidRDefault="00771849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7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47A40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искателя ученой степени кандидата наук</w:t>
      </w:r>
      <w:r w:rsidR="0034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</w:t>
      </w:r>
      <w:r w:rsidR="0015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кандидатских экзаменов может осуществляться следующими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ми</w:t>
      </w:r>
      <w:r w:rsidR="0015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лиц, завершивших </w:t>
      </w:r>
      <w:proofErr w:type="gramStart"/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программам</w:t>
      </w:r>
      <w:proofErr w:type="gramEnd"/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научных и научно-педагогических кадров в аспирантуре (адъюнктуре), результаты подтверждаются дипломом (свидетельством) об окончании аспирантуры (адъюнктуры).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ц, прикрепленных к организации для сдачи кандидатских экзаменов, результаты подтверждаются: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м о сдаче кандидатских экзаменов (для экзаменов, сданных до 13 июля 2014 г.);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ой об обучении (периоде обучения) (для экзаменов, сданных в период с 13 июля 2014 г. по 14 октября 2021 г.);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ой о сдаче кандидатских экзаменов (для экзаменов, сданных начиная с 15 октября 2021 г.).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лиц, не завершивших </w:t>
      </w:r>
      <w:proofErr w:type="gramStart"/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программам</w:t>
      </w:r>
      <w:proofErr w:type="gramEnd"/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научных и научно-педагогических кадров в аспирантуре (адъюнктуре), результаты подтверждаются справкой об освоении программ аспирантуры (адъюнктуры) или о периоде освоения программ аспирантуры (адъюнктуры).</w:t>
      </w:r>
    </w:p>
    <w:p w:rsidR="009F7E09" w:rsidRPr="009F7E09" w:rsidRDefault="00FE002F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ы кандидатских экзаменов являются бессрочными.</w:t>
      </w:r>
    </w:p>
    <w:p w:rsidR="009F7E09" w:rsidRPr="009F7E09" w:rsidRDefault="009F7E0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23B" w:rsidRDefault="00155F28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нформацией можно ознакомиться в приложении на сайте МЭИ в разделе Документы</w:t>
      </w:r>
      <w:r w:rsidR="00A1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125A9" w:rsidRPr="0043680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«</w:t>
      </w:r>
      <w:r w:rsidR="00A125A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5-Письмо </w:t>
      </w:r>
      <w:proofErr w:type="spellStart"/>
      <w:r w:rsidR="00A125A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инобрнауки</w:t>
      </w:r>
      <w:proofErr w:type="spellEnd"/>
      <w:r w:rsidR="00A125A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о подтверждении результатов кандидатских экзаменов</w:t>
      </w:r>
      <w:r w:rsidR="00A125A9" w:rsidRPr="0043680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, </w:t>
      </w:r>
      <w:r w:rsidRPr="0043680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5.1 -Письмо </w:t>
      </w:r>
      <w:proofErr w:type="spellStart"/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о подтверждении результатов кандидатских экзаменов</w:t>
      </w:r>
      <w:r w:rsidRPr="0043680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  <w:r w:rsidR="00A1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7C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="007C6EA5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7C6E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5</w:t>
      </w:r>
      <w:r w:rsidR="007C6EA5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7C6E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достоверение</w:t>
      </w:r>
      <w:r w:rsidR="007C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3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4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</w:t>
      </w:r>
    </w:p>
    <w:p w:rsidR="00F66E15" w:rsidRPr="00E4723B" w:rsidRDefault="00F66E15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14B" w:rsidRPr="001E0948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7014B" w:rsidRPr="001A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9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плетенная </w:t>
      </w:r>
      <w:r w:rsidR="0087014B" w:rsidRPr="001A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я – 1 экз.</w:t>
      </w:r>
      <w:r w:rsidR="002F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0948" w:rsidRPr="001A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729C" w:rsidRPr="00AE729C" w:rsidRDefault="00AE729C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ртация печатается на стандартных листах белой </w:t>
      </w:r>
      <w:proofErr w:type="spellStart"/>
      <w:r w:rsidRPr="002F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ортной</w:t>
      </w:r>
      <w:proofErr w:type="spellEnd"/>
      <w:r w:rsidRPr="002F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 формата А</w:t>
      </w:r>
      <w:proofErr w:type="gramStart"/>
      <w:r w:rsidRPr="002F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2F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лжна иметь твердый переплет.</w:t>
      </w:r>
    </w:p>
    <w:p w:rsidR="00D55F68" w:rsidRDefault="003B4B2E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ульный лист диссертации оформляется в соответствии </w:t>
      </w:r>
      <w:r w:rsidRPr="000B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</w:t>
      </w:r>
      <w:r w:rsidR="007F207B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</w:t>
      </w:r>
      <w:r w:rsidR="00D066B1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«Титульный лист диссертации»</w:t>
      </w:r>
      <w:r w:rsidRPr="000B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писывается соискателем ученой степени.</w:t>
      </w:r>
    </w:p>
    <w:p w:rsidR="003B4B2E" w:rsidRPr="00233C0D" w:rsidRDefault="00E8319A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C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сертация без подписи автора на титульном листе не принимается!</w:t>
      </w:r>
    </w:p>
    <w:p w:rsidR="000F0E22" w:rsidRPr="002A71FD" w:rsidRDefault="00771849" w:rsidP="000F0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втореферат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сертации </w:t>
      </w:r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искание ученой степени кандидата </w:t>
      </w:r>
      <w:r w:rsidR="005D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ых и технических </w:t>
      </w:r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к 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м не более 20 стр. формата А</w:t>
      </w:r>
      <w:proofErr w:type="gramStart"/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втореферат диссертации на соискание ученой степени доктора </w:t>
      </w:r>
      <w:r w:rsidR="005D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ых и технических </w:t>
      </w:r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 объемом не более 40 стр. формата А4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7C6EA5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7C6E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7</w:t>
      </w:r>
      <w:r w:rsidR="007C6EA5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7C6E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втореферат</w:t>
      </w:r>
      <w:r w:rsidR="007C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F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 экз.. </w:t>
      </w:r>
      <w:r w:rsidR="000F0E22" w:rsidRPr="000F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сертациям на соискание ученой степени кандидата </w:t>
      </w:r>
      <w:r w:rsidR="005F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х и гуманитарных </w:t>
      </w:r>
      <w:r w:rsidR="000F0E22" w:rsidRPr="000F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ук и доктора </w:t>
      </w:r>
      <w:r w:rsidR="005D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и гуманитарных</w:t>
      </w:r>
      <w:r w:rsidR="000F0E22" w:rsidRPr="000F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 объем авт</w:t>
      </w:r>
      <w:r w:rsidR="005F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ферата может составлять до</w:t>
      </w:r>
      <w:r w:rsidR="005F0B90" w:rsidRPr="005F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</w:t>
      </w:r>
      <w:r w:rsidR="005F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 </w:t>
      </w:r>
      <w:r w:rsidR="005F0B90" w:rsidRPr="005F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0F0E22" w:rsidRPr="000F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. соответственно. </w:t>
      </w:r>
    </w:p>
    <w:p w:rsidR="003B4B2E" w:rsidRPr="00AB12A1" w:rsidRDefault="00B22CA0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ожка 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ерата оформляется в соответствии с</w:t>
      </w:r>
      <w:r w:rsidR="000B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9F0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м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07B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«Титульный лист </w:t>
      </w:r>
      <w:r w:rsid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автореферата</w:t>
      </w:r>
      <w:r w:rsidR="007F207B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  <w:r w:rsidR="007F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писывается соискателем ученой степени.</w:t>
      </w:r>
      <w:r w:rsidR="00AB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ь соискателя вставляется в файл с расширением </w:t>
      </w:r>
      <w:r w:rsidR="00AB12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="00AB12A1" w:rsidRPr="00AB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артинка.</w:t>
      </w:r>
    </w:p>
    <w:p w:rsidR="00920452" w:rsidRPr="00920452" w:rsidRDefault="00920452" w:rsidP="00920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еферат</w:t>
      </w:r>
      <w:r w:rsidRPr="009204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ез подписи автора на титульном листе не принимается!</w:t>
      </w:r>
    </w:p>
    <w:p w:rsidR="004B0DF9" w:rsidRDefault="00771849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F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F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9F0021" w:rsidRPr="009F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ертное заключение </w:t>
      </w:r>
      <w:r w:rsidR="004B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, где выполнена диссертация, </w:t>
      </w:r>
      <w:r w:rsidR="009F0021" w:rsidRPr="009F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зможности опубликования в открытой печати диссертации и автореферата. </w:t>
      </w:r>
    </w:p>
    <w:p w:rsidR="00DE73C9" w:rsidRDefault="004B0DF9" w:rsidP="004B0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иссертация выполнена в НИУ МЭИ, о</w:t>
      </w:r>
      <w:r w:rsidR="0000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цы экспертного</w:t>
      </w:r>
      <w:r w:rsidR="00001641" w:rsidRPr="009F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00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01641" w:rsidRPr="009F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зможности опубликования в открытой печати диссертации и автореферата</w:t>
      </w:r>
      <w:r w:rsidR="0000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качать, перейдя по ссылке: </w:t>
      </w:r>
      <w:hyperlink r:id="rId11" w:history="1">
        <w:r w:rsidR="00001641" w:rsidRPr="00000360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pei.ru/employees/Pages/export_comission_info.aspx</w:t>
        </w:r>
      </w:hyperlink>
    </w:p>
    <w:p w:rsidR="0069664D" w:rsidRDefault="0069664D" w:rsidP="00DE7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664D" w:rsidRDefault="0069664D" w:rsidP="00DE7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73C9" w:rsidRPr="00DE73C9" w:rsidRDefault="00DE73C9" w:rsidP="00DE7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проведения </w:t>
      </w:r>
      <w:r w:rsidR="00E6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НИУ МЭИ </w:t>
      </w:r>
      <w:r w:rsidRPr="00DE7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тизы материалов для открытого опубликования.</w:t>
      </w:r>
    </w:p>
    <w:p w:rsidR="00DE73C9" w:rsidRDefault="00DE73C9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этап:</w:t>
      </w:r>
    </w:p>
    <w:p w:rsidR="00DE73C9" w:rsidRDefault="00DE73C9" w:rsidP="00CF0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наличия (либо отсутствия) в материалах (диссертации/автореферате) сведений, составляющих государственную тайну.</w:t>
      </w:r>
      <w:r w:rsid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 «О государственной тайне»)</w:t>
      </w:r>
    </w:p>
    <w:p w:rsidR="00DE73C9" w:rsidRDefault="00DE73C9" w:rsidP="00CF0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ай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формляется экспертное заключение о возможности открытого опубликования за подписью председателя и членов экспертной комиссии института. Заключение утверждается </w:t>
      </w:r>
      <w:r w:rsidRP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</w:t>
      </w:r>
      <w:r w:rsidR="00F30DE0" w:rsidRP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института</w:t>
      </w:r>
      <w:r w:rsidRPr="00F30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3F77F0" w:rsidRPr="009A55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30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остается в дирекции института)</w:t>
      </w:r>
    </w:p>
    <w:p w:rsidR="00F30DE0" w:rsidRPr="00F30DE0" w:rsidRDefault="00F30DE0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0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этап:</w:t>
      </w:r>
    </w:p>
    <w:p w:rsidR="00F30DE0" w:rsidRDefault="00F30DE0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экспертизы в целях недопущения несанкционированного разглашения и использования для разработки и создания оружия массового поражения, средств его доставки, иных видов вооружения и военной техники, либо при подготовке и (или) совершении террористических актов.</w:t>
      </w:r>
      <w:r w:rsid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 «Об экспортном контроле»).</w:t>
      </w:r>
    </w:p>
    <w:p w:rsidR="006246D9" w:rsidRPr="006246D9" w:rsidRDefault="00F30DE0" w:rsidP="006246D9">
      <w:pPr>
        <w:pStyle w:val="1"/>
        <w:shd w:val="clear" w:color="auto" w:fill="FFFFFF"/>
        <w:rPr>
          <w:spacing w:val="-15"/>
          <w:szCs w:val="28"/>
        </w:rPr>
      </w:pPr>
      <w:r>
        <w:rPr>
          <w:color w:val="000000"/>
          <w:szCs w:val="28"/>
        </w:rPr>
        <w:t>В случае отсутствия признаков, предс</w:t>
      </w:r>
      <w:r w:rsidR="00A619C2">
        <w:rPr>
          <w:color w:val="000000"/>
          <w:szCs w:val="28"/>
        </w:rPr>
        <w:t xml:space="preserve">тавляющих интерес для экспортного контроля, выдается  экспертное заключение о возможности их открытой публикации за подписью председателя и экспертов комиссии института. Заключение </w:t>
      </w:r>
      <w:r w:rsidR="00CF0A81" w:rsidRPr="006859B1">
        <w:rPr>
          <w:i/>
          <w:color w:val="000000"/>
          <w:szCs w:val="28"/>
        </w:rPr>
        <w:t>утверждается</w:t>
      </w:r>
      <w:r w:rsidR="00CF0A81">
        <w:rPr>
          <w:color w:val="000000"/>
          <w:szCs w:val="28"/>
        </w:rPr>
        <w:t xml:space="preserve"> </w:t>
      </w:r>
      <w:r w:rsidR="00CF0A81" w:rsidRPr="006859B1">
        <w:rPr>
          <w:i/>
          <w:color w:val="000000"/>
          <w:szCs w:val="28"/>
        </w:rPr>
        <w:t xml:space="preserve">председателем </w:t>
      </w:r>
      <w:r w:rsidR="00CF0A81">
        <w:rPr>
          <w:color w:val="000000"/>
          <w:szCs w:val="28"/>
        </w:rPr>
        <w:t xml:space="preserve">комиссии экспортного </w:t>
      </w:r>
      <w:r w:rsidR="00FE002F">
        <w:rPr>
          <w:color w:val="000000"/>
          <w:szCs w:val="28"/>
        </w:rPr>
        <w:t xml:space="preserve">контроля НИУ </w:t>
      </w:r>
      <w:r w:rsidR="00FE002F">
        <w:rPr>
          <w:color w:val="000000"/>
          <w:szCs w:val="28"/>
        </w:rPr>
        <w:lastRenderedPageBreak/>
        <w:t>МЭИ</w:t>
      </w:r>
      <w:r w:rsidR="00CF0A81">
        <w:rPr>
          <w:color w:val="000000"/>
          <w:szCs w:val="28"/>
        </w:rPr>
        <w:t>. Данное Экс</w:t>
      </w:r>
      <w:r w:rsidR="00233C0D">
        <w:rPr>
          <w:color w:val="000000"/>
          <w:szCs w:val="28"/>
        </w:rPr>
        <w:t>пертное заключение необходимо передать</w:t>
      </w:r>
      <w:r w:rsidR="001C4309">
        <w:rPr>
          <w:color w:val="000000"/>
          <w:szCs w:val="28"/>
        </w:rPr>
        <w:t xml:space="preserve"> для утверждения </w:t>
      </w:r>
      <w:r w:rsidR="001B1613">
        <w:rPr>
          <w:color w:val="000000"/>
          <w:szCs w:val="28"/>
        </w:rPr>
        <w:t xml:space="preserve">проректором по науке и инновациям </w:t>
      </w:r>
      <w:r w:rsidR="001C4309">
        <w:rPr>
          <w:color w:val="000000"/>
          <w:szCs w:val="28"/>
        </w:rPr>
        <w:t>Комаровым</w:t>
      </w:r>
      <w:r w:rsidR="00CF0A81">
        <w:rPr>
          <w:color w:val="000000"/>
          <w:szCs w:val="28"/>
        </w:rPr>
        <w:t xml:space="preserve"> </w:t>
      </w:r>
      <w:r w:rsidR="001C4309">
        <w:rPr>
          <w:color w:val="000000"/>
          <w:szCs w:val="28"/>
        </w:rPr>
        <w:t>И</w:t>
      </w:r>
      <w:r w:rsidR="00CF0A81">
        <w:rPr>
          <w:color w:val="000000"/>
          <w:szCs w:val="28"/>
        </w:rPr>
        <w:t>.</w:t>
      </w:r>
      <w:r w:rsidR="001C4309">
        <w:rPr>
          <w:color w:val="000000"/>
          <w:szCs w:val="28"/>
        </w:rPr>
        <w:t>И</w:t>
      </w:r>
      <w:r w:rsidR="00CF0A81">
        <w:rPr>
          <w:color w:val="000000"/>
          <w:szCs w:val="28"/>
        </w:rPr>
        <w:t xml:space="preserve">. в </w:t>
      </w:r>
      <w:r w:rsidR="00CF0A81" w:rsidRPr="00CF0A81">
        <w:rPr>
          <w:color w:val="000000"/>
          <w:szCs w:val="28"/>
        </w:rPr>
        <w:t xml:space="preserve">Отдел </w:t>
      </w:r>
      <w:r w:rsidR="00CF0A81">
        <w:rPr>
          <w:color w:val="000000"/>
          <w:szCs w:val="28"/>
        </w:rPr>
        <w:t>«Ц</w:t>
      </w:r>
      <w:r w:rsidR="00CF0A81" w:rsidRPr="00CF0A81">
        <w:rPr>
          <w:color w:val="000000"/>
          <w:szCs w:val="28"/>
        </w:rPr>
        <w:t xml:space="preserve">ентр международного сотрудничества </w:t>
      </w:r>
      <w:r w:rsidR="00CF0A81">
        <w:rPr>
          <w:color w:val="000000"/>
          <w:szCs w:val="28"/>
        </w:rPr>
        <w:t>и научно-технической информации</w:t>
      </w:r>
      <w:r w:rsidR="00CF0A81" w:rsidRPr="006246D9">
        <w:rPr>
          <w:szCs w:val="28"/>
        </w:rPr>
        <w:t>»</w:t>
      </w:r>
      <w:r w:rsidR="006246D9" w:rsidRPr="006246D9">
        <w:rPr>
          <w:color w:val="282828"/>
          <w:shd w:val="clear" w:color="auto" w:fill="FFFFFF"/>
        </w:rPr>
        <w:t xml:space="preserve"> [ЦМС НТИ] </w:t>
      </w:r>
      <w:r w:rsidR="00233C0D">
        <w:rPr>
          <w:color w:val="282828"/>
          <w:shd w:val="clear" w:color="auto" w:fill="FFFFFF"/>
        </w:rPr>
        <w:t>(</w:t>
      </w:r>
      <w:proofErr w:type="spellStart"/>
      <w:r w:rsidR="006246D9" w:rsidRPr="006246D9">
        <w:rPr>
          <w:rStyle w:val="af2"/>
          <w:b w:val="0"/>
          <w:bCs w:val="0"/>
          <w:spacing w:val="-15"/>
          <w:szCs w:val="28"/>
          <w:bdr w:val="none" w:sz="0" w:space="0" w:color="auto" w:frame="1"/>
        </w:rPr>
        <w:t>Муругова</w:t>
      </w:r>
      <w:proofErr w:type="spellEnd"/>
      <w:r w:rsidR="006246D9" w:rsidRPr="006246D9">
        <w:rPr>
          <w:rStyle w:val="af2"/>
          <w:b w:val="0"/>
          <w:bCs w:val="0"/>
          <w:spacing w:val="-15"/>
          <w:szCs w:val="28"/>
          <w:bdr w:val="none" w:sz="0" w:space="0" w:color="auto" w:frame="1"/>
        </w:rPr>
        <w:t xml:space="preserve"> Алена Сергеевна</w:t>
      </w:r>
      <w:r w:rsidR="00233C0D">
        <w:rPr>
          <w:rStyle w:val="af2"/>
          <w:b w:val="0"/>
          <w:bCs w:val="0"/>
          <w:spacing w:val="-15"/>
          <w:szCs w:val="28"/>
          <w:bdr w:val="none" w:sz="0" w:space="0" w:color="auto" w:frame="1"/>
        </w:rPr>
        <w:t>)</w:t>
      </w:r>
      <w:r w:rsidR="006246D9" w:rsidRPr="006246D9">
        <w:rPr>
          <w:rStyle w:val="af2"/>
          <w:b w:val="0"/>
          <w:bCs w:val="0"/>
          <w:spacing w:val="-15"/>
          <w:szCs w:val="28"/>
          <w:bdr w:val="none" w:sz="0" w:space="0" w:color="auto" w:frame="1"/>
        </w:rPr>
        <w:t>.</w:t>
      </w:r>
    </w:p>
    <w:p w:rsidR="00F30DE0" w:rsidRDefault="00233C0D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э</w:t>
      </w:r>
      <w:r w:rsidR="0068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тное заключение в пакете 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тов сдается в ЦГА при подаче</w:t>
      </w:r>
      <w:r w:rsidR="0068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.</w:t>
      </w:r>
    </w:p>
    <w:p w:rsidR="002C2CF5" w:rsidRDefault="00F0382A" w:rsidP="00F038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ис</w:t>
      </w:r>
      <w:r w:rsidR="0069664D" w:rsidRPr="0069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ация выполнена вне НИУ МЭИ</w:t>
      </w:r>
      <w:r w:rsidRPr="0069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искатель представляет экспертное заключение от организаци</w:t>
      </w:r>
      <w:r w:rsidR="00CF0A81" w:rsidRPr="0069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в которой выполнена диссертация</w:t>
      </w:r>
      <w:r w:rsidR="0069664D" w:rsidRPr="0069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енное в порядке, принятом в этой организации.</w:t>
      </w:r>
    </w:p>
    <w:p w:rsidR="00394C28" w:rsidRDefault="00836B3C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ложительное заключение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, где выполнялась диссертация, о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ное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Положения о </w:t>
      </w:r>
      <w:r w:rsidR="007F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е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ждени</w:t>
      </w:r>
      <w:r w:rsidR="007F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ых степеней</w:t>
      </w:r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ГБОУ ВО «НИУ «МЭИ»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е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м (заместителем руководителя) организации</w:t>
      </w:r>
      <w:r w:rsidR="008F1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="008F1194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8F119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8</w:t>
      </w:r>
      <w:r w:rsidR="008F1194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8F119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Заключение </w:t>
      </w:r>
      <w:proofErr w:type="spellStart"/>
      <w:proofErr w:type="gramStart"/>
      <w:r w:rsidR="008F119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рг</w:t>
      </w:r>
      <w:proofErr w:type="spellEnd"/>
      <w:proofErr w:type="gramEnd"/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</w:t>
      </w:r>
      <w:r w:rsidR="008F1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</w:p>
    <w:p w:rsidR="002C2CF5" w:rsidRDefault="002C2CF5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ожительном заключении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8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Заключени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р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 экз. , предварительно получить визу о согласовании у на</w:t>
      </w:r>
      <w:r w:rsidR="00A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ьника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Pr="002C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научных кад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гулиной</w:t>
      </w:r>
      <w:proofErr w:type="spellEnd"/>
      <w:r w:rsidR="00A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ы Валер</w:t>
      </w:r>
      <w:r w:rsidR="0062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ны</w:t>
      </w:r>
      <w:r w:rsidR="00D97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-316</w:t>
      </w:r>
      <w:r w:rsidR="00A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. 495 362 71 24</w:t>
      </w:r>
      <w:r w:rsidR="00D97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23B" w:rsidRDefault="00E4723B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 руководителя (заместителя 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) организации должна быть заверена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ью данной организа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39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та проставлена.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965A1" w:rsidRDefault="005965A1" w:rsidP="005965A1">
      <w:pPr>
        <w:pStyle w:val="af1"/>
        <w:jc w:val="both"/>
        <w:rPr>
          <w:sz w:val="28"/>
          <w:szCs w:val="28"/>
        </w:rPr>
      </w:pPr>
      <w:r w:rsidRPr="00A720F1">
        <w:rPr>
          <w:sz w:val="28"/>
          <w:szCs w:val="28"/>
        </w:rPr>
        <w:t>В заключении должны быть отражены</w:t>
      </w:r>
      <w:r>
        <w:rPr>
          <w:color w:val="000000"/>
          <w:sz w:val="28"/>
          <w:szCs w:val="28"/>
        </w:rPr>
        <w:t xml:space="preserve"> (</w:t>
      </w:r>
      <w:r w:rsidRPr="0043680E">
        <w:rPr>
          <w:b/>
          <w:color w:val="C00000"/>
          <w:sz w:val="28"/>
          <w:szCs w:val="28"/>
        </w:rPr>
        <w:t>Приложени</w:t>
      </w:r>
      <w:r w:rsidR="00561ECC">
        <w:rPr>
          <w:b/>
          <w:color w:val="C00000"/>
          <w:sz w:val="28"/>
          <w:szCs w:val="28"/>
        </w:rPr>
        <w:t>е</w:t>
      </w:r>
      <w:r w:rsidRPr="0043680E">
        <w:rPr>
          <w:b/>
          <w:color w:val="C00000"/>
          <w:sz w:val="28"/>
          <w:szCs w:val="28"/>
        </w:rPr>
        <w:t xml:space="preserve"> «</w:t>
      </w:r>
      <w:r>
        <w:rPr>
          <w:b/>
          <w:color w:val="C00000"/>
          <w:sz w:val="28"/>
          <w:szCs w:val="28"/>
        </w:rPr>
        <w:t>Заключение организации</w:t>
      </w:r>
      <w:r w:rsidRPr="0043680E">
        <w:rPr>
          <w:b/>
          <w:color w:val="C00000"/>
          <w:sz w:val="28"/>
          <w:szCs w:val="28"/>
        </w:rPr>
        <w:t>»</w:t>
      </w:r>
      <w:r>
        <w:rPr>
          <w:color w:val="000000"/>
          <w:sz w:val="28"/>
          <w:szCs w:val="28"/>
        </w:rPr>
        <w:t>)</w:t>
      </w:r>
      <w:r w:rsidRPr="00A720F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научная специальность, которой соответствует диссертация;</w:t>
      </w:r>
    </w:p>
    <w:p w:rsidR="005965A1" w:rsidRP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личное участие соискателя ученой степени в получении результатов, изложенных в диссертации;</w:t>
      </w:r>
    </w:p>
    <w:p w:rsidR="005965A1" w:rsidRP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степень достоверности результатов проведенных соискателем ученой степени исследований;</w:t>
      </w:r>
    </w:p>
    <w:p w:rsidR="005965A1" w:rsidRP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новизна и практическая значимость результатов проведенных соискателем ученой степени исследований;</w:t>
      </w:r>
    </w:p>
    <w:p w:rsidR="005965A1" w:rsidRP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ценность научных работ соискателя ученой степени и его личный вклад в работы, написанные в соавторстве;</w:t>
      </w:r>
    </w:p>
    <w:p w:rsidR="002068AE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полнота изложения материалов диссертации в работах, опубликованных соискателем ученой степени.</w:t>
      </w:r>
    </w:p>
    <w:p w:rsidR="003650C6" w:rsidRPr="003650C6" w:rsidRDefault="003650C6" w:rsidP="003650C6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) </w:t>
      </w:r>
      <w:r>
        <w:rPr>
          <w:rFonts w:ascii="Times New Roman" w:hAnsi="Times New Roman" w:cs="Times New Roman"/>
          <w:sz w:val="28"/>
          <w:szCs w:val="28"/>
        </w:rPr>
        <w:t>справка</w:t>
      </w:r>
      <w:r w:rsidRPr="0084373C">
        <w:rPr>
          <w:rFonts w:ascii="Times New Roman" w:hAnsi="Times New Roman" w:cs="Times New Roman"/>
          <w:sz w:val="28"/>
          <w:szCs w:val="28"/>
        </w:rPr>
        <w:t xml:space="preserve"> о результатах проверки в системе «</w:t>
      </w:r>
      <w:proofErr w:type="spellStart"/>
      <w:r w:rsidRPr="0084373C">
        <w:rPr>
          <w:rFonts w:ascii="Times New Roman" w:hAnsi="Times New Roman" w:cs="Times New Roman"/>
          <w:sz w:val="28"/>
          <w:szCs w:val="28"/>
        </w:rPr>
        <w:t>Антиплагиат</w:t>
      </w:r>
      <w:proofErr w:type="gramStart"/>
      <w:r w:rsidRPr="0084373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4373C">
        <w:rPr>
          <w:rFonts w:ascii="Times New Roman" w:hAnsi="Times New Roman" w:cs="Times New Roman"/>
          <w:sz w:val="28"/>
          <w:szCs w:val="28"/>
        </w:rPr>
        <w:t>УЗ</w:t>
      </w:r>
      <w:proofErr w:type="spellEnd"/>
      <w:r w:rsidRPr="0084373C">
        <w:rPr>
          <w:rFonts w:ascii="Times New Roman" w:hAnsi="Times New Roman" w:cs="Times New Roman"/>
          <w:sz w:val="28"/>
          <w:szCs w:val="28"/>
        </w:rPr>
        <w:t>» текста диссертации на наличие заимствов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Pr="003650C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26ИвановИИ Справка </w:t>
      </w:r>
      <w:proofErr w:type="spellStart"/>
      <w:r w:rsidRPr="003650C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нтиплагиат.ВУ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33C0D">
        <w:rPr>
          <w:rFonts w:ascii="Times New Roman" w:hAnsi="Times New Roman" w:cs="Times New Roman"/>
          <w:sz w:val="28"/>
          <w:szCs w:val="28"/>
        </w:rPr>
        <w:t>. Допускается представление справки о результатах проверки в других системах «</w:t>
      </w:r>
      <w:proofErr w:type="spellStart"/>
      <w:r w:rsidR="00233C0D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233C0D">
        <w:rPr>
          <w:rFonts w:ascii="Times New Roman" w:hAnsi="Times New Roman" w:cs="Times New Roman"/>
          <w:sz w:val="28"/>
          <w:szCs w:val="28"/>
        </w:rPr>
        <w:t>».</w:t>
      </w:r>
    </w:p>
    <w:p w:rsidR="002068AE" w:rsidRPr="003650C6" w:rsidRDefault="002068AE" w:rsidP="002068AE">
      <w:pPr>
        <w:pStyle w:val="21"/>
        <w:autoSpaceDE w:val="0"/>
        <w:autoSpaceDN w:val="0"/>
        <w:adjustRightInd w:val="0"/>
        <w:spacing w:before="60"/>
        <w:ind w:left="1080"/>
        <w:jc w:val="center"/>
        <w:rPr>
          <w:b/>
          <w:color w:val="92CDDC" w:themeColor="accent5" w:themeTint="99"/>
          <w:sz w:val="32"/>
          <w:szCs w:val="32"/>
          <w:u w:val="single"/>
        </w:rPr>
      </w:pPr>
      <w:r w:rsidRPr="00F6308F">
        <w:rPr>
          <w:b/>
          <w:color w:val="984806" w:themeColor="accent6" w:themeShade="80"/>
          <w:sz w:val="32"/>
          <w:szCs w:val="32"/>
          <w:u w:val="single"/>
        </w:rPr>
        <w:t>ВНИМАНИЕ!</w:t>
      </w:r>
    </w:p>
    <w:p w:rsidR="00A156A9" w:rsidRPr="002068AE" w:rsidRDefault="00A156A9" w:rsidP="002068AE">
      <w:pPr>
        <w:pStyle w:val="21"/>
        <w:autoSpaceDE w:val="0"/>
        <w:autoSpaceDN w:val="0"/>
        <w:adjustRightInd w:val="0"/>
        <w:spacing w:before="60"/>
        <w:ind w:left="1080"/>
        <w:jc w:val="center"/>
        <w:rPr>
          <w:b/>
          <w:color w:val="984806" w:themeColor="accent6" w:themeShade="80"/>
          <w:sz w:val="32"/>
          <w:szCs w:val="32"/>
          <w:u w:val="single"/>
        </w:rPr>
      </w:pPr>
    </w:p>
    <w:p w:rsidR="00A156A9" w:rsidRPr="0057568B" w:rsidRDefault="002068AE" w:rsidP="00233C0D">
      <w:pPr>
        <w:pStyle w:val="21"/>
        <w:autoSpaceDE w:val="0"/>
        <w:autoSpaceDN w:val="0"/>
        <w:adjustRightInd w:val="0"/>
        <w:spacing w:before="60"/>
        <w:ind w:left="1080" w:firstLine="480"/>
        <w:jc w:val="both"/>
        <w:rPr>
          <w:b/>
          <w:color w:val="943634" w:themeColor="accent2" w:themeShade="BF"/>
          <w:sz w:val="36"/>
          <w:szCs w:val="36"/>
          <w:u w:val="single"/>
        </w:rPr>
      </w:pPr>
      <w:r>
        <w:rPr>
          <w:color w:val="auto"/>
          <w:szCs w:val="28"/>
        </w:rPr>
        <w:t xml:space="preserve">На </w:t>
      </w:r>
      <w:r w:rsidR="000050DA">
        <w:rPr>
          <w:color w:val="auto"/>
          <w:szCs w:val="28"/>
        </w:rPr>
        <w:t>дату принятия заключения на заседании структурного подразделения организации</w:t>
      </w:r>
      <w:r>
        <w:rPr>
          <w:color w:val="auto"/>
          <w:szCs w:val="28"/>
        </w:rPr>
        <w:t xml:space="preserve"> все работы</w:t>
      </w:r>
      <w:r w:rsidR="0075798A">
        <w:rPr>
          <w:color w:val="auto"/>
          <w:szCs w:val="28"/>
        </w:rPr>
        <w:t xml:space="preserve"> автора</w:t>
      </w:r>
      <w:r>
        <w:rPr>
          <w:color w:val="auto"/>
          <w:szCs w:val="28"/>
        </w:rPr>
        <w:t xml:space="preserve">, перечисленные в </w:t>
      </w:r>
      <w:r w:rsidR="000050DA">
        <w:rPr>
          <w:color w:val="auto"/>
          <w:szCs w:val="28"/>
        </w:rPr>
        <w:t>заключени</w:t>
      </w:r>
      <w:proofErr w:type="gramStart"/>
      <w:r w:rsidR="000050DA">
        <w:rPr>
          <w:color w:val="auto"/>
          <w:szCs w:val="28"/>
        </w:rPr>
        <w:t>и</w:t>
      </w:r>
      <w:proofErr w:type="gramEnd"/>
      <w:r w:rsidR="000050DA">
        <w:rPr>
          <w:color w:val="auto"/>
          <w:szCs w:val="28"/>
        </w:rPr>
        <w:t xml:space="preserve"> организации</w:t>
      </w:r>
      <w:r>
        <w:rPr>
          <w:color w:val="auto"/>
          <w:szCs w:val="28"/>
        </w:rPr>
        <w:t xml:space="preserve"> (список работ)</w:t>
      </w:r>
      <w:r w:rsidR="0075798A">
        <w:rPr>
          <w:color w:val="auto"/>
          <w:szCs w:val="28"/>
        </w:rPr>
        <w:t>, диссертации и автореферате</w:t>
      </w:r>
      <w:r>
        <w:rPr>
          <w:color w:val="auto"/>
          <w:szCs w:val="28"/>
        </w:rPr>
        <w:t xml:space="preserve"> должны быть </w:t>
      </w:r>
      <w:r w:rsidRPr="00403187">
        <w:rPr>
          <w:b/>
          <w:color w:val="943634" w:themeColor="accent2" w:themeShade="BF"/>
          <w:sz w:val="36"/>
          <w:szCs w:val="36"/>
          <w:u w:val="single"/>
        </w:rPr>
        <w:t>опубликованы!</w:t>
      </w:r>
    </w:p>
    <w:p w:rsidR="0057568B" w:rsidRPr="00A156A9" w:rsidRDefault="0057568B" w:rsidP="00A156A9">
      <w:pPr>
        <w:pStyle w:val="21"/>
        <w:autoSpaceDE w:val="0"/>
        <w:autoSpaceDN w:val="0"/>
        <w:adjustRightInd w:val="0"/>
        <w:spacing w:before="60"/>
        <w:ind w:left="1080" w:firstLine="480"/>
        <w:jc w:val="both"/>
        <w:rPr>
          <w:b/>
          <w:color w:val="943634" w:themeColor="accent2" w:themeShade="BF"/>
          <w:sz w:val="36"/>
          <w:szCs w:val="36"/>
          <w:u w:val="single"/>
        </w:rPr>
      </w:pPr>
      <w:r>
        <w:rPr>
          <w:color w:val="auto"/>
          <w:szCs w:val="28"/>
        </w:rPr>
        <w:t xml:space="preserve">Для всех работ автора, опубликованных в </w:t>
      </w:r>
      <w:r w:rsidRPr="0057568B">
        <w:rPr>
          <w:color w:val="auto"/>
          <w:szCs w:val="28"/>
        </w:rPr>
        <w:t xml:space="preserve">МБД </w:t>
      </w:r>
      <w:proofErr w:type="spellStart"/>
      <w:r w:rsidRPr="0057568B">
        <w:rPr>
          <w:color w:val="auto"/>
          <w:szCs w:val="28"/>
        </w:rPr>
        <w:t>Scopus</w:t>
      </w:r>
      <w:proofErr w:type="spellEnd"/>
      <w:r w:rsidRPr="0057568B">
        <w:rPr>
          <w:color w:val="auto"/>
          <w:szCs w:val="28"/>
        </w:rPr>
        <w:t xml:space="preserve"> и </w:t>
      </w:r>
      <w:proofErr w:type="spellStart"/>
      <w:r w:rsidRPr="0057568B">
        <w:rPr>
          <w:color w:val="auto"/>
          <w:szCs w:val="28"/>
        </w:rPr>
        <w:t>Web</w:t>
      </w:r>
      <w:proofErr w:type="spellEnd"/>
      <w:r w:rsidRPr="0057568B">
        <w:rPr>
          <w:color w:val="auto"/>
          <w:szCs w:val="28"/>
        </w:rPr>
        <w:t xml:space="preserve"> </w:t>
      </w:r>
      <w:proofErr w:type="spellStart"/>
      <w:r w:rsidRPr="0057568B">
        <w:rPr>
          <w:color w:val="auto"/>
          <w:szCs w:val="28"/>
        </w:rPr>
        <w:t>of</w:t>
      </w:r>
      <w:proofErr w:type="spellEnd"/>
      <w:r w:rsidRPr="0057568B">
        <w:rPr>
          <w:color w:val="auto"/>
          <w:szCs w:val="28"/>
        </w:rPr>
        <w:t xml:space="preserve"> </w:t>
      </w:r>
      <w:proofErr w:type="spellStart"/>
      <w:r w:rsidRPr="0057568B">
        <w:rPr>
          <w:color w:val="auto"/>
          <w:szCs w:val="28"/>
        </w:rPr>
        <w:t>Science</w:t>
      </w:r>
      <w:proofErr w:type="spellEnd"/>
      <w:r w:rsidR="00A156A9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</w:t>
      </w:r>
      <w:r w:rsidR="00A156A9">
        <w:rPr>
          <w:color w:val="auto"/>
          <w:szCs w:val="28"/>
        </w:rPr>
        <w:t>указать</w:t>
      </w:r>
      <w:r>
        <w:rPr>
          <w:color w:val="auto"/>
          <w:szCs w:val="28"/>
        </w:rPr>
        <w:t xml:space="preserve"> </w:t>
      </w:r>
      <w:r w:rsidRPr="00A156A9">
        <w:rPr>
          <w:b/>
          <w:color w:val="943634" w:themeColor="accent2" w:themeShade="BF"/>
          <w:sz w:val="36"/>
          <w:szCs w:val="36"/>
          <w:u w:val="single"/>
        </w:rPr>
        <w:t>номера DOI</w:t>
      </w:r>
      <w:r w:rsidR="00A156A9" w:rsidRPr="00A156A9">
        <w:rPr>
          <w:b/>
          <w:color w:val="943634" w:themeColor="accent2" w:themeShade="BF"/>
          <w:sz w:val="36"/>
          <w:szCs w:val="36"/>
          <w:u w:val="single"/>
        </w:rPr>
        <w:t>!</w:t>
      </w:r>
    </w:p>
    <w:p w:rsidR="002D5114" w:rsidRDefault="002D5114" w:rsidP="000B3895">
      <w:pPr>
        <w:pStyle w:val="af1"/>
        <w:jc w:val="both"/>
        <w:rPr>
          <w:color w:val="000000"/>
          <w:sz w:val="28"/>
          <w:szCs w:val="28"/>
        </w:rPr>
      </w:pPr>
    </w:p>
    <w:p w:rsidR="002D5114" w:rsidRDefault="002D5114" w:rsidP="000B3895">
      <w:pPr>
        <w:pStyle w:val="af1"/>
        <w:jc w:val="both"/>
        <w:rPr>
          <w:color w:val="000000"/>
          <w:sz w:val="28"/>
          <w:szCs w:val="28"/>
        </w:rPr>
      </w:pPr>
    </w:p>
    <w:p w:rsidR="00320065" w:rsidRPr="00491CE8" w:rsidRDefault="00F360F1" w:rsidP="000B3895">
      <w:pPr>
        <w:pStyle w:val="a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чания: </w:t>
      </w:r>
    </w:p>
    <w:p w:rsidR="00F360F1" w:rsidRDefault="00F360F1" w:rsidP="000B3895">
      <w:pPr>
        <w:pStyle w:val="a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360F1">
        <w:rPr>
          <w:color w:val="000000"/>
          <w:sz w:val="28"/>
          <w:szCs w:val="28"/>
        </w:rPr>
        <w:t>Если диссертация выполнена в нескольких организациях, соискатель представляет положительное заключение от каждой из этих организаций</w:t>
      </w:r>
      <w:r w:rsidR="00BF2445">
        <w:rPr>
          <w:color w:val="000000"/>
          <w:sz w:val="28"/>
          <w:szCs w:val="28"/>
        </w:rPr>
        <w:t xml:space="preserve"> </w:t>
      </w:r>
      <w:r w:rsidR="00BF2445" w:rsidRPr="00BF2445">
        <w:rPr>
          <w:color w:val="000000"/>
          <w:sz w:val="28"/>
          <w:szCs w:val="28"/>
        </w:rPr>
        <w:t xml:space="preserve">(имя </w:t>
      </w:r>
      <w:r w:rsidR="002068AE">
        <w:rPr>
          <w:color w:val="000000"/>
          <w:sz w:val="28"/>
          <w:szCs w:val="28"/>
        </w:rPr>
        <w:t xml:space="preserve">второго </w:t>
      </w:r>
      <w:r w:rsidR="00BF2445" w:rsidRPr="00BF2445">
        <w:rPr>
          <w:color w:val="000000"/>
          <w:sz w:val="28"/>
          <w:szCs w:val="28"/>
        </w:rPr>
        <w:t xml:space="preserve">файла </w:t>
      </w:r>
      <w:r w:rsidR="00E249D2">
        <w:rPr>
          <w:color w:val="0070C0"/>
          <w:sz w:val="28"/>
          <w:szCs w:val="28"/>
        </w:rPr>
        <w:t>08</w:t>
      </w:r>
      <w:r w:rsidR="00E249D2" w:rsidRPr="00E249D2">
        <w:rPr>
          <w:color w:val="0070C0"/>
          <w:sz w:val="28"/>
          <w:szCs w:val="28"/>
        </w:rPr>
        <w:t>-</w:t>
      </w:r>
      <w:r w:rsidR="00BF2445" w:rsidRPr="00BF2445">
        <w:rPr>
          <w:color w:val="0070C0"/>
          <w:sz w:val="28"/>
          <w:szCs w:val="28"/>
        </w:rPr>
        <w:t xml:space="preserve">2ИвановИИ Заключение </w:t>
      </w:r>
      <w:proofErr w:type="spellStart"/>
      <w:proofErr w:type="gramStart"/>
      <w:r w:rsidR="00BF2445" w:rsidRPr="00BF2445">
        <w:rPr>
          <w:color w:val="0070C0"/>
          <w:sz w:val="28"/>
          <w:szCs w:val="28"/>
        </w:rPr>
        <w:t>Орг</w:t>
      </w:r>
      <w:proofErr w:type="spellEnd"/>
      <w:proofErr w:type="gramEnd"/>
      <w:r w:rsidR="00BF2445" w:rsidRPr="00BF2445">
        <w:rPr>
          <w:color w:val="000000"/>
          <w:sz w:val="28"/>
          <w:szCs w:val="28"/>
        </w:rPr>
        <w:t>) - 1 экз.</w:t>
      </w:r>
    </w:p>
    <w:p w:rsidR="00F360F1" w:rsidRPr="00821074" w:rsidRDefault="00F360F1" w:rsidP="005965A1">
      <w:pPr>
        <w:pStyle w:val="a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360F1">
        <w:rPr>
          <w:color w:val="000000"/>
          <w:sz w:val="28"/>
          <w:szCs w:val="28"/>
        </w:rPr>
        <w:t xml:space="preserve">Если диссертация выполнена не в </w:t>
      </w:r>
      <w:r w:rsidR="00404E3B">
        <w:rPr>
          <w:color w:val="000000"/>
          <w:sz w:val="28"/>
          <w:szCs w:val="28"/>
        </w:rPr>
        <w:t xml:space="preserve">НИУ </w:t>
      </w:r>
      <w:r w:rsidRPr="00F360F1">
        <w:rPr>
          <w:color w:val="000000"/>
          <w:sz w:val="28"/>
          <w:szCs w:val="28"/>
        </w:rPr>
        <w:t xml:space="preserve">МЭИ, соискатель дополнительно представляет утвержденное проректором </w:t>
      </w:r>
      <w:r w:rsidR="00404E3B">
        <w:rPr>
          <w:color w:val="000000"/>
          <w:sz w:val="28"/>
          <w:szCs w:val="28"/>
        </w:rPr>
        <w:t xml:space="preserve">НИУ </w:t>
      </w:r>
      <w:r w:rsidR="002D5114">
        <w:rPr>
          <w:color w:val="000000"/>
          <w:sz w:val="28"/>
          <w:szCs w:val="28"/>
        </w:rPr>
        <w:t>МЭИ по науке и инновациям Комаровым Иваном Игоревичем</w:t>
      </w:r>
      <w:r w:rsidR="00BF2445">
        <w:rPr>
          <w:color w:val="000000"/>
          <w:sz w:val="28"/>
          <w:szCs w:val="28"/>
        </w:rPr>
        <w:t xml:space="preserve"> положительное заключение </w:t>
      </w:r>
      <w:r w:rsidR="00404E3B">
        <w:rPr>
          <w:color w:val="000000"/>
          <w:sz w:val="28"/>
          <w:szCs w:val="28"/>
        </w:rPr>
        <w:t xml:space="preserve">НИУ </w:t>
      </w:r>
      <w:r w:rsidR="00BF2445">
        <w:rPr>
          <w:color w:val="000000"/>
          <w:sz w:val="28"/>
          <w:szCs w:val="28"/>
        </w:rPr>
        <w:t xml:space="preserve">МЭИ </w:t>
      </w:r>
      <w:r w:rsidR="00BF2445" w:rsidRPr="00BF2445">
        <w:rPr>
          <w:color w:val="000000"/>
          <w:sz w:val="28"/>
          <w:szCs w:val="28"/>
        </w:rPr>
        <w:t xml:space="preserve">(имя </w:t>
      </w:r>
      <w:r w:rsidR="002068AE">
        <w:rPr>
          <w:color w:val="000000"/>
          <w:sz w:val="28"/>
          <w:szCs w:val="28"/>
        </w:rPr>
        <w:t xml:space="preserve">второго </w:t>
      </w:r>
      <w:r w:rsidR="00BF2445" w:rsidRPr="00BF2445">
        <w:rPr>
          <w:color w:val="000000"/>
          <w:sz w:val="28"/>
          <w:szCs w:val="28"/>
        </w:rPr>
        <w:t xml:space="preserve">файла </w:t>
      </w:r>
      <w:r w:rsidR="00E249D2">
        <w:rPr>
          <w:color w:val="0070C0"/>
          <w:sz w:val="28"/>
          <w:szCs w:val="28"/>
        </w:rPr>
        <w:t>08</w:t>
      </w:r>
      <w:r w:rsidR="00E249D2" w:rsidRPr="00E249D2">
        <w:rPr>
          <w:color w:val="0070C0"/>
          <w:sz w:val="28"/>
          <w:szCs w:val="28"/>
        </w:rPr>
        <w:t>-</w:t>
      </w:r>
      <w:r w:rsidR="00BF2445" w:rsidRPr="00BF2445">
        <w:rPr>
          <w:color w:val="0070C0"/>
          <w:sz w:val="28"/>
          <w:szCs w:val="28"/>
        </w:rPr>
        <w:t xml:space="preserve">2ИвановИИ Заключение </w:t>
      </w:r>
      <w:proofErr w:type="spellStart"/>
      <w:proofErr w:type="gramStart"/>
      <w:r w:rsidR="00BF2445" w:rsidRPr="00BF2445">
        <w:rPr>
          <w:color w:val="0070C0"/>
          <w:sz w:val="28"/>
          <w:szCs w:val="28"/>
        </w:rPr>
        <w:t>Орг</w:t>
      </w:r>
      <w:proofErr w:type="spellEnd"/>
      <w:proofErr w:type="gramEnd"/>
      <w:r w:rsidR="00BF2445" w:rsidRPr="00BF2445">
        <w:rPr>
          <w:color w:val="000000"/>
          <w:sz w:val="28"/>
          <w:szCs w:val="28"/>
        </w:rPr>
        <w:t>) - 1 экз.</w:t>
      </w:r>
    </w:p>
    <w:p w:rsidR="00FF2E93" w:rsidRPr="00FF2E93" w:rsidRDefault="00FF2E93" w:rsidP="005965A1">
      <w:pPr>
        <w:pStyle w:val="af1"/>
        <w:jc w:val="both"/>
        <w:rPr>
          <w:color w:val="000000"/>
          <w:sz w:val="28"/>
          <w:szCs w:val="28"/>
        </w:rPr>
      </w:pPr>
      <w:r w:rsidRPr="00FF2E93">
        <w:rPr>
          <w:color w:val="000000"/>
          <w:sz w:val="28"/>
          <w:szCs w:val="28"/>
        </w:rPr>
        <w:t xml:space="preserve">Заключение </w:t>
      </w:r>
      <w:r>
        <w:rPr>
          <w:color w:val="000000"/>
          <w:sz w:val="28"/>
          <w:szCs w:val="28"/>
        </w:rPr>
        <w:t xml:space="preserve">НИУ </w:t>
      </w:r>
      <w:r w:rsidRPr="00FF2E93">
        <w:rPr>
          <w:color w:val="000000"/>
          <w:sz w:val="28"/>
          <w:szCs w:val="28"/>
        </w:rPr>
        <w:t xml:space="preserve">МЭИ по диссертациям, выполненным не в </w:t>
      </w:r>
      <w:r>
        <w:rPr>
          <w:color w:val="000000"/>
          <w:sz w:val="28"/>
          <w:szCs w:val="28"/>
        </w:rPr>
        <w:t xml:space="preserve">НИУ </w:t>
      </w:r>
      <w:r w:rsidRPr="00FF2E93">
        <w:rPr>
          <w:color w:val="000000"/>
          <w:sz w:val="28"/>
          <w:szCs w:val="28"/>
        </w:rPr>
        <w:t xml:space="preserve">МЭИ, выдается: - не позднее 4 месяцев со дня подачи соискателем ученой степени на имя проректора по научной работе </w:t>
      </w:r>
      <w:r>
        <w:rPr>
          <w:color w:val="000000"/>
          <w:sz w:val="28"/>
          <w:szCs w:val="28"/>
        </w:rPr>
        <w:t xml:space="preserve">НИУ </w:t>
      </w:r>
      <w:r w:rsidRPr="00FF2E93">
        <w:rPr>
          <w:color w:val="000000"/>
          <w:sz w:val="28"/>
          <w:szCs w:val="28"/>
        </w:rPr>
        <w:t xml:space="preserve">МЭИ заявления о выдаче заключения - в случае соискания ученой степени доктора наук; - не позднее 3 месяцев со дня подачи соискателем ученой степени на имя проректора по научной работе </w:t>
      </w:r>
      <w:r>
        <w:rPr>
          <w:color w:val="000000"/>
          <w:sz w:val="28"/>
          <w:szCs w:val="28"/>
        </w:rPr>
        <w:t xml:space="preserve">НИУ </w:t>
      </w:r>
      <w:r w:rsidRPr="00FF2E93">
        <w:rPr>
          <w:color w:val="000000"/>
          <w:sz w:val="28"/>
          <w:szCs w:val="28"/>
        </w:rPr>
        <w:t>МЭИ заявления о выдаче заключения - в случае соискания</w:t>
      </w:r>
      <w:r>
        <w:rPr>
          <w:color w:val="000000"/>
          <w:sz w:val="28"/>
          <w:szCs w:val="28"/>
        </w:rPr>
        <w:t xml:space="preserve"> ученой степени кандидата наук (</w:t>
      </w:r>
      <w:r w:rsidRPr="00FF2E93">
        <w:rPr>
          <w:b/>
          <w:color w:val="C00000"/>
          <w:sz w:val="28"/>
          <w:szCs w:val="28"/>
        </w:rPr>
        <w:t xml:space="preserve">Приложение «Заявление о выдаче заключения ФГБОУ ВО «НИУ «МЭИ» по диссертации - </w:t>
      </w:r>
      <w:r w:rsidRPr="00FF2E93">
        <w:rPr>
          <w:b/>
          <w:color w:val="C00000"/>
          <w:sz w:val="28"/>
          <w:szCs w:val="28"/>
          <w:lang w:val="en-US"/>
        </w:rPr>
        <w:t>NEW</w:t>
      </w:r>
      <w:r w:rsidRPr="00FF2E93">
        <w:rPr>
          <w:b/>
          <w:color w:val="C00000"/>
          <w:sz w:val="28"/>
          <w:szCs w:val="28"/>
        </w:rPr>
        <w:t>»</w:t>
      </w:r>
      <w:r w:rsidRPr="00FF2E93">
        <w:rPr>
          <w:color w:val="000000"/>
          <w:sz w:val="28"/>
          <w:szCs w:val="28"/>
        </w:rPr>
        <w:t xml:space="preserve">).                            </w:t>
      </w:r>
    </w:p>
    <w:p w:rsidR="00E4723B" w:rsidRDefault="00836B3C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8C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зыв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го руководителя (</w:t>
      </w:r>
      <w:r w:rsidR="005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го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)</w:t>
      </w:r>
      <w:r w:rsidR="008C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394C28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394C2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9</w:t>
      </w:r>
      <w:r w:rsidR="00394C28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394C2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НР</w:t>
      </w:r>
      <w:r w:rsidR="00574FF0" w:rsidRPr="000D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A25" w:rsidRPr="000D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D2A2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574FF0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574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9</w:t>
      </w:r>
      <w:r w:rsidR="00574FF0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574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Отзыв </w:t>
      </w:r>
      <w:proofErr w:type="spellStart"/>
      <w:r w:rsidR="000D2A2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онс</w:t>
      </w:r>
      <w:proofErr w:type="spellEnd"/>
      <w:r w:rsidR="0039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</w:t>
      </w:r>
      <w:r w:rsidR="00BF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8C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2B40" w:rsidRPr="00B617F0" w:rsidRDefault="008C6C9F" w:rsidP="00000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 </w:t>
      </w:r>
      <w:r w:rsidR="00E9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ИО полностью) </w:t>
      </w:r>
      <w:r w:rsidR="0039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быть </w:t>
      </w:r>
      <w:r w:rsidRPr="003C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р</w:t>
      </w:r>
      <w:r w:rsidR="00394C28" w:rsidRPr="003C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</w:t>
      </w:r>
      <w:r w:rsidRPr="003C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месту работы научного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A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B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го </w:t>
      </w:r>
      <w:r w:rsidR="00DB2A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)</w:t>
      </w:r>
      <w:r w:rsidR="00DB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4C28" w:rsidRP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 w:rsidR="004B5D3D" w:rsidRP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я отзыва </w:t>
      </w:r>
      <w:r w:rsidR="00394C28" w:rsidRP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авлена.  </w:t>
      </w:r>
      <w:r w:rsidR="004B5D3D" w:rsidRP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еритель указывает свои ФИО</w:t>
      </w:r>
      <w:r w:rsid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ь, дату. Ставится печать.</w:t>
      </w:r>
      <w:r w:rsidR="00B617F0" w:rsidRP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 </w:t>
      </w:r>
      <w:r w:rsidR="00B617F0" w:rsidRP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го руководителя (научного консультанта)</w:t>
      </w:r>
      <w:r w:rsid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татного сотрудника НИУ МЭИ</w:t>
      </w:r>
      <w:r w:rsidR="00E0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веряетс</w:t>
      </w:r>
      <w:r w:rsidR="009A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42357" w:rsidRPr="00D42357" w:rsidRDefault="00D42357" w:rsidP="006246D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т документов, предста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енный соискателем, за исключением переплетенной диссертации</w:t>
      </w:r>
      <w:r w:rsidR="00DB0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реферата</w:t>
      </w:r>
      <w:r w:rsidR="00DB0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DB0E89">
        <w:rPr>
          <w:rFonts w:ascii="Times New Roman" w:hAnsi="Times New Roman" w:cs="Times New Roman"/>
          <w:sz w:val="28"/>
          <w:szCs w:val="28"/>
        </w:rPr>
        <w:t>справки</w:t>
      </w:r>
      <w:r w:rsidR="00DB0E89" w:rsidRPr="0084373C">
        <w:rPr>
          <w:rFonts w:ascii="Times New Roman" w:hAnsi="Times New Roman" w:cs="Times New Roman"/>
          <w:sz w:val="28"/>
          <w:szCs w:val="28"/>
        </w:rPr>
        <w:t xml:space="preserve"> о результатах проверки в системе «</w:t>
      </w:r>
      <w:proofErr w:type="spellStart"/>
      <w:r w:rsidR="00DB0E89" w:rsidRPr="0084373C">
        <w:rPr>
          <w:rFonts w:ascii="Times New Roman" w:hAnsi="Times New Roman" w:cs="Times New Roman"/>
          <w:sz w:val="28"/>
          <w:szCs w:val="28"/>
        </w:rPr>
        <w:t>Антиплагиат</w:t>
      </w:r>
      <w:proofErr w:type="gramStart"/>
      <w:r w:rsidR="00DB0E89" w:rsidRPr="0084373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B0E89" w:rsidRPr="0084373C">
        <w:rPr>
          <w:rFonts w:ascii="Times New Roman" w:hAnsi="Times New Roman" w:cs="Times New Roman"/>
          <w:sz w:val="28"/>
          <w:szCs w:val="28"/>
        </w:rPr>
        <w:t>УЗ</w:t>
      </w:r>
      <w:proofErr w:type="spellEnd"/>
      <w:r w:rsidR="00DB0E89" w:rsidRPr="0084373C">
        <w:rPr>
          <w:rFonts w:ascii="Times New Roman" w:hAnsi="Times New Roman" w:cs="Times New Roman"/>
          <w:sz w:val="28"/>
          <w:szCs w:val="28"/>
        </w:rPr>
        <w:t>» текста диссертации на наличие заимствований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стается в Центре </w:t>
      </w:r>
      <w:proofErr w:type="spellStart"/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аттестации</w:t>
      </w:r>
      <w:proofErr w:type="spellEnd"/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Диссертация</w:t>
      </w:r>
      <w:r w:rsidR="00DB0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реферат</w:t>
      </w:r>
      <w:r w:rsidR="00DB0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DB0E89">
        <w:rPr>
          <w:rFonts w:ascii="Times New Roman" w:hAnsi="Times New Roman" w:cs="Times New Roman"/>
          <w:sz w:val="28"/>
          <w:szCs w:val="28"/>
        </w:rPr>
        <w:t>справка</w:t>
      </w:r>
      <w:r w:rsidR="00DB0E89" w:rsidRPr="0084373C">
        <w:rPr>
          <w:rFonts w:ascii="Times New Roman" w:hAnsi="Times New Roman" w:cs="Times New Roman"/>
          <w:sz w:val="28"/>
          <w:szCs w:val="28"/>
        </w:rPr>
        <w:t xml:space="preserve"> о результатах проверки в системе «</w:t>
      </w:r>
      <w:proofErr w:type="spellStart"/>
      <w:r w:rsidR="00DB0E89" w:rsidRPr="0084373C">
        <w:rPr>
          <w:rFonts w:ascii="Times New Roman" w:hAnsi="Times New Roman" w:cs="Times New Roman"/>
          <w:sz w:val="28"/>
          <w:szCs w:val="28"/>
        </w:rPr>
        <w:t>Антиплагиат</w:t>
      </w:r>
      <w:proofErr w:type="gramStart"/>
      <w:r w:rsidR="00DB0E89" w:rsidRPr="0084373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B0E89" w:rsidRPr="0084373C">
        <w:rPr>
          <w:rFonts w:ascii="Times New Roman" w:hAnsi="Times New Roman" w:cs="Times New Roman"/>
          <w:sz w:val="28"/>
          <w:szCs w:val="28"/>
        </w:rPr>
        <w:t>УЗ</w:t>
      </w:r>
      <w:proofErr w:type="spellEnd"/>
      <w:r w:rsidR="00DB0E89" w:rsidRPr="0084373C">
        <w:rPr>
          <w:rFonts w:ascii="Times New Roman" w:hAnsi="Times New Roman" w:cs="Times New Roman"/>
          <w:sz w:val="28"/>
          <w:szCs w:val="28"/>
        </w:rPr>
        <w:t>» текста диссертации на наличие заимствований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яются в диссертационный совет с сопроводительной запиской Центра </w:t>
      </w:r>
      <w:proofErr w:type="spellStart"/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аттестации</w:t>
      </w:r>
      <w:proofErr w:type="spellEnd"/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94A22" w:rsidRPr="004A4ADA" w:rsidRDefault="000001FF" w:rsidP="00A94A2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="00451E9A" w:rsidRPr="004A4ADA">
        <w:rPr>
          <w:rFonts w:ascii="Times New Roman" w:hAnsi="Times New Roman" w:cs="Times New Roman"/>
          <w:b/>
          <w:sz w:val="32"/>
          <w:szCs w:val="32"/>
        </w:rPr>
        <w:t xml:space="preserve">ассмотрение </w:t>
      </w:r>
      <w:r w:rsidR="00094A22" w:rsidRPr="004A4ADA">
        <w:rPr>
          <w:rFonts w:ascii="Times New Roman" w:hAnsi="Times New Roman" w:cs="Times New Roman"/>
          <w:b/>
          <w:sz w:val="32"/>
          <w:szCs w:val="32"/>
        </w:rPr>
        <w:t xml:space="preserve">диссертации в </w:t>
      </w:r>
      <w:r w:rsidR="00245B23">
        <w:rPr>
          <w:rFonts w:ascii="Times New Roman" w:hAnsi="Times New Roman" w:cs="Times New Roman"/>
          <w:b/>
          <w:sz w:val="32"/>
          <w:szCs w:val="32"/>
        </w:rPr>
        <w:t xml:space="preserve">диссертационном </w:t>
      </w:r>
      <w:r w:rsidR="00094A22" w:rsidRPr="004A4ADA">
        <w:rPr>
          <w:rFonts w:ascii="Times New Roman" w:hAnsi="Times New Roman" w:cs="Times New Roman"/>
          <w:b/>
          <w:sz w:val="32"/>
          <w:szCs w:val="32"/>
        </w:rPr>
        <w:t>совете</w:t>
      </w:r>
      <w:r>
        <w:rPr>
          <w:rFonts w:ascii="Times New Roman" w:hAnsi="Times New Roman" w:cs="Times New Roman"/>
          <w:b/>
          <w:sz w:val="32"/>
          <w:szCs w:val="32"/>
        </w:rPr>
        <w:t xml:space="preserve"> и принятие диссертации к защите</w:t>
      </w:r>
    </w:p>
    <w:p w:rsidR="00BB0D61" w:rsidRDefault="00BB0D61" w:rsidP="00A2115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ртационный совет проводит заседание, </w:t>
      </w:r>
      <w:r w:rsidR="00C84888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т решение о приеме диссертации к защите, о назначении официальных оппонентов, ведущей организации и даты и времени защиты</w:t>
      </w:r>
      <w:r w:rsidR="00C84888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5965A1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</w:t>
      </w:r>
      <w:r w:rsidR="00C84888" w:rsidRPr="001E2A77">
        <w:rPr>
          <w:rFonts w:ascii="Times New Roman" w:hAnsi="Times New Roman" w:cs="Times New Roman"/>
          <w:sz w:val="28"/>
          <w:szCs w:val="28"/>
        </w:rPr>
        <w:t>список рассылки автореферата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4888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A77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 протокол заседания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 экз.</w:t>
      </w:r>
      <w:r w:rsidR="003C2C31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="003C2C31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318AD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кол</w:t>
      </w:r>
      <w:r w:rsidR="003C2C31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318AD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я </w:t>
      </w:r>
      <w:r w:rsidR="0072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</w:t>
      </w:r>
      <w:r w:rsidR="00725C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="00725C93" w:rsidRPr="0072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1BF9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A31BF9" w:rsidRPr="001E2A7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1ИвановИИ Протокол П</w:t>
      </w:r>
      <w:r w:rsidR="003C2C31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1E2A77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A31BF9" w:rsidRPr="001E2A77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="00A31BF9" w:rsidRPr="001E2A77">
        <w:rPr>
          <w:rFonts w:ascii="Times New Roman" w:hAnsi="Times New Roman" w:cs="Times New Roman"/>
          <w:sz w:val="28"/>
          <w:szCs w:val="28"/>
        </w:rPr>
        <w:t>Кузовлеву</w:t>
      </w:r>
      <w:proofErr w:type="spellEnd"/>
      <w:r w:rsidR="00A31BF9" w:rsidRPr="001E2A7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2" w:history="1">
        <w:r w:rsidR="00A31BF9" w:rsidRPr="001E2A77">
          <w:rPr>
            <w:rStyle w:val="af0"/>
            <w:rFonts w:ascii="Times New Roman" w:hAnsi="Times New Roman" w:cs="Times New Roman"/>
            <w:sz w:val="28"/>
            <w:szCs w:val="28"/>
          </w:rPr>
          <w:t>KuzovlevIV@mpei.ru</w:t>
        </w:r>
      </w:hyperlink>
      <w:r w:rsidR="00A31BF9" w:rsidRPr="001E2A77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1E2A77" w:rsidRPr="001E2A77" w:rsidRDefault="001E2A77" w:rsidP="001E2A77">
      <w:pPr>
        <w:pStyle w:val="a4"/>
        <w:spacing w:before="100" w:beforeAutospacing="1" w:after="100" w:afterAutospacing="1" w:line="240" w:lineRule="auto"/>
        <w:jc w:val="both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1E2A77" w:rsidRDefault="001E2A77" w:rsidP="00A2115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Pr="001E2A77">
        <w:rPr>
          <w:rFonts w:ascii="Times New Roman" w:hAnsi="Times New Roman" w:cs="Times New Roman"/>
          <w:sz w:val="28"/>
          <w:szCs w:val="28"/>
        </w:rPr>
        <w:t xml:space="preserve">формить вторую страницу автореферата, подписать первую и вторую страницу автореферата. </w:t>
      </w:r>
    </w:p>
    <w:p w:rsidR="001E2A77" w:rsidRPr="001E2A77" w:rsidRDefault="001E2A77" w:rsidP="001E2A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НИМАНИЕ! Левое и правое поля страниц автореферата должны иметь      одинаковый размер – 2 см. На последней странице автореферата оставить внизу свободное поле не менее 1 см для печати выходных данных.</w:t>
      </w:r>
    </w:p>
    <w:p w:rsidR="001E2A77" w:rsidRDefault="001E2A77" w:rsidP="001E2A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1E2A77">
        <w:rPr>
          <w:rFonts w:ascii="Times New Roman" w:hAnsi="Times New Roman" w:cs="Times New Roman"/>
          <w:sz w:val="28"/>
          <w:szCs w:val="28"/>
        </w:rPr>
        <w:t>авторефе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2A77">
        <w:rPr>
          <w:rFonts w:ascii="Times New Roman" w:hAnsi="Times New Roman" w:cs="Times New Roman"/>
          <w:sz w:val="28"/>
          <w:szCs w:val="28"/>
        </w:rPr>
        <w:t xml:space="preserve"> в форм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2A77">
        <w:rPr>
          <w:rFonts w:ascii="Times New Roman" w:hAnsi="Times New Roman" w:cs="Times New Roman"/>
          <w:sz w:val="28"/>
          <w:szCs w:val="28"/>
        </w:rPr>
        <w:t xml:space="preserve"> </w:t>
      </w:r>
      <w:r w:rsidRPr="001E2A7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E2A77">
        <w:rPr>
          <w:rFonts w:ascii="Times New Roman" w:hAnsi="Times New Roman" w:cs="Times New Roman"/>
          <w:sz w:val="28"/>
          <w:szCs w:val="28"/>
        </w:rPr>
        <w:t xml:space="preserve"> 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Pr="001E2A7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7ИвановИИ Автореферат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F77F0" w:rsidRP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="003F77F0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заседания 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="003F77F0" w:rsidRPr="0072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7F0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3F77F0" w:rsidRPr="001E2A7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1ИвановИИ Протокол П</w:t>
      </w:r>
      <w:r w:rsidR="003F77F0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77F0" w:rsidRPr="0082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 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F77F0" w:rsidRPr="0082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кандидат наук/доктор наук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F77F0" w:rsidRPr="0082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7F0" w:rsidRPr="00822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3F77F0" w:rsidRPr="00822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tf</w:t>
      </w:r>
      <w:r w:rsidR="003F77F0" w:rsidRPr="00822E5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3F77F0" w:rsidRPr="00822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proofErr w:type="spellEnd"/>
      <w:r w:rsidR="003F77F0">
        <w:rPr>
          <w:rFonts w:ascii="Times New Roman" w:hAnsi="Times New Roman" w:cs="Times New Roman"/>
          <w:sz w:val="28"/>
          <w:szCs w:val="28"/>
        </w:rPr>
        <w:t xml:space="preserve"> </w:t>
      </w:r>
      <w:r w:rsidR="003F77F0" w:rsidRPr="0082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3F77F0" w:rsidRPr="00822E5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7ИвановИИ Данные</w:t>
      </w:r>
      <w:r w:rsidR="003F77F0" w:rsidRPr="00822E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7F0">
        <w:rPr>
          <w:rFonts w:ascii="Times New Roman" w:hAnsi="Times New Roman" w:cs="Times New Roman"/>
          <w:sz w:val="28"/>
          <w:szCs w:val="28"/>
        </w:rPr>
        <w:t>направляю</w:t>
      </w:r>
      <w:r w:rsidR="00721A36">
        <w:rPr>
          <w:rFonts w:ascii="Times New Roman" w:hAnsi="Times New Roman" w:cs="Times New Roman"/>
          <w:sz w:val="28"/>
          <w:szCs w:val="28"/>
        </w:rPr>
        <w:t>тся</w:t>
      </w:r>
      <w:r w:rsidRPr="001E2A77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Pr="001E2A77">
        <w:rPr>
          <w:rFonts w:ascii="Times New Roman" w:hAnsi="Times New Roman" w:cs="Times New Roman"/>
          <w:sz w:val="28"/>
          <w:szCs w:val="28"/>
        </w:rPr>
        <w:t>Кузовлеву</w:t>
      </w:r>
      <w:proofErr w:type="spellEnd"/>
      <w:r w:rsidRPr="001E2A7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3" w:history="1">
        <w:r w:rsidRPr="001E2A77">
          <w:rPr>
            <w:rStyle w:val="af0"/>
            <w:rFonts w:ascii="Times New Roman" w:hAnsi="Times New Roman" w:cs="Times New Roman"/>
            <w:sz w:val="28"/>
            <w:szCs w:val="28"/>
          </w:rPr>
          <w:t>KuzovlevIV@mpei.ru</w:t>
        </w:r>
      </w:hyperlink>
      <w:r w:rsidRPr="001E2A77">
        <w:rPr>
          <w:rFonts w:ascii="Times New Roman" w:hAnsi="Times New Roman" w:cs="Times New Roman"/>
          <w:sz w:val="28"/>
          <w:szCs w:val="28"/>
        </w:rPr>
        <w:t xml:space="preserve"> для размещения на </w:t>
      </w:r>
      <w:r>
        <w:rPr>
          <w:rFonts w:ascii="Times New Roman" w:hAnsi="Times New Roman" w:cs="Times New Roman"/>
          <w:sz w:val="28"/>
          <w:szCs w:val="28"/>
        </w:rPr>
        <w:t>официальном сайте НИУ МЭИ</w:t>
      </w:r>
      <w:r w:rsidR="001317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Федеральной информационной системе государственной научной аттестации (ФИС ГНА)</w:t>
      </w:r>
      <w:r w:rsidR="001317CD">
        <w:rPr>
          <w:rFonts w:ascii="Times New Roman" w:hAnsi="Times New Roman" w:cs="Times New Roman"/>
          <w:sz w:val="28"/>
          <w:szCs w:val="28"/>
        </w:rPr>
        <w:t xml:space="preserve"> и </w:t>
      </w:r>
      <w:r w:rsidR="001317CD">
        <w:rPr>
          <w:rFonts w:ascii="Times New Roman" w:hAnsi="Times New Roman"/>
          <w:color w:val="212121"/>
          <w:sz w:val="28"/>
          <w:szCs w:val="28"/>
        </w:rPr>
        <w:t xml:space="preserve">Российской государственной библиотеки (РГБ) </w:t>
      </w:r>
      <w:r w:rsidR="001317CD" w:rsidRPr="001317CD">
        <w:rPr>
          <w:rFonts w:ascii="Times New Roman" w:hAnsi="Times New Roman"/>
          <w:bCs/>
          <w:color w:val="212121"/>
          <w:sz w:val="28"/>
          <w:szCs w:val="28"/>
        </w:rPr>
        <w:t>через систему ОЭК РГБ</w:t>
      </w:r>
      <w:r w:rsidRPr="001317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317CD">
        <w:rPr>
          <w:rFonts w:ascii="Times New Roman" w:hAnsi="Times New Roman" w:cs="Times New Roman"/>
          <w:sz w:val="28"/>
          <w:szCs w:val="28"/>
        </w:rPr>
        <w:t>Автореферат, пр</w:t>
      </w:r>
      <w:r w:rsidR="00721A36" w:rsidRPr="001317CD">
        <w:rPr>
          <w:rFonts w:ascii="Times New Roman" w:hAnsi="Times New Roman" w:cs="Times New Roman"/>
          <w:sz w:val="28"/>
          <w:szCs w:val="28"/>
        </w:rPr>
        <w:t>о</w:t>
      </w:r>
      <w:r w:rsidRPr="001317CD">
        <w:rPr>
          <w:rFonts w:ascii="Times New Roman" w:hAnsi="Times New Roman" w:cs="Times New Roman"/>
          <w:sz w:val="28"/>
          <w:szCs w:val="28"/>
        </w:rPr>
        <w:t>токол заседания диссертаци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и отзыв научного руководителя (консультанта) должны</w:t>
      </w:r>
      <w:r w:rsidRPr="001E2A77">
        <w:rPr>
          <w:rFonts w:ascii="Times New Roman" w:hAnsi="Times New Roman" w:cs="Times New Roman"/>
          <w:sz w:val="28"/>
          <w:szCs w:val="28"/>
        </w:rPr>
        <w:t xml:space="preserve"> быть 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2A77">
        <w:rPr>
          <w:rFonts w:ascii="Times New Roman" w:hAnsi="Times New Roman" w:cs="Times New Roman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sz w:val="28"/>
          <w:szCs w:val="28"/>
        </w:rPr>
        <w:t xml:space="preserve">НИУ </w:t>
      </w:r>
      <w:r w:rsidRPr="001E2A77">
        <w:rPr>
          <w:rFonts w:ascii="Times New Roman" w:hAnsi="Times New Roman" w:cs="Times New Roman"/>
          <w:sz w:val="28"/>
          <w:szCs w:val="28"/>
        </w:rPr>
        <w:t xml:space="preserve">МЭИ </w:t>
      </w:r>
      <w:r w:rsidRPr="001E2A77">
        <w:rPr>
          <w:rFonts w:ascii="Times New Roman" w:hAnsi="Times New Roman" w:cs="Times New Roman"/>
          <w:b/>
          <w:sz w:val="28"/>
          <w:szCs w:val="28"/>
        </w:rPr>
        <w:t>не позднее, чем через 5 дней</w:t>
      </w:r>
      <w:r w:rsidRPr="001E2A77">
        <w:rPr>
          <w:rFonts w:ascii="Times New Roman" w:hAnsi="Times New Roman" w:cs="Times New Roman"/>
          <w:sz w:val="28"/>
          <w:szCs w:val="28"/>
        </w:rPr>
        <w:t xml:space="preserve"> после принятия диссертации к защите и </w:t>
      </w:r>
      <w:r w:rsidRPr="001E2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озднее, чем за 3,5 месяца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ня защиты диссертации на 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искание ученой степени доктора наук и </w:t>
      </w:r>
      <w:r w:rsidRPr="001E2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озднее, чем за 2,5 месяца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ня защиты на соискание ученой степени кандидата</w:t>
      </w:r>
      <w:proofErr w:type="gramEnd"/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</w:t>
      </w:r>
      <w:r w:rsidRPr="001E2A77">
        <w:rPr>
          <w:rFonts w:ascii="Times New Roman" w:hAnsi="Times New Roman" w:cs="Times New Roman"/>
          <w:sz w:val="28"/>
          <w:szCs w:val="28"/>
        </w:rPr>
        <w:t>.</w:t>
      </w:r>
    </w:p>
    <w:p w:rsidR="003F77F0" w:rsidRDefault="003F77F0" w:rsidP="001E2A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1A36" w:rsidRDefault="00822E51" w:rsidP="003F77F0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22E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ся информация, вносимая в файл</w:t>
      </w:r>
      <w:r w:rsidR="001317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ы</w:t>
      </w:r>
      <w:r w:rsidRPr="00822E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дальнейшему</w:t>
      </w:r>
      <w:r w:rsidR="00B073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зменению не подлежит!</w:t>
      </w:r>
    </w:p>
    <w:p w:rsidR="003F77F0" w:rsidRPr="00B0735E" w:rsidRDefault="003F77F0" w:rsidP="003F77F0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1A36" w:rsidRDefault="00721A36" w:rsidP="00A2115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екст ранее направленной в ЦГА диссертации вносились коррективы, необходимо</w:t>
      </w:r>
      <w:r w:rsidR="00B0735E">
        <w:rPr>
          <w:rFonts w:ascii="Times New Roman" w:hAnsi="Times New Roman" w:cs="Times New Roman"/>
          <w:sz w:val="28"/>
          <w:szCs w:val="28"/>
        </w:rPr>
        <w:t xml:space="preserve"> вместе с тремя вышеперечисленными файлами выслать обновленный файл </w:t>
      </w:r>
      <w:r w:rsidR="00B0735E" w:rsidRPr="00485F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иссертацией</w:t>
      </w:r>
      <w:r w:rsidR="00B0735E" w:rsidRPr="00485FF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07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B0735E" w:rsidRPr="002F02C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06ИвановИИ Диссертация</w:t>
      </w:r>
      <w:r w:rsidR="00B07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0735E" w:rsidRPr="001E2A7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0735E" w:rsidRPr="001E2A77">
        <w:rPr>
          <w:rFonts w:ascii="Times New Roman" w:hAnsi="Times New Roman" w:cs="Times New Roman"/>
          <w:sz w:val="28"/>
          <w:szCs w:val="28"/>
        </w:rPr>
        <w:t>Кузовлеву</w:t>
      </w:r>
      <w:proofErr w:type="spellEnd"/>
      <w:r w:rsidR="00B0735E" w:rsidRPr="001E2A7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4" w:history="1">
        <w:r w:rsidR="00B0735E" w:rsidRPr="001E2A77">
          <w:rPr>
            <w:rStyle w:val="af0"/>
            <w:rFonts w:ascii="Times New Roman" w:hAnsi="Times New Roman" w:cs="Times New Roman"/>
            <w:sz w:val="28"/>
            <w:szCs w:val="28"/>
          </w:rPr>
          <w:t>KuzovlevIV@mpei.ru</w:t>
        </w:r>
      </w:hyperlink>
      <w:r w:rsidR="00B0735E">
        <w:rPr>
          <w:rStyle w:val="af0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021B" w:rsidRPr="00384C24" w:rsidRDefault="003F77F0" w:rsidP="00A9021B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Файлы по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. 1-3</w:t>
      </w:r>
      <w:r w:rsidR="00A9021B" w:rsidRPr="00384C24">
        <w:rPr>
          <w:rFonts w:ascii="Times New Roman" w:hAnsi="Times New Roman" w:cs="Times New Roman"/>
          <w:color w:val="FF0000"/>
          <w:sz w:val="28"/>
          <w:szCs w:val="28"/>
        </w:rPr>
        <w:t xml:space="preserve"> направляются в ЦГА одновременно в одном письме!</w:t>
      </w:r>
    </w:p>
    <w:p w:rsidR="00384C24" w:rsidRDefault="00B0735E" w:rsidP="00B073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ВНИМАНИЕ! После принят</w:t>
      </w:r>
      <w:r w:rsidR="00F66E15" w:rsidRPr="00D55F68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ия диссертации 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к защите</w:t>
      </w:r>
      <w:r w:rsidR="00F66E15" w:rsidRPr="00D55F68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 не допу</w:t>
      </w:r>
      <w:r w:rsidR="00A2115F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скается внесение изменений в </w:t>
      </w:r>
      <w:r w:rsidR="00F66E15" w:rsidRPr="00D55F68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текст</w:t>
      </w:r>
      <w:r w:rsidR="00A2115F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 диссертации и приложений к ней</w:t>
      </w:r>
      <w:r w:rsidR="00F66E15" w:rsidRPr="00D55F68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!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 </w:t>
      </w:r>
      <w:r w:rsidR="00A9021B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Редактирование диссертации п</w:t>
      </w:r>
      <w:r w:rsidR="00384C24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осле ее приема к защите повлечет </w:t>
      </w:r>
      <w:r w:rsidR="00A9021B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невозможность ее регистрации в Единой</w:t>
      </w:r>
      <w:r w:rsidR="00384C24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 государственной информационной системе учета научно-исследовательских, опытно-конструкторских и технологических работ </w:t>
      </w:r>
      <w:r w:rsidR="002D2642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(ЕГИСУ НИОКТР) </w:t>
      </w:r>
      <w:r w:rsidR="00384C24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после успешной защиты, что будет иметь следствием отрицательное решение Ученого совета НИУ МЭИ по вопросу о выдаче диплома об ученой степени!</w:t>
      </w:r>
    </w:p>
    <w:p w:rsidR="00DB0E89" w:rsidRPr="00384C24" w:rsidRDefault="00384C24" w:rsidP="00384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07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A76C9" w:rsidRP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ртационный совет отказывает в приеме диссертации </w:t>
      </w:r>
      <w:r w:rsid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щите </w:t>
      </w:r>
      <w:r w:rsidR="002A76C9" w:rsidRP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предусмотренных</w:t>
      </w:r>
      <w:r w:rsid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м 3.7</w:t>
      </w:r>
      <w:r w:rsidR="002A76C9" w:rsidRP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о присуждении ученых степеней в </w:t>
      </w:r>
      <w:r w:rsid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НИУ «МЭИ».</w:t>
      </w:r>
      <w:r w:rsidR="00FC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A22" w:rsidRDefault="001018AE" w:rsidP="00B41F82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888">
        <w:rPr>
          <w:rFonts w:ascii="Times New Roman" w:hAnsi="Times New Roman" w:cs="Times New Roman"/>
          <w:b/>
          <w:sz w:val="32"/>
          <w:szCs w:val="32"/>
        </w:rPr>
        <w:t>Печать и р</w:t>
      </w:r>
      <w:r w:rsidR="00094A22" w:rsidRPr="00C84888">
        <w:rPr>
          <w:rFonts w:ascii="Times New Roman" w:hAnsi="Times New Roman" w:cs="Times New Roman"/>
          <w:b/>
          <w:sz w:val="32"/>
          <w:szCs w:val="32"/>
        </w:rPr>
        <w:t>ассылка автореферата</w:t>
      </w:r>
      <w:r w:rsidR="00C84888">
        <w:rPr>
          <w:rFonts w:ascii="Times New Roman" w:hAnsi="Times New Roman" w:cs="Times New Roman"/>
          <w:b/>
          <w:sz w:val="32"/>
          <w:szCs w:val="32"/>
        </w:rPr>
        <w:t>, переплёт диссертации</w:t>
      </w:r>
    </w:p>
    <w:p w:rsidR="002C1393" w:rsidRDefault="002C1393" w:rsidP="002C1393">
      <w:pPr>
        <w:ind w:left="360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Автореферат </w:t>
      </w:r>
      <w:r w:rsidR="00320065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 количестве </w:t>
      </w:r>
      <w:r w:rsidR="00320065" w:rsidRPr="00320065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5</w:t>
      </w:r>
      <w:r w:rsidR="009268B4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0 экземпляров 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бесплатно печатается для всех соискателей, чьи диссертации приняты для защиты в диссертационные советы НИУ МЭИ. </w:t>
      </w:r>
    </w:p>
    <w:p w:rsidR="002C1393" w:rsidRPr="00F6308F" w:rsidRDefault="002C1393" w:rsidP="002C1393">
      <w:pPr>
        <w:ind w:left="360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3 экземпляра диссертации бесплатно переплетаются для всех соискателей, являющихся аспирантами</w:t>
      </w:r>
      <w:r w:rsidR="005D2F1B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докторантами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или сотрудниками НИУ МЭИ, в случае, если их диссертации приняты для защиты в диссертационные советы НИУ МЭИ.  </w:t>
      </w:r>
    </w:p>
    <w:p w:rsidR="00CC5ECA" w:rsidRDefault="00E904D3" w:rsidP="00B27516">
      <w:pPr>
        <w:rPr>
          <w:rFonts w:ascii="Times New Roman" w:hAnsi="Times New Roman" w:cs="Times New Roman"/>
          <w:sz w:val="28"/>
          <w:szCs w:val="28"/>
        </w:rPr>
      </w:pPr>
      <w:r w:rsidRPr="00451E9A">
        <w:rPr>
          <w:rFonts w:ascii="Times New Roman" w:hAnsi="Times New Roman" w:cs="Times New Roman"/>
          <w:sz w:val="28"/>
          <w:szCs w:val="28"/>
        </w:rPr>
        <w:t xml:space="preserve">В </w:t>
      </w:r>
      <w:r w:rsidR="009B057C">
        <w:rPr>
          <w:rFonts w:ascii="Times New Roman" w:hAnsi="Times New Roman" w:cs="Times New Roman"/>
          <w:sz w:val="28"/>
          <w:szCs w:val="28"/>
        </w:rPr>
        <w:t xml:space="preserve">Центре </w:t>
      </w:r>
      <w:proofErr w:type="spellStart"/>
      <w:r w:rsidR="009B057C">
        <w:rPr>
          <w:rFonts w:ascii="Times New Roman" w:hAnsi="Times New Roman" w:cs="Times New Roman"/>
          <w:sz w:val="28"/>
          <w:szCs w:val="28"/>
        </w:rPr>
        <w:t>госаттестации</w:t>
      </w:r>
      <w:proofErr w:type="spellEnd"/>
      <w:r w:rsidRPr="00451E9A">
        <w:rPr>
          <w:rFonts w:ascii="Times New Roman" w:hAnsi="Times New Roman" w:cs="Times New Roman"/>
          <w:sz w:val="28"/>
          <w:szCs w:val="28"/>
        </w:rPr>
        <w:t xml:space="preserve"> (ауд. И-408, тел. 495-362-7</w:t>
      </w:r>
      <w:r w:rsidR="002640FF">
        <w:rPr>
          <w:rFonts w:ascii="Times New Roman" w:hAnsi="Times New Roman" w:cs="Times New Roman"/>
          <w:sz w:val="28"/>
          <w:szCs w:val="28"/>
        </w:rPr>
        <w:t>3</w:t>
      </w:r>
      <w:r w:rsidRPr="00451E9A">
        <w:rPr>
          <w:rFonts w:ascii="Times New Roman" w:hAnsi="Times New Roman" w:cs="Times New Roman"/>
          <w:sz w:val="28"/>
          <w:szCs w:val="28"/>
        </w:rPr>
        <w:t>-</w:t>
      </w:r>
      <w:r w:rsidR="002640FF">
        <w:rPr>
          <w:rFonts w:ascii="Times New Roman" w:hAnsi="Times New Roman" w:cs="Times New Roman"/>
          <w:sz w:val="28"/>
          <w:szCs w:val="28"/>
        </w:rPr>
        <w:t>10</w:t>
      </w:r>
      <w:r w:rsidR="003B7B90" w:rsidRPr="003B7B90">
        <w:rPr>
          <w:rFonts w:ascii="Times New Roman" w:hAnsi="Times New Roman" w:cs="Times New Roman"/>
          <w:sz w:val="28"/>
          <w:szCs w:val="28"/>
        </w:rPr>
        <w:t>)</w:t>
      </w:r>
      <w:r w:rsidRPr="00451E9A">
        <w:rPr>
          <w:rFonts w:ascii="Times New Roman" w:hAnsi="Times New Roman" w:cs="Times New Roman"/>
          <w:sz w:val="28"/>
          <w:szCs w:val="28"/>
        </w:rPr>
        <w:t xml:space="preserve"> </w:t>
      </w:r>
      <w:r w:rsidR="00B27516">
        <w:rPr>
          <w:rFonts w:ascii="Times New Roman" w:hAnsi="Times New Roman" w:cs="Times New Roman"/>
          <w:sz w:val="28"/>
          <w:szCs w:val="28"/>
        </w:rPr>
        <w:br/>
      </w:r>
      <w:r w:rsidR="00931DAB">
        <w:rPr>
          <w:rFonts w:ascii="Times New Roman" w:hAnsi="Times New Roman" w:cs="Times New Roman"/>
          <w:sz w:val="28"/>
          <w:szCs w:val="28"/>
        </w:rPr>
        <w:t>Шапошникова Дарья Алексеевна</w:t>
      </w:r>
      <w:r w:rsidR="003B7B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27516" w:rsidRPr="00B27516" w:rsidRDefault="00CC5ECA" w:rsidP="00B27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B7B90">
        <w:rPr>
          <w:rFonts w:ascii="Times New Roman" w:hAnsi="Times New Roman" w:cs="Times New Roman"/>
          <w:sz w:val="28"/>
          <w:szCs w:val="28"/>
        </w:rPr>
        <w:t>асы приема</w:t>
      </w:r>
      <w:r w:rsidR="00EC3A76">
        <w:rPr>
          <w:rFonts w:ascii="Times New Roman" w:hAnsi="Times New Roman" w:cs="Times New Roman"/>
          <w:sz w:val="28"/>
          <w:szCs w:val="28"/>
        </w:rPr>
        <w:t xml:space="preserve"> в </w:t>
      </w:r>
      <w:r w:rsidR="00751605">
        <w:rPr>
          <w:rFonts w:ascii="Times New Roman" w:hAnsi="Times New Roman" w:cs="Times New Roman"/>
          <w:sz w:val="28"/>
          <w:szCs w:val="28"/>
        </w:rPr>
        <w:t xml:space="preserve">весеннем </w:t>
      </w:r>
      <w:r w:rsidR="00DB0E89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FC58DD">
        <w:rPr>
          <w:rFonts w:ascii="Times New Roman" w:hAnsi="Times New Roman" w:cs="Times New Roman"/>
          <w:sz w:val="28"/>
          <w:szCs w:val="28"/>
        </w:rPr>
        <w:t>е 2025</w:t>
      </w:r>
      <w:r w:rsidR="00DB0E89">
        <w:rPr>
          <w:rFonts w:ascii="Times New Roman" w:hAnsi="Times New Roman" w:cs="Times New Roman"/>
          <w:sz w:val="28"/>
          <w:szCs w:val="28"/>
        </w:rPr>
        <w:t>/202</w:t>
      </w:r>
      <w:r w:rsidR="00FC58DD">
        <w:rPr>
          <w:rFonts w:ascii="Times New Roman" w:hAnsi="Times New Roman" w:cs="Times New Roman"/>
          <w:sz w:val="28"/>
          <w:szCs w:val="28"/>
        </w:rPr>
        <w:t xml:space="preserve">6 </w:t>
      </w:r>
      <w:r w:rsidR="00DB0E89">
        <w:rPr>
          <w:rFonts w:ascii="Times New Roman" w:hAnsi="Times New Roman" w:cs="Times New Roman"/>
          <w:sz w:val="28"/>
          <w:szCs w:val="28"/>
        </w:rPr>
        <w:t>гг.</w:t>
      </w:r>
    </w:p>
    <w:p w:rsidR="005A2390" w:rsidRPr="005A2390" w:rsidRDefault="00751605" w:rsidP="005A23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9:30-</w:t>
      </w:r>
      <w:r w:rsidR="005A2390" w:rsidRPr="005A23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2390" w:rsidRPr="005A2390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8DD" w:rsidRPr="005A2390">
        <w:rPr>
          <w:rFonts w:ascii="Times New Roman" w:hAnsi="Times New Roman" w:cs="Times New Roman"/>
          <w:sz w:val="28"/>
          <w:szCs w:val="28"/>
        </w:rPr>
        <w:t xml:space="preserve">четная </w:t>
      </w:r>
      <w:r>
        <w:rPr>
          <w:rFonts w:ascii="Times New Roman" w:hAnsi="Times New Roman" w:cs="Times New Roman"/>
          <w:sz w:val="28"/>
          <w:szCs w:val="28"/>
        </w:rPr>
        <w:t xml:space="preserve">неделя </w:t>
      </w:r>
      <w:r w:rsidR="00FC58DD" w:rsidRPr="005A2390">
        <w:rPr>
          <w:rFonts w:ascii="Times New Roman" w:hAnsi="Times New Roman" w:cs="Times New Roman"/>
          <w:sz w:val="28"/>
          <w:szCs w:val="28"/>
        </w:rPr>
        <w:t>I</w:t>
      </w:r>
      <w:r w:rsidRPr="005A2390">
        <w:rPr>
          <w:rFonts w:ascii="Times New Roman" w:hAnsi="Times New Roman" w:cs="Times New Roman"/>
          <w:sz w:val="28"/>
          <w:szCs w:val="28"/>
        </w:rPr>
        <w:t>I</w:t>
      </w:r>
    </w:p>
    <w:p w:rsidR="005A2390" w:rsidRPr="005A2390" w:rsidRDefault="00FC58DD" w:rsidP="005A239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390" w:rsidRPr="005A2390">
        <w:rPr>
          <w:rFonts w:ascii="Times New Roman" w:hAnsi="Times New Roman" w:cs="Times New Roman"/>
          <w:sz w:val="28"/>
          <w:szCs w:val="28"/>
        </w:rPr>
        <w:t xml:space="preserve"> </w:t>
      </w:r>
      <w:r w:rsidR="00751605">
        <w:rPr>
          <w:rFonts w:ascii="Times New Roman" w:hAnsi="Times New Roman" w:cs="Times New Roman"/>
          <w:sz w:val="28"/>
          <w:szCs w:val="28"/>
        </w:rPr>
        <w:t>9:30-</w:t>
      </w:r>
      <w:r w:rsidR="00751605" w:rsidRPr="005A2390">
        <w:rPr>
          <w:rFonts w:ascii="Times New Roman" w:hAnsi="Times New Roman" w:cs="Times New Roman"/>
          <w:sz w:val="28"/>
          <w:szCs w:val="28"/>
        </w:rPr>
        <w:t>1</w:t>
      </w:r>
      <w:r w:rsidR="00751605">
        <w:rPr>
          <w:rFonts w:ascii="Times New Roman" w:hAnsi="Times New Roman" w:cs="Times New Roman"/>
          <w:sz w:val="28"/>
          <w:szCs w:val="28"/>
        </w:rPr>
        <w:t>2</w:t>
      </w:r>
      <w:r w:rsidR="00751605" w:rsidRPr="005A2390">
        <w:rPr>
          <w:rFonts w:ascii="Times New Roman" w:hAnsi="Times New Roman" w:cs="Times New Roman"/>
          <w:sz w:val="28"/>
          <w:szCs w:val="28"/>
        </w:rPr>
        <w:t>:00</w:t>
      </w:r>
    </w:p>
    <w:p w:rsidR="005A2390" w:rsidRDefault="00FC58DD" w:rsidP="005A239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30-12:00</w:t>
      </w:r>
    </w:p>
    <w:p w:rsidR="00FC58DD" w:rsidRPr="005A2390" w:rsidRDefault="00751605" w:rsidP="00FC58D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30-12:00 и 13</w:t>
      </w:r>
      <w:r w:rsidR="00FC58DD">
        <w:rPr>
          <w:rFonts w:ascii="Times New Roman" w:hAnsi="Times New Roman" w:cs="Times New Roman"/>
          <w:sz w:val="28"/>
          <w:szCs w:val="28"/>
        </w:rPr>
        <w:t>:30-16</w:t>
      </w:r>
      <w:r w:rsidR="00FC58DD" w:rsidRPr="005A23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FC58DD" w:rsidRPr="005A2390" w:rsidRDefault="00FC58DD" w:rsidP="005A2390">
      <w:pPr>
        <w:rPr>
          <w:rFonts w:ascii="Times New Roman" w:hAnsi="Times New Roman" w:cs="Times New Roman"/>
          <w:sz w:val="28"/>
          <w:szCs w:val="28"/>
        </w:rPr>
      </w:pPr>
    </w:p>
    <w:p w:rsidR="003D001B" w:rsidRPr="00B27516" w:rsidRDefault="00F954EA" w:rsidP="00B27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904D3" w:rsidRPr="00B27516">
        <w:rPr>
          <w:rFonts w:ascii="Times New Roman" w:hAnsi="Times New Roman" w:cs="Times New Roman"/>
          <w:sz w:val="28"/>
          <w:szCs w:val="28"/>
        </w:rPr>
        <w:t>получить</w:t>
      </w:r>
      <w:r w:rsidR="003D001B" w:rsidRPr="00B27516">
        <w:rPr>
          <w:rFonts w:ascii="Times New Roman" w:hAnsi="Times New Roman" w:cs="Times New Roman"/>
          <w:sz w:val="28"/>
          <w:szCs w:val="28"/>
        </w:rPr>
        <w:t>:</w:t>
      </w:r>
      <w:r w:rsidR="00E904D3" w:rsidRPr="00B27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01B" w:rsidRDefault="003D001B" w:rsidP="003D00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04FB">
        <w:rPr>
          <w:rFonts w:ascii="Times New Roman" w:hAnsi="Times New Roman" w:cs="Times New Roman"/>
          <w:sz w:val="28"/>
          <w:szCs w:val="28"/>
        </w:rPr>
        <w:t xml:space="preserve">по </w:t>
      </w:r>
      <w:r w:rsidR="00E904D3" w:rsidRPr="00451E9A">
        <w:rPr>
          <w:rFonts w:ascii="Times New Roman" w:hAnsi="Times New Roman" w:cs="Times New Roman"/>
          <w:sz w:val="28"/>
          <w:szCs w:val="28"/>
        </w:rPr>
        <w:t xml:space="preserve">2 экз. бланка-заказа для </w:t>
      </w:r>
      <w:r w:rsidR="009268B4">
        <w:rPr>
          <w:rFonts w:ascii="Times New Roman" w:hAnsi="Times New Roman" w:cs="Times New Roman"/>
          <w:sz w:val="28"/>
          <w:szCs w:val="28"/>
        </w:rPr>
        <w:t>полиграфического центра НИУ МЭИ</w:t>
      </w:r>
      <w:r w:rsidR="00E904D3" w:rsidRPr="00451E9A">
        <w:rPr>
          <w:rFonts w:ascii="Times New Roman" w:hAnsi="Times New Roman" w:cs="Times New Roman"/>
          <w:sz w:val="28"/>
          <w:szCs w:val="28"/>
        </w:rPr>
        <w:t>, оформить их в бухгалтерии Ж-317а</w:t>
      </w:r>
      <w:r w:rsidR="008A04FB">
        <w:rPr>
          <w:rFonts w:ascii="Times New Roman" w:hAnsi="Times New Roman" w:cs="Times New Roman"/>
          <w:sz w:val="28"/>
          <w:szCs w:val="28"/>
        </w:rPr>
        <w:t>, Ж-323, И-20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001B" w:rsidRPr="00DB0E89" w:rsidRDefault="003D001B" w:rsidP="003D001B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ланк заявления на выдачу доверенности для получения в полиграфическом центре НИУ МЭИ готового тиража автореферата</w:t>
      </w:r>
      <w:r w:rsidR="0068657C">
        <w:rPr>
          <w:rFonts w:ascii="Times New Roman" w:hAnsi="Times New Roman" w:cs="Times New Roman"/>
          <w:sz w:val="28"/>
          <w:szCs w:val="28"/>
        </w:rPr>
        <w:t xml:space="preserve">, подписать бланк </w:t>
      </w:r>
      <w:r w:rsidR="0068657C" w:rsidRPr="00451E9A">
        <w:rPr>
          <w:rFonts w:ascii="Times New Roman" w:hAnsi="Times New Roman" w:cs="Times New Roman"/>
          <w:sz w:val="28"/>
          <w:szCs w:val="28"/>
        </w:rPr>
        <w:t>в бухгалтерии Ж-317а</w:t>
      </w:r>
      <w:r w:rsidR="00142121">
        <w:rPr>
          <w:rFonts w:ascii="Times New Roman" w:hAnsi="Times New Roman" w:cs="Times New Roman"/>
          <w:sz w:val="28"/>
          <w:szCs w:val="28"/>
        </w:rPr>
        <w:t>.</w:t>
      </w:r>
      <w:r w:rsidR="00DB0E89">
        <w:rPr>
          <w:rFonts w:ascii="Times New Roman" w:hAnsi="Times New Roman" w:cs="Times New Roman"/>
          <w:sz w:val="28"/>
          <w:szCs w:val="28"/>
        </w:rPr>
        <w:t>/</w:t>
      </w:r>
      <w:r w:rsidR="00DB0E89" w:rsidRPr="00DB0E89">
        <w:rPr>
          <w:rFonts w:ascii="Times New Roman" w:hAnsi="Times New Roman" w:cs="Times New Roman"/>
          <w:i/>
          <w:sz w:val="28"/>
          <w:szCs w:val="28"/>
        </w:rPr>
        <w:t>для тех, кто доверил оформлять документы другому лицу.</w:t>
      </w:r>
      <w:r w:rsidRPr="00DB0E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04D3" w:rsidRDefault="00E904D3" w:rsidP="003D00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904D3" w:rsidRDefault="00E904D3" w:rsidP="002043A6">
      <w:pPr>
        <w:pStyle w:val="1"/>
        <w:shd w:val="clear" w:color="auto" w:fill="FFFFFF"/>
        <w:rPr>
          <w:szCs w:val="28"/>
        </w:rPr>
      </w:pPr>
      <w:r w:rsidRPr="00C84888">
        <w:rPr>
          <w:szCs w:val="28"/>
        </w:rPr>
        <w:t xml:space="preserve">С авторефератом </w:t>
      </w:r>
      <w:r w:rsidR="00F60916">
        <w:rPr>
          <w:szCs w:val="28"/>
        </w:rPr>
        <w:t xml:space="preserve">на </w:t>
      </w:r>
      <w:proofErr w:type="spellStart"/>
      <w:r w:rsidR="00F60916">
        <w:rPr>
          <w:szCs w:val="28"/>
        </w:rPr>
        <w:t>флешк</w:t>
      </w:r>
      <w:proofErr w:type="gramStart"/>
      <w:r w:rsidR="00F60916">
        <w:rPr>
          <w:szCs w:val="28"/>
        </w:rPr>
        <w:t>е</w:t>
      </w:r>
      <w:proofErr w:type="spellEnd"/>
      <w:r w:rsidR="002043A6">
        <w:rPr>
          <w:szCs w:val="28"/>
        </w:rPr>
        <w:t>(</w:t>
      </w:r>
      <w:proofErr w:type="gramEnd"/>
      <w:r w:rsidR="002043A6">
        <w:rPr>
          <w:szCs w:val="28"/>
        </w:rPr>
        <w:t xml:space="preserve"> Файл </w:t>
      </w:r>
      <w:r w:rsidR="002043A6" w:rsidRPr="001E2A77">
        <w:rPr>
          <w:szCs w:val="28"/>
        </w:rPr>
        <w:t>автореферат</w:t>
      </w:r>
      <w:r w:rsidR="002043A6">
        <w:rPr>
          <w:szCs w:val="28"/>
        </w:rPr>
        <w:t>а</w:t>
      </w:r>
      <w:r w:rsidR="002043A6" w:rsidRPr="001E2A77">
        <w:rPr>
          <w:szCs w:val="28"/>
        </w:rPr>
        <w:t xml:space="preserve"> в формат</w:t>
      </w:r>
      <w:r w:rsidR="002043A6">
        <w:rPr>
          <w:szCs w:val="28"/>
        </w:rPr>
        <w:t>е</w:t>
      </w:r>
      <w:r w:rsidR="002043A6" w:rsidRPr="001E2A77">
        <w:rPr>
          <w:szCs w:val="28"/>
        </w:rPr>
        <w:t xml:space="preserve"> </w:t>
      </w:r>
      <w:r w:rsidR="002043A6" w:rsidRPr="001E2A77">
        <w:rPr>
          <w:szCs w:val="28"/>
          <w:lang w:val="en-US"/>
        </w:rPr>
        <w:t>pdf</w:t>
      </w:r>
      <w:r w:rsidR="002043A6" w:rsidRPr="001E2A77">
        <w:rPr>
          <w:szCs w:val="28"/>
        </w:rPr>
        <w:t xml:space="preserve"> </w:t>
      </w:r>
      <w:r w:rsidR="002043A6" w:rsidRPr="001E2A77">
        <w:rPr>
          <w:color w:val="000000"/>
          <w:szCs w:val="28"/>
        </w:rPr>
        <w:t xml:space="preserve">(имя файла </w:t>
      </w:r>
      <w:r w:rsidR="002043A6" w:rsidRPr="001E2A77">
        <w:rPr>
          <w:color w:val="0070C0"/>
          <w:szCs w:val="28"/>
        </w:rPr>
        <w:t>07ИвановИИ Автореферат</w:t>
      </w:r>
      <w:r w:rsidR="002043A6">
        <w:rPr>
          <w:color w:val="0070C0"/>
          <w:szCs w:val="28"/>
        </w:rPr>
        <w:t>)</w:t>
      </w:r>
      <w:r w:rsidR="002043A6" w:rsidRPr="002043A6">
        <w:rPr>
          <w:szCs w:val="28"/>
        </w:rPr>
        <w:t xml:space="preserve"> </w:t>
      </w:r>
      <w:r w:rsidR="002043A6">
        <w:rPr>
          <w:szCs w:val="28"/>
        </w:rPr>
        <w:t>и распечатанном экземпляром автореферата в формате А-4 с синими подписями на первой и второй странице</w:t>
      </w:r>
      <w:r w:rsidR="00C33ADE">
        <w:rPr>
          <w:szCs w:val="28"/>
        </w:rPr>
        <w:t>, тремя распечатанными экземплярами диссертации</w:t>
      </w:r>
      <w:r w:rsidRPr="00C84888">
        <w:rPr>
          <w:szCs w:val="28"/>
        </w:rPr>
        <w:t xml:space="preserve"> и заказом для </w:t>
      </w:r>
      <w:r w:rsidR="009268B4">
        <w:rPr>
          <w:szCs w:val="28"/>
        </w:rPr>
        <w:t>полиграфического центра</w:t>
      </w:r>
      <w:r w:rsidRPr="00C84888">
        <w:rPr>
          <w:szCs w:val="28"/>
        </w:rPr>
        <w:t xml:space="preserve"> следует идти в полиграфический центр  НИУ МЭИ (вход сбоку корпуса М, под аркой</w:t>
      </w:r>
      <w:r w:rsidR="0048383B">
        <w:rPr>
          <w:szCs w:val="28"/>
        </w:rPr>
        <w:t>, тел. 63-05 и (495) 362-70-16</w:t>
      </w:r>
      <w:r w:rsidR="002043A6">
        <w:rPr>
          <w:szCs w:val="28"/>
        </w:rPr>
        <w:t>,</w:t>
      </w:r>
      <w:r w:rsidR="002043A6" w:rsidRPr="002043A6">
        <w:rPr>
          <w:szCs w:val="28"/>
        </w:rPr>
        <w:t xml:space="preserve"> </w:t>
      </w:r>
      <w:proofErr w:type="spellStart"/>
      <w:r w:rsidR="002043A6" w:rsidRPr="002043A6">
        <w:rPr>
          <w:szCs w:val="28"/>
        </w:rPr>
        <w:t>Цуняк</w:t>
      </w:r>
      <w:proofErr w:type="spellEnd"/>
      <w:r w:rsidR="002043A6">
        <w:rPr>
          <w:szCs w:val="28"/>
        </w:rPr>
        <w:t xml:space="preserve"> Анна Петровна</w:t>
      </w:r>
      <w:r w:rsidRPr="00C84888">
        <w:rPr>
          <w:szCs w:val="28"/>
        </w:rPr>
        <w:t xml:space="preserve">). </w:t>
      </w:r>
      <w:r w:rsidR="00B4781B">
        <w:rPr>
          <w:szCs w:val="28"/>
        </w:rPr>
        <w:t>В</w:t>
      </w:r>
      <w:r w:rsidRPr="00C84888">
        <w:rPr>
          <w:szCs w:val="28"/>
        </w:rPr>
        <w:t>ремя готовности</w:t>
      </w:r>
      <w:r w:rsidR="00B4781B">
        <w:rPr>
          <w:szCs w:val="28"/>
        </w:rPr>
        <w:t xml:space="preserve"> </w:t>
      </w:r>
      <w:r w:rsidR="009B057C">
        <w:rPr>
          <w:szCs w:val="28"/>
        </w:rPr>
        <w:t xml:space="preserve">тиража </w:t>
      </w:r>
      <w:r w:rsidR="00C33ADE">
        <w:rPr>
          <w:szCs w:val="28"/>
        </w:rPr>
        <w:t xml:space="preserve"> и переплетения диссертаций </w:t>
      </w:r>
      <w:r w:rsidR="009B057C">
        <w:rPr>
          <w:szCs w:val="28"/>
        </w:rPr>
        <w:t xml:space="preserve">составляет </w:t>
      </w:r>
      <w:r w:rsidR="006830F0" w:rsidRPr="00F60916">
        <w:rPr>
          <w:szCs w:val="28"/>
        </w:rPr>
        <w:t>2</w:t>
      </w:r>
      <w:r w:rsidRPr="00C84888">
        <w:rPr>
          <w:szCs w:val="28"/>
        </w:rPr>
        <w:t xml:space="preserve"> </w:t>
      </w:r>
      <w:r w:rsidR="006830F0">
        <w:rPr>
          <w:szCs w:val="28"/>
        </w:rPr>
        <w:t>недели.</w:t>
      </w:r>
    </w:p>
    <w:p w:rsidR="00F60916" w:rsidRDefault="006830F0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>По истечении срока готовности в полиграфическом центре НИУ МЭИ выдают на руки 1 контрольный экземпляр и 9 экземпляров для</w:t>
      </w:r>
      <w:r w:rsidR="00872B5F" w:rsidRPr="00872B5F">
        <w:rPr>
          <w:rFonts w:ascii="Times New Roman" w:hAnsi="Times New Roman" w:cs="Times New Roman"/>
          <w:sz w:val="28"/>
          <w:szCs w:val="28"/>
        </w:rPr>
        <w:t xml:space="preserve"> ФГБУ Российская государственная библиотека </w:t>
      </w:r>
      <w:proofErr w:type="gramStart"/>
      <w:r w:rsidR="00872B5F" w:rsidRPr="00872B5F">
        <w:rPr>
          <w:rFonts w:ascii="Times New Roman" w:hAnsi="Times New Roman" w:cs="Times New Roman"/>
          <w:sz w:val="28"/>
          <w:szCs w:val="28"/>
        </w:rPr>
        <w:t>(</w:t>
      </w:r>
      <w:r w:rsidRPr="006830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830F0">
        <w:rPr>
          <w:rFonts w:ascii="Times New Roman" w:hAnsi="Times New Roman" w:cs="Times New Roman"/>
          <w:sz w:val="28"/>
          <w:szCs w:val="28"/>
        </w:rPr>
        <w:t>ИТАР-ТАСС</w:t>
      </w:r>
      <w:r w:rsidR="00872B5F" w:rsidRPr="00872B5F">
        <w:rPr>
          <w:rFonts w:ascii="Times New Roman" w:hAnsi="Times New Roman" w:cs="Times New Roman"/>
          <w:sz w:val="28"/>
          <w:szCs w:val="28"/>
        </w:rPr>
        <w:t xml:space="preserve"> )</w:t>
      </w:r>
      <w:r w:rsidRPr="006830F0">
        <w:rPr>
          <w:rFonts w:ascii="Times New Roman" w:hAnsi="Times New Roman" w:cs="Times New Roman"/>
          <w:sz w:val="28"/>
          <w:szCs w:val="28"/>
        </w:rPr>
        <w:t>.</w:t>
      </w:r>
    </w:p>
    <w:p w:rsidR="006830F0" w:rsidRPr="006830F0" w:rsidRDefault="006830F0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>Для получения контрольного экземпляра  в типографии необходим паспорт.</w:t>
      </w:r>
    </w:p>
    <w:p w:rsidR="006830F0" w:rsidRPr="006830F0" w:rsidRDefault="006830F0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>На руки в типографии выдается контрольный экземпляр, 10 экземпляров основного тиража автореферата, накладная для НТБ МЭИ (2 копии) и накладная для ИТАР-ТАСС (2 копии).</w:t>
      </w:r>
    </w:p>
    <w:p w:rsidR="006830F0" w:rsidRPr="006830F0" w:rsidRDefault="006830F0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>В отдел комплектования НТБ МЭИ (1 этаж) сдается один экземпляр основного тиража, ставится печать на контрольном экземпляре и на копии накладной.</w:t>
      </w:r>
    </w:p>
    <w:p w:rsidR="006830F0" w:rsidRPr="006830F0" w:rsidRDefault="006830F0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 xml:space="preserve">В ИТАР-ТАСС нужно взять с собой контрольный экземпляр и 9 экземпляров основного </w:t>
      </w:r>
      <w:r w:rsidR="00F60916">
        <w:rPr>
          <w:rFonts w:ascii="Times New Roman" w:hAnsi="Times New Roman" w:cs="Times New Roman"/>
          <w:sz w:val="28"/>
          <w:szCs w:val="28"/>
        </w:rPr>
        <w:t xml:space="preserve">тиража. </w:t>
      </w:r>
      <w:r w:rsidRPr="006830F0">
        <w:rPr>
          <w:rFonts w:ascii="Times New Roman" w:hAnsi="Times New Roman" w:cs="Times New Roman"/>
          <w:sz w:val="28"/>
          <w:szCs w:val="28"/>
        </w:rPr>
        <w:t xml:space="preserve">Для прохода на территорию </w:t>
      </w:r>
      <w:r w:rsidR="00872B5F" w:rsidRPr="00872B5F">
        <w:rPr>
          <w:rFonts w:ascii="Times New Roman" w:hAnsi="Times New Roman" w:cs="Times New Roman"/>
          <w:sz w:val="28"/>
          <w:szCs w:val="28"/>
        </w:rPr>
        <w:t>ФГБУ Российская государственная библиотека</w:t>
      </w:r>
      <w:r w:rsidR="00872B5F" w:rsidRPr="006830F0">
        <w:rPr>
          <w:rFonts w:ascii="Times New Roman" w:hAnsi="Times New Roman" w:cs="Times New Roman"/>
          <w:sz w:val="28"/>
          <w:szCs w:val="28"/>
        </w:rPr>
        <w:t xml:space="preserve"> </w:t>
      </w:r>
      <w:r w:rsidR="00872B5F" w:rsidRPr="00872B5F">
        <w:rPr>
          <w:rFonts w:ascii="Times New Roman" w:hAnsi="Times New Roman" w:cs="Times New Roman"/>
          <w:sz w:val="28"/>
          <w:szCs w:val="28"/>
        </w:rPr>
        <w:t>(</w:t>
      </w:r>
      <w:r w:rsidRPr="006830F0">
        <w:rPr>
          <w:rFonts w:ascii="Times New Roman" w:hAnsi="Times New Roman" w:cs="Times New Roman"/>
          <w:sz w:val="28"/>
          <w:szCs w:val="28"/>
        </w:rPr>
        <w:t>ИТАР-ТАСС</w:t>
      </w:r>
      <w:r w:rsidR="00872B5F" w:rsidRPr="00872B5F">
        <w:rPr>
          <w:rFonts w:ascii="Times New Roman" w:hAnsi="Times New Roman" w:cs="Times New Roman"/>
          <w:sz w:val="28"/>
          <w:szCs w:val="28"/>
        </w:rPr>
        <w:t>)</w:t>
      </w:r>
      <w:r w:rsidRPr="006830F0">
        <w:rPr>
          <w:rFonts w:ascii="Times New Roman" w:hAnsi="Times New Roman" w:cs="Times New Roman"/>
          <w:sz w:val="28"/>
          <w:szCs w:val="28"/>
        </w:rPr>
        <w:t xml:space="preserve"> необходим паспорт.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 xml:space="preserve">Печать ставится на контрольном экземпляре, </w:t>
      </w:r>
      <w:r w:rsidRPr="00F60916">
        <w:rPr>
          <w:rFonts w:ascii="Times New Roman" w:hAnsi="Times New Roman" w:cs="Times New Roman"/>
          <w:b/>
          <w:sz w:val="28"/>
          <w:szCs w:val="28"/>
        </w:rPr>
        <w:t>списке рассылки</w:t>
      </w:r>
      <w:r w:rsidR="00F60916">
        <w:rPr>
          <w:rFonts w:ascii="Times New Roman" w:hAnsi="Times New Roman" w:cs="Times New Roman"/>
          <w:sz w:val="28"/>
          <w:szCs w:val="28"/>
        </w:rPr>
        <w:t xml:space="preserve"> и на копии </w:t>
      </w:r>
      <w:r w:rsidRPr="006830F0">
        <w:rPr>
          <w:rFonts w:ascii="Times New Roman" w:hAnsi="Times New Roman" w:cs="Times New Roman"/>
          <w:sz w:val="28"/>
          <w:szCs w:val="28"/>
        </w:rPr>
        <w:t>накладной.</w:t>
      </w:r>
    </w:p>
    <w:p w:rsidR="006830F0" w:rsidRPr="006830F0" w:rsidRDefault="006830F0" w:rsidP="00A2115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lastRenderedPageBreak/>
        <w:t>Для получения основного тиража и трех переплетенных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>диссертаций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>необходимо вернуть в типографию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>контрольный экземпляр с двумя печатями и две проштампованных копии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>накладных.</w:t>
      </w:r>
    </w:p>
    <w:p w:rsidR="00634982" w:rsidRDefault="009600C9" w:rsidP="00A2115F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9600C9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B90CA5" w:rsidRPr="009600C9">
        <w:rPr>
          <w:rFonts w:ascii="Times New Roman" w:hAnsi="Times New Roman" w:cs="Times New Roman"/>
          <w:b/>
          <w:sz w:val="28"/>
          <w:szCs w:val="28"/>
        </w:rPr>
        <w:t>позднее,</w:t>
      </w:r>
      <w:r w:rsidRPr="009600C9">
        <w:rPr>
          <w:rFonts w:ascii="Times New Roman" w:hAnsi="Times New Roman" w:cs="Times New Roman"/>
          <w:b/>
          <w:sz w:val="28"/>
          <w:szCs w:val="28"/>
        </w:rPr>
        <w:t xml:space="preserve"> чем за </w:t>
      </w:r>
      <w:r w:rsidR="008D7ACA">
        <w:rPr>
          <w:rFonts w:ascii="Times New Roman" w:hAnsi="Times New Roman" w:cs="Times New Roman"/>
          <w:b/>
          <w:sz w:val="28"/>
          <w:szCs w:val="28"/>
        </w:rPr>
        <w:t>1</w:t>
      </w:r>
      <w:r w:rsidR="00B90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0C9">
        <w:rPr>
          <w:rFonts w:ascii="Times New Roman" w:hAnsi="Times New Roman" w:cs="Times New Roman"/>
          <w:b/>
          <w:sz w:val="28"/>
          <w:szCs w:val="28"/>
        </w:rPr>
        <w:t>месяц до защиты</w:t>
      </w:r>
      <w:r w:rsidRPr="00C84888">
        <w:rPr>
          <w:rFonts w:ascii="Times New Roman" w:hAnsi="Times New Roman" w:cs="Times New Roman"/>
          <w:sz w:val="28"/>
          <w:szCs w:val="28"/>
        </w:rPr>
        <w:t xml:space="preserve"> </w:t>
      </w:r>
      <w:r w:rsidR="00C17982">
        <w:rPr>
          <w:rFonts w:ascii="Times New Roman" w:hAnsi="Times New Roman" w:cs="Times New Roman"/>
          <w:sz w:val="28"/>
          <w:szCs w:val="28"/>
        </w:rPr>
        <w:t xml:space="preserve">2 </w:t>
      </w:r>
      <w:r w:rsidR="00634982" w:rsidRPr="00C84888">
        <w:rPr>
          <w:rFonts w:ascii="Times New Roman" w:hAnsi="Times New Roman" w:cs="Times New Roman"/>
          <w:sz w:val="28"/>
          <w:szCs w:val="28"/>
        </w:rPr>
        <w:t>экземпляр</w:t>
      </w:r>
      <w:r w:rsidR="00C17982">
        <w:rPr>
          <w:rFonts w:ascii="Times New Roman" w:hAnsi="Times New Roman" w:cs="Times New Roman"/>
          <w:sz w:val="28"/>
          <w:szCs w:val="28"/>
        </w:rPr>
        <w:t>а</w:t>
      </w:r>
      <w:r w:rsidR="00634982" w:rsidRPr="00C84888">
        <w:rPr>
          <w:rFonts w:ascii="Times New Roman" w:hAnsi="Times New Roman" w:cs="Times New Roman"/>
          <w:sz w:val="28"/>
          <w:szCs w:val="28"/>
        </w:rPr>
        <w:t xml:space="preserve"> автореферата и </w:t>
      </w:r>
      <w:r w:rsidR="00634982" w:rsidRPr="00B90CA5">
        <w:rPr>
          <w:rFonts w:ascii="Times New Roman" w:hAnsi="Times New Roman" w:cs="Times New Roman"/>
          <w:b/>
          <w:sz w:val="28"/>
          <w:szCs w:val="28"/>
        </w:rPr>
        <w:t>переплетенную диссертацию</w:t>
      </w:r>
      <w:r w:rsidR="00634982" w:rsidRPr="00C84888">
        <w:rPr>
          <w:rFonts w:ascii="Times New Roman" w:hAnsi="Times New Roman" w:cs="Times New Roman"/>
          <w:sz w:val="28"/>
          <w:szCs w:val="28"/>
        </w:rPr>
        <w:t xml:space="preserve"> необходимо сдать в </w:t>
      </w:r>
      <w:r w:rsidR="00655555">
        <w:rPr>
          <w:rFonts w:ascii="Times New Roman" w:hAnsi="Times New Roman" w:cs="Times New Roman"/>
          <w:sz w:val="28"/>
          <w:szCs w:val="28"/>
        </w:rPr>
        <w:t xml:space="preserve">научно-техническую </w:t>
      </w:r>
      <w:r w:rsidR="00634982" w:rsidRPr="00C84888">
        <w:rPr>
          <w:rFonts w:ascii="Times New Roman" w:hAnsi="Times New Roman" w:cs="Times New Roman"/>
          <w:sz w:val="28"/>
          <w:szCs w:val="28"/>
        </w:rPr>
        <w:t>библиотеку НИУ МЭИ на 4-й этаж. Работник библиотеки поставит штампы на список рассылки автореферата.</w:t>
      </w:r>
    </w:p>
    <w:p w:rsidR="005D5C7C" w:rsidRDefault="005D5C7C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роведением рассылки на втором листе отпечатанного автореферата нужно </w:t>
      </w:r>
      <w:r w:rsidRPr="00F60916">
        <w:rPr>
          <w:rFonts w:ascii="Times New Roman" w:hAnsi="Times New Roman" w:cs="Times New Roman"/>
          <w:sz w:val="28"/>
          <w:szCs w:val="28"/>
        </w:rPr>
        <w:t>указать дату рассылки</w:t>
      </w:r>
      <w:r>
        <w:rPr>
          <w:rFonts w:ascii="Times New Roman" w:hAnsi="Times New Roman" w:cs="Times New Roman"/>
          <w:sz w:val="28"/>
          <w:szCs w:val="28"/>
        </w:rPr>
        <w:t>. Если дата рассылки установлена заранее, то лучше перед подачей автореферата в типографию напечатать ее на второй странице автореферата.</w:t>
      </w:r>
    </w:p>
    <w:p w:rsidR="00BA746E" w:rsidRDefault="00D460D7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рассылки с</w:t>
      </w:r>
      <w:r w:rsidR="00BA746E" w:rsidRPr="00C84888">
        <w:rPr>
          <w:rFonts w:ascii="Times New Roman" w:hAnsi="Times New Roman" w:cs="Times New Roman"/>
          <w:sz w:val="28"/>
          <w:szCs w:val="28"/>
        </w:rPr>
        <w:t xml:space="preserve">писок рассылки автореферата с необходимыми штампами и визами </w:t>
      </w:r>
      <w:r w:rsidR="00D15EF8">
        <w:rPr>
          <w:rFonts w:ascii="Times New Roman" w:hAnsi="Times New Roman" w:cs="Times New Roman"/>
          <w:sz w:val="28"/>
          <w:szCs w:val="28"/>
        </w:rPr>
        <w:t xml:space="preserve">отсканировать </w:t>
      </w:r>
      <w:r w:rsidR="00D15EF8" w:rsidRPr="00F60916">
        <w:rPr>
          <w:rFonts w:ascii="Times New Roman" w:hAnsi="Times New Roman" w:cs="Times New Roman"/>
          <w:sz w:val="28"/>
          <w:szCs w:val="28"/>
        </w:rPr>
        <w:t xml:space="preserve">(имя файла 17ИвановИИ Список)  и </w:t>
      </w:r>
      <w:r w:rsidR="00BA746E" w:rsidRPr="00C84888">
        <w:rPr>
          <w:rFonts w:ascii="Times New Roman" w:hAnsi="Times New Roman" w:cs="Times New Roman"/>
          <w:sz w:val="28"/>
          <w:szCs w:val="28"/>
        </w:rPr>
        <w:t xml:space="preserve">сдать в </w:t>
      </w:r>
      <w:r w:rsidR="00293389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="00293389">
        <w:rPr>
          <w:rFonts w:ascii="Times New Roman" w:hAnsi="Times New Roman" w:cs="Times New Roman"/>
          <w:sz w:val="28"/>
          <w:szCs w:val="28"/>
        </w:rPr>
        <w:t>госаттестации</w:t>
      </w:r>
      <w:proofErr w:type="spellEnd"/>
      <w:r w:rsidR="00BA746E" w:rsidRPr="00C84888">
        <w:rPr>
          <w:rFonts w:ascii="Times New Roman" w:hAnsi="Times New Roman" w:cs="Times New Roman"/>
          <w:sz w:val="28"/>
          <w:szCs w:val="28"/>
        </w:rPr>
        <w:t xml:space="preserve"> (И-408).</w:t>
      </w:r>
    </w:p>
    <w:p w:rsidR="00D14773" w:rsidRDefault="00D14773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773">
        <w:rPr>
          <w:rFonts w:ascii="Times New Roman" w:hAnsi="Times New Roman" w:cs="Times New Roman"/>
          <w:sz w:val="28"/>
          <w:szCs w:val="28"/>
        </w:rPr>
        <w:t xml:space="preserve">Автореферат диссертации рассылается </w:t>
      </w:r>
      <w:r w:rsidRPr="00F60916">
        <w:rPr>
          <w:rFonts w:ascii="Times New Roman" w:hAnsi="Times New Roman" w:cs="Times New Roman"/>
          <w:sz w:val="28"/>
          <w:szCs w:val="28"/>
        </w:rPr>
        <w:t>членам диссертационного совета</w:t>
      </w:r>
      <w:r w:rsidRPr="00D14773">
        <w:rPr>
          <w:rFonts w:ascii="Times New Roman" w:hAnsi="Times New Roman" w:cs="Times New Roman"/>
          <w:sz w:val="28"/>
          <w:szCs w:val="28"/>
        </w:rPr>
        <w:t xml:space="preserve">, принявшего диссертацию к защите, и заинтересованным организациям не позднее, чем </w:t>
      </w:r>
      <w:r w:rsidRPr="00F60916">
        <w:rPr>
          <w:rFonts w:ascii="Times New Roman" w:hAnsi="Times New Roman" w:cs="Times New Roman"/>
          <w:sz w:val="28"/>
          <w:szCs w:val="28"/>
        </w:rPr>
        <w:t>за 1 месяц</w:t>
      </w:r>
      <w:r w:rsidRPr="00D14773">
        <w:rPr>
          <w:rFonts w:ascii="Times New Roman" w:hAnsi="Times New Roman" w:cs="Times New Roman"/>
          <w:sz w:val="28"/>
          <w:szCs w:val="28"/>
        </w:rPr>
        <w:t xml:space="preserve"> до дня защиты диссертации.</w:t>
      </w:r>
    </w:p>
    <w:p w:rsidR="00D14773" w:rsidRPr="00320065" w:rsidRDefault="00056C15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56C15">
        <w:rPr>
          <w:rFonts w:ascii="Times New Roman" w:hAnsi="Times New Roman" w:cs="Times New Roman"/>
          <w:sz w:val="28"/>
          <w:szCs w:val="28"/>
        </w:rPr>
        <w:t>опускается рассылка автореферата адресатам из дополнительного списка в электронной форме. В этом случае в списке рассылки автореферата должны быть указаны адреса электронной почты этих адресатов.</w:t>
      </w:r>
      <w:r w:rsidR="006830F0">
        <w:rPr>
          <w:rFonts w:ascii="Times New Roman" w:hAnsi="Times New Roman" w:cs="Times New Roman"/>
          <w:sz w:val="28"/>
          <w:szCs w:val="28"/>
        </w:rPr>
        <w:t xml:space="preserve"> Проставление штампа на списке рассылки работником почты необязательно.</w:t>
      </w:r>
    </w:p>
    <w:p w:rsidR="000B3895" w:rsidRPr="00320065" w:rsidRDefault="000B3895" w:rsidP="00E77DE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2B" w:rsidRDefault="00DE532B" w:rsidP="00DE532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поненты и ведущая организация</w:t>
      </w:r>
    </w:p>
    <w:p w:rsidR="0007093B" w:rsidRDefault="0007093B" w:rsidP="00051235">
      <w:pPr>
        <w:ind w:left="360"/>
        <w:jc w:val="center"/>
        <w:rPr>
          <w:rFonts w:cs="Calibri"/>
        </w:rPr>
      </w:pPr>
      <w:r w:rsidRPr="00F6308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proofErr w:type="gramStart"/>
      <w:r w:rsidRPr="0007093B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Оппонентами не могут быть </w:t>
      </w:r>
      <w:r w:rsidR="006959C6" w:rsidRPr="006959C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председатель, заместитель председателя и ученый секретарь диссертационного совета, принявшего диссертацию к защите, научный руководитель (научный консультант) соискателя, соавторы соискателя ученой степени и его научного руководителя (научного консультанта) по опубликованным работам по теме диссертации, а также руководители организаций, их заместители, ученые секретари, сотрудники кафедр, лабораторий, секторов, отделов, где выполнялась диссертация или работают соискатель, его научный руководитель или</w:t>
      </w:r>
      <w:proofErr w:type="gramEnd"/>
      <w:r w:rsidR="006959C6" w:rsidRPr="006959C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научный консультант, а также где ведутся научно</w:t>
      </w:r>
      <w:r w:rsidR="006959C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-</w:t>
      </w:r>
      <w:r w:rsidR="006959C6" w:rsidRPr="006959C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исследовательские работы, по которым соискатель ученой степени является руководителем или </w:t>
      </w:r>
      <w:r w:rsidR="006959C6" w:rsidRPr="006959C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lastRenderedPageBreak/>
        <w:t xml:space="preserve">работником организации-заказчика или исполнителем (соисполнителем). Оппоненты должны являться работниками разных организаций в случае осуществления ими трудовой деятельности. </w:t>
      </w:r>
    </w:p>
    <w:p w:rsidR="0007093B" w:rsidRDefault="0007093B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7"/>
      <w:bookmarkEnd w:id="0"/>
      <w:r w:rsidRPr="0024038E">
        <w:rPr>
          <w:rFonts w:ascii="Times New Roman" w:hAnsi="Times New Roman" w:cs="Times New Roman"/>
          <w:sz w:val="28"/>
          <w:szCs w:val="28"/>
        </w:rPr>
        <w:t xml:space="preserve">Оригиналы отзывов оппонентов на диссертацию передаются оппонентами в диссертационный совет не </w:t>
      </w:r>
      <w:r w:rsidR="0024038E" w:rsidRPr="0024038E">
        <w:rPr>
          <w:rFonts w:ascii="Times New Roman" w:hAnsi="Times New Roman" w:cs="Times New Roman"/>
          <w:sz w:val="28"/>
          <w:szCs w:val="28"/>
        </w:rPr>
        <w:t>позднее,</w:t>
      </w:r>
      <w:r w:rsidRPr="0024038E">
        <w:rPr>
          <w:rFonts w:ascii="Times New Roman" w:hAnsi="Times New Roman" w:cs="Times New Roman"/>
          <w:sz w:val="28"/>
          <w:szCs w:val="28"/>
        </w:rPr>
        <w:t xml:space="preserve"> чем за 15 дней до дня защиты диссертации, а копии отзывов вручаются в диссертационном совете соискателю ученой степени не </w:t>
      </w:r>
      <w:r w:rsidR="0024038E" w:rsidRPr="0024038E">
        <w:rPr>
          <w:rFonts w:ascii="Times New Roman" w:hAnsi="Times New Roman" w:cs="Times New Roman"/>
          <w:sz w:val="28"/>
          <w:szCs w:val="28"/>
        </w:rPr>
        <w:t>позднее,</w:t>
      </w:r>
      <w:r w:rsidRPr="0024038E">
        <w:rPr>
          <w:rFonts w:ascii="Times New Roman" w:hAnsi="Times New Roman" w:cs="Times New Roman"/>
          <w:sz w:val="28"/>
          <w:szCs w:val="28"/>
        </w:rPr>
        <w:t xml:space="preserve"> чем за 10 дней до дня защиты диссертации.</w:t>
      </w:r>
    </w:p>
    <w:p w:rsidR="0024038E" w:rsidRPr="0024038E" w:rsidRDefault="0024038E" w:rsidP="0024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38E">
        <w:rPr>
          <w:rFonts w:ascii="Times New Roman" w:hAnsi="Times New Roman" w:cs="Times New Roman"/>
          <w:sz w:val="28"/>
          <w:szCs w:val="28"/>
        </w:rPr>
        <w:t>Сведения об оппонентах</w:t>
      </w:r>
      <w:r w:rsidR="008A3D8F">
        <w:rPr>
          <w:rFonts w:ascii="Times New Roman" w:hAnsi="Times New Roman" w:cs="Times New Roman"/>
          <w:sz w:val="28"/>
          <w:szCs w:val="28"/>
        </w:rPr>
        <w:t>, заверенные ученым секретарем ДС (подпись,</w:t>
      </w:r>
      <w:r w:rsidR="001D1B2B">
        <w:rPr>
          <w:rFonts w:ascii="Times New Roman" w:hAnsi="Times New Roman" w:cs="Times New Roman"/>
          <w:sz w:val="28"/>
          <w:szCs w:val="28"/>
        </w:rPr>
        <w:t xml:space="preserve"> дата,</w:t>
      </w:r>
      <w:r w:rsidR="008A3D8F">
        <w:rPr>
          <w:rFonts w:ascii="Times New Roman" w:hAnsi="Times New Roman" w:cs="Times New Roman"/>
          <w:sz w:val="28"/>
          <w:szCs w:val="28"/>
        </w:rPr>
        <w:t xml:space="preserve"> печать),</w:t>
      </w:r>
      <w:r w:rsidRPr="0024038E">
        <w:rPr>
          <w:rFonts w:ascii="Times New Roman" w:hAnsi="Times New Roman" w:cs="Times New Roman"/>
          <w:sz w:val="28"/>
          <w:szCs w:val="28"/>
        </w:rPr>
        <w:t xml:space="preserve"> и отзывы </w:t>
      </w:r>
      <w:r w:rsidR="008A3D8F">
        <w:rPr>
          <w:rFonts w:ascii="Times New Roman" w:hAnsi="Times New Roman" w:cs="Times New Roman"/>
          <w:sz w:val="28"/>
          <w:szCs w:val="28"/>
        </w:rPr>
        <w:t xml:space="preserve">оппонентов </w:t>
      </w:r>
      <w:r w:rsidRPr="0024038E">
        <w:rPr>
          <w:rFonts w:ascii="Times New Roman" w:hAnsi="Times New Roman" w:cs="Times New Roman"/>
          <w:sz w:val="28"/>
          <w:szCs w:val="28"/>
        </w:rPr>
        <w:t xml:space="preserve">на диссертацию </w:t>
      </w:r>
      <w:r w:rsidR="00E6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ена файлов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9</w:t>
      </w:r>
      <w:r w:rsidR="00E65CEA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ОО</w:t>
      </w:r>
      <w:proofErr w:type="gramStart"/>
      <w:r w:rsidR="00ED0A7E" w:rsidRPr="00ED0A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</w:t>
      </w:r>
      <w:proofErr w:type="gramEnd"/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Краснова, 19</w:t>
      </w:r>
      <w:r w:rsidR="00E65CEA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ОО</w:t>
      </w:r>
      <w:r w:rsidR="00ED0A7E" w:rsidRPr="00ED0A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Абрамова</w:t>
      </w:r>
      <w:r w:rsidR="00E6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24038E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404E3B">
        <w:rPr>
          <w:rFonts w:ascii="Times New Roman" w:hAnsi="Times New Roman" w:cs="Times New Roman"/>
          <w:sz w:val="28"/>
          <w:szCs w:val="28"/>
        </w:rPr>
        <w:t xml:space="preserve">НИУ </w:t>
      </w:r>
      <w:r w:rsidR="00782684">
        <w:rPr>
          <w:rFonts w:ascii="Times New Roman" w:hAnsi="Times New Roman" w:cs="Times New Roman"/>
          <w:sz w:val="28"/>
          <w:szCs w:val="28"/>
        </w:rPr>
        <w:t xml:space="preserve">МЭИ </w:t>
      </w:r>
      <w:r w:rsidRPr="0024038E">
        <w:rPr>
          <w:rFonts w:ascii="Times New Roman" w:hAnsi="Times New Roman" w:cs="Times New Roman"/>
          <w:sz w:val="28"/>
          <w:szCs w:val="28"/>
        </w:rPr>
        <w:t>не позднее, чем за 10 дней до дня защиты диссертации.</w:t>
      </w:r>
    </w:p>
    <w:p w:rsidR="0024038E" w:rsidRDefault="0024038E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В отзыве обязательно указываются: </w:t>
      </w:r>
    </w:p>
    <w:p w:rsidR="00B454F1" w:rsidRPr="003046A0" w:rsidRDefault="00B454F1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утверждения отзыва;</w:t>
      </w:r>
    </w:p>
    <w:p w:rsidR="00173FDF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фамилия, имя, отчество (полностью, по паспорту) </w:t>
      </w:r>
      <w:r>
        <w:rPr>
          <w:rFonts w:ascii="Times New Roman" w:hAnsi="Times New Roman" w:cs="Times New Roman"/>
          <w:b/>
          <w:sz w:val="28"/>
          <w:szCs w:val="28"/>
        </w:rPr>
        <w:t>оппонента;</w:t>
      </w:r>
    </w:p>
    <w:p w:rsidR="003046A0" w:rsidRPr="003046A0" w:rsidRDefault="00173FDF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ь, ученая степень, ученое звание оппонента (при наличии);</w:t>
      </w:r>
      <w:r w:rsidR="003046A0" w:rsidRPr="003046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работы оппонента – </w:t>
      </w:r>
      <w:r w:rsidRPr="003046A0">
        <w:rPr>
          <w:rFonts w:ascii="Times New Roman" w:hAnsi="Times New Roman" w:cs="Times New Roman"/>
          <w:b/>
          <w:sz w:val="28"/>
          <w:szCs w:val="28"/>
        </w:rPr>
        <w:t>официальное полное наименование организации и подразделени</w:t>
      </w:r>
      <w:r>
        <w:rPr>
          <w:rFonts w:ascii="Times New Roman" w:hAnsi="Times New Roman" w:cs="Times New Roman"/>
          <w:b/>
          <w:sz w:val="28"/>
          <w:szCs w:val="28"/>
        </w:rPr>
        <w:t>я;</w:t>
      </w:r>
      <w:r w:rsidRPr="003046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почтовый адрес (с индексом) и телефон организации, </w:t>
      </w:r>
    </w:p>
    <w:p w:rsid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>адрес электронной почты и адрес сайта организации (при наличи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можно представлять на бланке организации</w:t>
      </w:r>
      <w:r w:rsidR="00B33CCC">
        <w:rPr>
          <w:rFonts w:ascii="Times New Roman" w:hAnsi="Times New Roman" w:cs="Times New Roman"/>
          <w:sz w:val="28"/>
          <w:szCs w:val="28"/>
        </w:rPr>
        <w:t>, в которой работает лицо, дающее отзы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3CCC">
        <w:rPr>
          <w:rFonts w:ascii="Times New Roman" w:hAnsi="Times New Roman" w:cs="Times New Roman"/>
          <w:sz w:val="28"/>
          <w:szCs w:val="28"/>
        </w:rPr>
        <w:t xml:space="preserve"> В этом случае все сведения об организации уже напечатаны на бланке.</w:t>
      </w:r>
    </w:p>
    <w:p w:rsidR="0024038E" w:rsidRDefault="0024038E" w:rsidP="0024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6A0">
        <w:rPr>
          <w:rFonts w:ascii="Times New Roman" w:hAnsi="Times New Roman" w:cs="Times New Roman"/>
          <w:sz w:val="28"/>
          <w:szCs w:val="28"/>
        </w:rPr>
        <w:t>Подпись оппонента на отзыве заверяется в установленном законом порядке</w:t>
      </w:r>
      <w:r w:rsidR="00B33CCC">
        <w:rPr>
          <w:rFonts w:ascii="Times New Roman" w:hAnsi="Times New Roman" w:cs="Times New Roman"/>
          <w:sz w:val="28"/>
          <w:szCs w:val="28"/>
        </w:rPr>
        <w:t xml:space="preserve"> (должность и Ф.И.О. заверяющего, дата, печать)</w:t>
      </w:r>
      <w:r w:rsidRPr="003046A0">
        <w:rPr>
          <w:rFonts w:ascii="Times New Roman" w:hAnsi="Times New Roman" w:cs="Times New Roman"/>
          <w:sz w:val="28"/>
          <w:szCs w:val="28"/>
        </w:rPr>
        <w:t>.</w:t>
      </w:r>
    </w:p>
    <w:p w:rsidR="003046A0" w:rsidRPr="003046A0" w:rsidRDefault="003046A0" w:rsidP="0024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93B" w:rsidRDefault="00E97D78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bookmarkStart w:id="1" w:name="Par122"/>
      <w:bookmarkEnd w:id="1"/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Ведущей организацией не могут быть организации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(и их филиалы)</w:t>
      </w:r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в которых работают соискатель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или</w:t>
      </w:r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научны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й</w:t>
      </w:r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руководител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ь</w:t>
      </w:r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а также организации, где ведутся научно-исследовательские работы, по которым соискатель ученой степени является руководителем или работником организации-заказчика или исполнителем (соисполнителем).</w:t>
      </w:r>
    </w:p>
    <w:p w:rsidR="00E97D78" w:rsidRPr="00E97D78" w:rsidRDefault="00E97D78" w:rsidP="00E97D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D78">
        <w:rPr>
          <w:rFonts w:ascii="Times New Roman" w:hAnsi="Times New Roman" w:cs="Times New Roman"/>
          <w:sz w:val="28"/>
          <w:szCs w:val="28"/>
        </w:rPr>
        <w:t xml:space="preserve">Оригинал отзыва на диссертацию ведущая организация направляет в диссертационный совет не </w:t>
      </w:r>
      <w:r w:rsidRPr="001270E4">
        <w:rPr>
          <w:rFonts w:ascii="Times New Roman" w:hAnsi="Times New Roman" w:cs="Times New Roman"/>
          <w:b/>
          <w:sz w:val="28"/>
          <w:szCs w:val="28"/>
        </w:rPr>
        <w:t>позднее 15 дней</w:t>
      </w:r>
      <w:r w:rsidRPr="00E97D78">
        <w:rPr>
          <w:rFonts w:ascii="Times New Roman" w:hAnsi="Times New Roman" w:cs="Times New Roman"/>
          <w:sz w:val="28"/>
          <w:szCs w:val="28"/>
        </w:rPr>
        <w:t xml:space="preserve"> до дня защиты диссертации. Копию отзыва диссертационный совет вручает соискателю ученой степени не позднее</w:t>
      </w:r>
      <w:r w:rsidR="00DF0130">
        <w:rPr>
          <w:rFonts w:ascii="Times New Roman" w:hAnsi="Times New Roman" w:cs="Times New Roman"/>
          <w:sz w:val="28"/>
          <w:szCs w:val="28"/>
        </w:rPr>
        <w:t>,</w:t>
      </w:r>
      <w:r w:rsidRPr="00E97D78">
        <w:rPr>
          <w:rFonts w:ascii="Times New Roman" w:hAnsi="Times New Roman" w:cs="Times New Roman"/>
          <w:sz w:val="28"/>
          <w:szCs w:val="28"/>
        </w:rPr>
        <w:t xml:space="preserve"> чем </w:t>
      </w:r>
      <w:r w:rsidRPr="001270E4">
        <w:rPr>
          <w:rFonts w:ascii="Times New Roman" w:hAnsi="Times New Roman" w:cs="Times New Roman"/>
          <w:b/>
          <w:sz w:val="28"/>
          <w:szCs w:val="28"/>
        </w:rPr>
        <w:t>за 10 дней</w:t>
      </w:r>
      <w:r w:rsidRPr="00E97D78">
        <w:rPr>
          <w:rFonts w:ascii="Times New Roman" w:hAnsi="Times New Roman" w:cs="Times New Roman"/>
          <w:sz w:val="28"/>
          <w:szCs w:val="28"/>
        </w:rPr>
        <w:t xml:space="preserve"> до дня защиты диссертации.</w:t>
      </w:r>
    </w:p>
    <w:p w:rsidR="009F63B5" w:rsidRPr="009F63B5" w:rsidRDefault="009F63B5" w:rsidP="00E65C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B5">
        <w:rPr>
          <w:rFonts w:ascii="Times New Roman" w:hAnsi="Times New Roman" w:cs="Times New Roman"/>
          <w:sz w:val="28"/>
          <w:szCs w:val="28"/>
        </w:rPr>
        <w:t>Сведения о ведущей организации</w:t>
      </w:r>
      <w:r w:rsidR="008A3D8F">
        <w:rPr>
          <w:rFonts w:ascii="Times New Roman" w:hAnsi="Times New Roman" w:cs="Times New Roman"/>
          <w:sz w:val="28"/>
          <w:szCs w:val="28"/>
        </w:rPr>
        <w:t xml:space="preserve">, заверенные ученым секретарем ДС (подпись, </w:t>
      </w:r>
      <w:r w:rsidR="001D1B2B">
        <w:rPr>
          <w:rFonts w:ascii="Times New Roman" w:hAnsi="Times New Roman" w:cs="Times New Roman"/>
          <w:sz w:val="28"/>
          <w:szCs w:val="28"/>
        </w:rPr>
        <w:t xml:space="preserve">дата, </w:t>
      </w:r>
      <w:r w:rsidR="008A3D8F">
        <w:rPr>
          <w:rFonts w:ascii="Times New Roman" w:hAnsi="Times New Roman" w:cs="Times New Roman"/>
          <w:sz w:val="28"/>
          <w:szCs w:val="28"/>
        </w:rPr>
        <w:t>печать),</w:t>
      </w:r>
      <w:r w:rsidRPr="009F63B5">
        <w:rPr>
          <w:rFonts w:ascii="Times New Roman" w:hAnsi="Times New Roman" w:cs="Times New Roman"/>
          <w:sz w:val="28"/>
          <w:szCs w:val="28"/>
        </w:rPr>
        <w:t xml:space="preserve"> и ее отзыв на диссертацию </w:t>
      </w:r>
      <w:r w:rsidR="008F2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0</w:t>
      </w:r>
      <w:r w:rsidR="008F2C69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Отзыв </w:t>
      </w:r>
      <w:proofErr w:type="gramStart"/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О</w:t>
      </w:r>
      <w:proofErr w:type="gramEnd"/>
      <w:r w:rsidR="008F2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F63B5">
        <w:rPr>
          <w:rFonts w:ascii="Times New Roman" w:hAnsi="Times New Roman" w:cs="Times New Roman"/>
          <w:sz w:val="28"/>
          <w:szCs w:val="28"/>
        </w:rPr>
        <w:lastRenderedPageBreak/>
        <w:t xml:space="preserve">размещаются </w:t>
      </w:r>
      <w:proofErr w:type="gramStart"/>
      <w:r w:rsidRPr="009F63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63B5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404E3B">
        <w:rPr>
          <w:rFonts w:ascii="Times New Roman" w:hAnsi="Times New Roman" w:cs="Times New Roman"/>
          <w:sz w:val="28"/>
          <w:szCs w:val="28"/>
        </w:rPr>
        <w:t xml:space="preserve">НИУ </w:t>
      </w:r>
      <w:r w:rsidR="00782684">
        <w:rPr>
          <w:rFonts w:ascii="Times New Roman" w:hAnsi="Times New Roman" w:cs="Times New Roman"/>
          <w:sz w:val="28"/>
          <w:szCs w:val="28"/>
        </w:rPr>
        <w:t>МЭИ</w:t>
      </w:r>
      <w:r w:rsidR="001270E4">
        <w:rPr>
          <w:rFonts w:ascii="Times New Roman" w:hAnsi="Times New Roman" w:cs="Times New Roman"/>
          <w:sz w:val="28"/>
          <w:szCs w:val="28"/>
        </w:rPr>
        <w:t xml:space="preserve"> </w:t>
      </w:r>
      <w:r w:rsidRPr="009F63B5">
        <w:rPr>
          <w:rFonts w:ascii="Times New Roman" w:hAnsi="Times New Roman" w:cs="Times New Roman"/>
          <w:sz w:val="28"/>
          <w:szCs w:val="28"/>
        </w:rPr>
        <w:t xml:space="preserve">не </w:t>
      </w:r>
      <w:r w:rsidR="00707F6C" w:rsidRPr="009F63B5">
        <w:rPr>
          <w:rFonts w:ascii="Times New Roman" w:hAnsi="Times New Roman" w:cs="Times New Roman"/>
          <w:sz w:val="28"/>
          <w:szCs w:val="28"/>
        </w:rPr>
        <w:t>позднее,</w:t>
      </w:r>
      <w:r w:rsidRPr="009F63B5">
        <w:rPr>
          <w:rFonts w:ascii="Times New Roman" w:hAnsi="Times New Roman" w:cs="Times New Roman"/>
          <w:sz w:val="28"/>
          <w:szCs w:val="28"/>
        </w:rPr>
        <w:t xml:space="preserve"> чем </w:t>
      </w:r>
      <w:r w:rsidRPr="001270E4">
        <w:rPr>
          <w:rFonts w:ascii="Times New Roman" w:hAnsi="Times New Roman" w:cs="Times New Roman"/>
          <w:b/>
          <w:sz w:val="28"/>
          <w:szCs w:val="28"/>
        </w:rPr>
        <w:t>за 10 дней</w:t>
      </w:r>
      <w:r w:rsidRPr="009F63B5">
        <w:rPr>
          <w:rFonts w:ascii="Times New Roman" w:hAnsi="Times New Roman" w:cs="Times New Roman"/>
          <w:sz w:val="28"/>
          <w:szCs w:val="28"/>
        </w:rPr>
        <w:t xml:space="preserve"> до дня защиты диссертации.</w:t>
      </w:r>
    </w:p>
    <w:p w:rsidR="00B454F1" w:rsidRPr="00782684" w:rsidRDefault="00782684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782684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ВНИМАНИЕ! </w:t>
      </w:r>
      <w:r w:rsidR="00E77DE6" w:rsidRPr="00E77DE6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Отзыв ведущей организации на диссертацию утверждается ее руководителем (заместителем руководителя) на основании заключения структурного подразделения либо совещательного коллегиального органа этой организации, одно из основных направлений научно-исследовательской деятельности которого соответствует тематике диссертации, по результатам проведенного на его заседании обсуждения диссертации</w:t>
      </w:r>
      <w:r w:rsidR="0007093B" w:rsidRPr="00782684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.</w:t>
      </w:r>
      <w:r w:rsidR="0007093B" w:rsidRPr="00782684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</w:t>
      </w:r>
    </w:p>
    <w:p w:rsidR="0007093B" w:rsidRPr="003046A0" w:rsidRDefault="00B454F1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093B" w:rsidRPr="003046A0">
        <w:rPr>
          <w:rFonts w:ascii="Times New Roman" w:hAnsi="Times New Roman" w:cs="Times New Roman"/>
          <w:sz w:val="28"/>
          <w:szCs w:val="28"/>
        </w:rPr>
        <w:t>одпись руководителя ведущей организации заверяется печатью данной организации</w:t>
      </w:r>
      <w:r w:rsidR="0007093B" w:rsidRPr="003046A0">
        <w:rPr>
          <w:rFonts w:cs="Calibri"/>
        </w:rPr>
        <w:t>.</w:t>
      </w:r>
    </w:p>
    <w:p w:rsidR="003046A0" w:rsidRDefault="003046A0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В отзыве обязательно указываются: </w:t>
      </w:r>
    </w:p>
    <w:p w:rsidR="008208B7" w:rsidRPr="003046A0" w:rsidRDefault="008208B7" w:rsidP="008208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утверждения отзыва;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официальное полное наименование организации и </w:t>
      </w:r>
      <w:r w:rsidR="00B454F1">
        <w:rPr>
          <w:rFonts w:ascii="Times New Roman" w:hAnsi="Times New Roman" w:cs="Times New Roman"/>
          <w:b/>
          <w:sz w:val="28"/>
          <w:szCs w:val="28"/>
        </w:rPr>
        <w:t xml:space="preserve">структурного </w:t>
      </w:r>
      <w:r w:rsidRPr="003046A0">
        <w:rPr>
          <w:rFonts w:ascii="Times New Roman" w:hAnsi="Times New Roman" w:cs="Times New Roman"/>
          <w:b/>
          <w:sz w:val="28"/>
          <w:szCs w:val="28"/>
        </w:rPr>
        <w:t>подразделени</w:t>
      </w:r>
      <w:r>
        <w:rPr>
          <w:rFonts w:ascii="Times New Roman" w:hAnsi="Times New Roman" w:cs="Times New Roman"/>
          <w:b/>
          <w:sz w:val="28"/>
          <w:szCs w:val="28"/>
        </w:rPr>
        <w:t>я;</w:t>
      </w:r>
      <w:r w:rsidRPr="003046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почтовый адрес (с индексом) и телефон организации, </w:t>
      </w:r>
    </w:p>
    <w:p w:rsid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>адрес электронной почты и адрес сайта организации (при наличи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046A0" w:rsidRDefault="003046A0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454F1" w:rsidRDefault="00B454F1" w:rsidP="00B45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можно представлять на бланке </w:t>
      </w:r>
      <w:r w:rsidR="00202FF0">
        <w:rPr>
          <w:rFonts w:ascii="Times New Roman" w:hAnsi="Times New Roman" w:cs="Times New Roman"/>
          <w:sz w:val="28"/>
          <w:szCs w:val="28"/>
        </w:rPr>
        <w:t xml:space="preserve">ведуще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3046A0" w:rsidRPr="00320065" w:rsidRDefault="003046A0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17708" w:rsidRPr="00320065" w:rsidRDefault="00117708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E532B" w:rsidRDefault="00DE532B" w:rsidP="00DE532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ы на автореферат</w:t>
      </w:r>
    </w:p>
    <w:p w:rsidR="00B454F1" w:rsidRPr="00B454F1" w:rsidRDefault="00707F6C" w:rsidP="00B45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proofErr w:type="gramStart"/>
      <w:r w:rsidR="00B454F1" w:rsidRPr="00707F6C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 отзыве 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обязательно </w:t>
      </w:r>
      <w:r w:rsidR="00B454F1" w:rsidRPr="00707F6C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указываются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</w:t>
      </w:r>
      <w:r w:rsidR="00B454F1" w:rsidRP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фамилия, имя, отчество (полностью, по паспорту) 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лица, написавшего отзыв,</w:t>
      </w:r>
      <w:r w:rsidR="00173FDF" w:rsidRPr="00173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FDF" w:rsidRPr="00173FD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его должность, ученая степень</w:t>
      </w:r>
      <w:r w:rsidR="00173FD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(при наличии)</w:t>
      </w:r>
      <w:r w:rsidR="00173FDF" w:rsidRPr="00173FD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ученое звание (при наличии);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а также его </w:t>
      </w:r>
      <w:r w:rsidR="00B454F1" w:rsidRP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место работы – официальное полное наименование организации и подразделения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, </w:t>
      </w:r>
      <w:r w:rsidR="00B454F1" w:rsidRP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почтовый адрес (с индексом) и телефон организации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, </w:t>
      </w:r>
      <w:r w:rsidR="00B454F1" w:rsidRP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адрес электронной почты и адрес сайта организации (при наличии).</w:t>
      </w:r>
      <w:proofErr w:type="gramEnd"/>
    </w:p>
    <w:p w:rsidR="00B454F1" w:rsidRPr="003046A0" w:rsidRDefault="00B454F1" w:rsidP="00B45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можно представлять на бланке организации</w:t>
      </w:r>
      <w:r w:rsidR="00202FF0">
        <w:rPr>
          <w:rFonts w:ascii="Times New Roman" w:hAnsi="Times New Roman" w:cs="Times New Roman"/>
          <w:sz w:val="28"/>
          <w:szCs w:val="28"/>
        </w:rPr>
        <w:t>, в которой работает лицо, давшее отзы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4F1" w:rsidRDefault="00B454F1" w:rsidP="00B45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6A0">
        <w:rPr>
          <w:rFonts w:ascii="Times New Roman" w:hAnsi="Times New Roman" w:cs="Times New Roman"/>
          <w:sz w:val="28"/>
          <w:szCs w:val="28"/>
        </w:rPr>
        <w:t>Подпись на отзыве заверяется в установленном законом порядке</w:t>
      </w:r>
      <w:r w:rsidR="008208B7">
        <w:rPr>
          <w:rFonts w:ascii="Times New Roman" w:hAnsi="Times New Roman" w:cs="Times New Roman"/>
          <w:sz w:val="28"/>
          <w:szCs w:val="28"/>
        </w:rPr>
        <w:t xml:space="preserve">, </w:t>
      </w:r>
      <w:r w:rsidR="008208B7" w:rsidRPr="008208B7">
        <w:rPr>
          <w:rFonts w:ascii="Times New Roman" w:hAnsi="Times New Roman" w:cs="Times New Roman"/>
          <w:b/>
          <w:sz w:val="28"/>
          <w:szCs w:val="28"/>
        </w:rPr>
        <w:t>наличие даты обязательно</w:t>
      </w:r>
      <w:r w:rsidRPr="003046A0">
        <w:rPr>
          <w:rFonts w:ascii="Times New Roman" w:hAnsi="Times New Roman" w:cs="Times New Roman"/>
          <w:sz w:val="28"/>
          <w:szCs w:val="28"/>
        </w:rPr>
        <w:t>.</w:t>
      </w:r>
    </w:p>
    <w:p w:rsidR="00F33EF3" w:rsidRDefault="00707F6C" w:rsidP="00707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F6C">
        <w:rPr>
          <w:rFonts w:ascii="Times New Roman" w:hAnsi="Times New Roman" w:cs="Times New Roman"/>
          <w:sz w:val="28"/>
          <w:szCs w:val="28"/>
        </w:rPr>
        <w:t>Отзывы, поступившие на автореферат диссертации, размещаются н</w:t>
      </w:r>
      <w:r w:rsidR="00322855">
        <w:rPr>
          <w:rFonts w:ascii="Times New Roman" w:hAnsi="Times New Roman" w:cs="Times New Roman"/>
          <w:sz w:val="28"/>
          <w:szCs w:val="28"/>
        </w:rPr>
        <w:t>а официальном сайте организации</w:t>
      </w:r>
      <w:r w:rsidR="00063C8D">
        <w:rPr>
          <w:rFonts w:ascii="Times New Roman" w:hAnsi="Times New Roman" w:cs="Times New Roman"/>
          <w:sz w:val="28"/>
          <w:szCs w:val="28"/>
        </w:rPr>
        <w:t xml:space="preserve"> (имена файлов </w:t>
      </w:r>
      <w:r w:rsidR="00063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8</w:t>
      </w:r>
      <w:r w:rsidR="00063C8D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63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1</w:t>
      </w:r>
      <w:r w:rsidR="00063C8D" w:rsidRPr="00063C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8</w:t>
      </w:r>
      <w:r w:rsidR="00063C8D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63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2</w:t>
      </w:r>
      <w:r w:rsidR="0006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Pr="00707F6C">
        <w:rPr>
          <w:rFonts w:ascii="Times New Roman" w:hAnsi="Times New Roman" w:cs="Times New Roman"/>
          <w:sz w:val="28"/>
          <w:szCs w:val="28"/>
        </w:rPr>
        <w:t>.</w:t>
      </w:r>
      <w:r w:rsidR="00322855">
        <w:rPr>
          <w:rFonts w:ascii="Times New Roman" w:hAnsi="Times New Roman" w:cs="Times New Roman"/>
          <w:sz w:val="28"/>
          <w:szCs w:val="28"/>
        </w:rPr>
        <w:t xml:space="preserve"> Отзывы, поступившие в день защиты и позднее, не рассматриваются. </w:t>
      </w:r>
    </w:p>
    <w:p w:rsidR="00707F6C" w:rsidRPr="00752501" w:rsidRDefault="00F33EF3" w:rsidP="00707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мещения отзывов О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зывов на автореферат необходимо выслать сканы отзы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овл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на</w:t>
      </w:r>
      <w:r w:rsidRPr="00325667">
        <w:rPr>
          <w:rFonts w:ascii="Times New Roman" w:hAnsi="Times New Roman" w:cs="Times New Roman"/>
          <w:sz w:val="28"/>
          <w:szCs w:val="28"/>
        </w:rPr>
        <w:t xml:space="preserve"> адрес: </w:t>
      </w:r>
      <w:hyperlink r:id="rId15" w:history="1">
        <w:r w:rsidRPr="00325667">
          <w:rPr>
            <w:rStyle w:val="af0"/>
            <w:rFonts w:ascii="Times New Roman" w:hAnsi="Times New Roman" w:cs="Times New Roman"/>
            <w:sz w:val="28"/>
            <w:szCs w:val="28"/>
          </w:rPr>
          <w:t>KuzovlevIV@mpei.ru</w:t>
        </w:r>
      </w:hyperlink>
      <w:r>
        <w:rPr>
          <w:rStyle w:val="af0"/>
          <w:rFonts w:ascii="Times New Roman" w:hAnsi="Times New Roman" w:cs="Times New Roman"/>
          <w:sz w:val="28"/>
          <w:szCs w:val="28"/>
        </w:rPr>
        <w:t xml:space="preserve">  </w:t>
      </w:r>
      <w:r w:rsidRPr="00F33EF3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или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F33EF3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 xml:space="preserve">Шапошниковой </w:t>
      </w:r>
      <w:r w:rsidRPr="00F33EF3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Д.А. на адрес</w:t>
      </w:r>
      <w:r w:rsidRPr="00F33EF3">
        <w:rPr>
          <w:rStyle w:val="af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52501">
        <w:rPr>
          <w:rStyle w:val="af0"/>
          <w:rFonts w:ascii="Times New Roman" w:hAnsi="Times New Roman" w:cs="Times New Roman"/>
          <w:sz w:val="28"/>
          <w:szCs w:val="28"/>
        </w:rPr>
        <w:t>Shaposhnikovda</w:t>
      </w:r>
      <w:proofErr w:type="spellEnd"/>
      <w:r w:rsidRPr="00F33EF3">
        <w:rPr>
          <w:rStyle w:val="af0"/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Style w:val="af0"/>
          <w:rFonts w:ascii="Times New Roman" w:hAnsi="Times New Roman" w:cs="Times New Roman"/>
          <w:sz w:val="28"/>
          <w:szCs w:val="28"/>
          <w:lang w:val="en-US"/>
        </w:rPr>
        <w:t>mpei</w:t>
      </w:r>
      <w:proofErr w:type="spellEnd"/>
      <w:r w:rsidRPr="00F33EF3">
        <w:rPr>
          <w:rStyle w:val="af0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af0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52501" w:rsidRPr="00752501">
        <w:rPr>
          <w:rStyle w:val="af0"/>
          <w:rFonts w:ascii="Times New Roman" w:hAnsi="Times New Roman" w:cs="Times New Roman"/>
          <w:sz w:val="28"/>
          <w:szCs w:val="28"/>
        </w:rPr>
        <w:t>.</w:t>
      </w:r>
    </w:p>
    <w:p w:rsidR="00782684" w:rsidRDefault="00707F6C" w:rsidP="0036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FDF">
        <w:rPr>
          <w:rFonts w:ascii="Times New Roman" w:hAnsi="Times New Roman" w:cs="Times New Roman"/>
          <w:b/>
          <w:sz w:val="28"/>
          <w:szCs w:val="28"/>
        </w:rPr>
        <w:t>Соискатель ученой степени имеет право на проведение защиты диссертации при наличии отрицательных отзывов.</w:t>
      </w:r>
    </w:p>
    <w:p w:rsidR="00360EE3" w:rsidRDefault="00360EE3" w:rsidP="0036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6A0" w:rsidRPr="001C5B2C" w:rsidRDefault="003046A0" w:rsidP="003046A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нос даты или отмена з</w:t>
      </w:r>
      <w:r w:rsidRPr="001C5B2C">
        <w:rPr>
          <w:rFonts w:ascii="Times New Roman" w:hAnsi="Times New Roman" w:cs="Times New Roman"/>
          <w:b/>
          <w:sz w:val="28"/>
          <w:szCs w:val="28"/>
        </w:rPr>
        <w:t>ащи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C5B2C">
        <w:rPr>
          <w:rFonts w:ascii="Times New Roman" w:hAnsi="Times New Roman" w:cs="Times New Roman"/>
          <w:b/>
          <w:sz w:val="28"/>
          <w:szCs w:val="28"/>
        </w:rPr>
        <w:t xml:space="preserve"> диссертации </w:t>
      </w:r>
    </w:p>
    <w:p w:rsidR="00173FDF" w:rsidRPr="00202FF0" w:rsidRDefault="00857895" w:rsidP="0089740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2EF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ми 3.9, 3.10, 3.15 и 3.16</w:t>
      </w:r>
      <w:r w:rsidR="00173FDF"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F2DAE"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7CF" w:rsidRPr="000A4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исуждения ученых степеней</w:t>
      </w:r>
      <w:r w:rsidR="0088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ГБОУ ВО «НИУ «МЭИ»</w:t>
      </w:r>
      <w:r w:rsidR="00173FDF"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</w:t>
      </w:r>
      <w:r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FDF"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ных обстоятельствах возможность замены оппонентов и ведущей организации, а также перенос срока защиты диссертации.</w:t>
      </w:r>
    </w:p>
    <w:p w:rsidR="00173FDF" w:rsidRPr="00857895" w:rsidRDefault="00173FDF" w:rsidP="00857895">
      <w:pPr>
        <w:pStyle w:val="af1"/>
        <w:ind w:firstLine="708"/>
        <w:jc w:val="both"/>
        <w:rPr>
          <w:sz w:val="28"/>
          <w:szCs w:val="28"/>
        </w:rPr>
      </w:pPr>
      <w:r w:rsidRPr="00857895">
        <w:rPr>
          <w:sz w:val="28"/>
          <w:szCs w:val="28"/>
        </w:rPr>
        <w:t>В указанных случаях изменения в текст объявления и автореферат, размещенны</w:t>
      </w:r>
      <w:r w:rsidR="00857895" w:rsidRPr="00857895">
        <w:rPr>
          <w:sz w:val="28"/>
          <w:szCs w:val="28"/>
        </w:rPr>
        <w:t>х</w:t>
      </w:r>
      <w:r w:rsidRPr="00857895">
        <w:rPr>
          <w:sz w:val="28"/>
          <w:szCs w:val="28"/>
        </w:rPr>
        <w:t xml:space="preserve"> на официальном сайте ВАК, не вносятся. Сообщения об указанных изменениях размещаются на официальном сайте организации. При этом сообщения об этих изменениях направляются членам диссертационного совета, принявшего диссертацию к защите, а также адресатам, которым ранее по списку рассылки были направлены диссертация и автореферат диссертации.</w:t>
      </w:r>
    </w:p>
    <w:p w:rsidR="00FF2DAE" w:rsidRPr="003F648D" w:rsidRDefault="00FF2DAE" w:rsidP="00FF2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48D">
        <w:rPr>
          <w:rFonts w:ascii="Times New Roman" w:hAnsi="Times New Roman" w:cs="Times New Roman"/>
          <w:sz w:val="28"/>
          <w:szCs w:val="28"/>
        </w:rPr>
        <w:t xml:space="preserve">В случае несоответствия отзыва оппонента указанным требованиям диссертационный совет до проведения защиты заменяет оппонента, при этом </w:t>
      </w:r>
      <w:r w:rsidRPr="003F648D">
        <w:rPr>
          <w:rFonts w:ascii="Times New Roman" w:hAnsi="Times New Roman" w:cs="Times New Roman"/>
          <w:b/>
          <w:sz w:val="28"/>
          <w:szCs w:val="28"/>
        </w:rPr>
        <w:t>дата защиты диссертации переносится на срок не более 6 месяцев.</w:t>
      </w:r>
    </w:p>
    <w:p w:rsidR="00FF2DAE" w:rsidRPr="003F648D" w:rsidRDefault="00FF2DAE" w:rsidP="00FF2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48D">
        <w:rPr>
          <w:rFonts w:ascii="Times New Roman" w:hAnsi="Times New Roman" w:cs="Times New Roman"/>
          <w:sz w:val="28"/>
          <w:szCs w:val="28"/>
        </w:rPr>
        <w:t xml:space="preserve">В случае несоответствия отзыва ведущей организации указанным требованиям диссертационный совет до проведения защиты заменяет ведущую организацию, при этом </w:t>
      </w:r>
      <w:r w:rsidRPr="003F648D">
        <w:rPr>
          <w:rFonts w:ascii="Times New Roman" w:hAnsi="Times New Roman" w:cs="Times New Roman"/>
          <w:b/>
          <w:sz w:val="28"/>
          <w:szCs w:val="28"/>
        </w:rPr>
        <w:t>дата защиты диссертации переносится на срок не более 6 месяцев.</w:t>
      </w:r>
    </w:p>
    <w:p w:rsidR="00D80876" w:rsidRDefault="00FF2DAE" w:rsidP="0036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оответствующие документы, оформленные должным образом, помещаются в аттестационное дело, а также сканируются (имена файлов без номера </w:t>
      </w:r>
      <w:proofErr w:type="spellStart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вановИИ</w:t>
      </w:r>
      <w:proofErr w:type="spellEnd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отокол</w:t>
      </w:r>
      <w:r w:rsidRPr="00063C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вановИИ</w:t>
      </w:r>
      <w:proofErr w:type="spellEnd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ешение о переносе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Pr="00707F6C">
        <w:rPr>
          <w:rFonts w:ascii="Times New Roman" w:hAnsi="Times New Roman" w:cs="Times New Roman"/>
          <w:sz w:val="28"/>
          <w:szCs w:val="28"/>
        </w:rPr>
        <w:t>.</w:t>
      </w:r>
    </w:p>
    <w:p w:rsidR="00A70ADF" w:rsidRDefault="00A70ADF" w:rsidP="00FF2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876" w:rsidRDefault="00D80876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876">
        <w:rPr>
          <w:rFonts w:ascii="Times New Roman" w:hAnsi="Times New Roman" w:cs="Times New Roman"/>
          <w:b/>
          <w:sz w:val="28"/>
          <w:szCs w:val="28"/>
        </w:rPr>
        <w:t>О заседании диссертационного совета при рассмотрении диссертации</w:t>
      </w:r>
    </w:p>
    <w:p w:rsidR="00D80876" w:rsidRDefault="00D80876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876" w:rsidRPr="00D80876" w:rsidRDefault="00D80876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876">
        <w:rPr>
          <w:rFonts w:ascii="Times New Roman" w:hAnsi="Times New Roman" w:cs="Times New Roman"/>
          <w:sz w:val="28"/>
          <w:szCs w:val="28"/>
        </w:rPr>
        <w:t>Заседание диссертационного совета считается правомочным, если в его работе принимают участие не менее двух третей членов диссертационного совета.</w:t>
      </w:r>
    </w:p>
    <w:p w:rsidR="00B8734C" w:rsidRPr="00F22D8C" w:rsidRDefault="00B8734C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34C">
        <w:rPr>
          <w:rFonts w:ascii="Times New Roman" w:hAnsi="Times New Roman" w:cs="Times New Roman"/>
          <w:sz w:val="28"/>
          <w:szCs w:val="28"/>
        </w:rPr>
        <w:t>В заседании диссертационного совета по защите диссертации на соискание ученой степени доктора наук участвуют не менее пяти докторов наук по каждой научной специальности защищаемой диссертации, а по защите диссертации на соискание ученой степени кандидата наук - не менее трех докторов наук по каждой научной специальности защищаемой диссертац</w:t>
      </w:r>
      <w:r w:rsidR="00F22D8C">
        <w:rPr>
          <w:rFonts w:ascii="Times New Roman" w:hAnsi="Times New Roman" w:cs="Times New Roman"/>
          <w:sz w:val="28"/>
          <w:szCs w:val="28"/>
        </w:rPr>
        <w:t>ии.</w:t>
      </w:r>
      <w:bookmarkStart w:id="2" w:name="_GoBack"/>
      <w:bookmarkEnd w:id="2"/>
    </w:p>
    <w:p w:rsidR="00D80876" w:rsidRDefault="00D80876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876">
        <w:rPr>
          <w:rFonts w:ascii="Times New Roman" w:hAnsi="Times New Roman" w:cs="Times New Roman"/>
          <w:sz w:val="28"/>
          <w:szCs w:val="28"/>
        </w:rPr>
        <w:t>Решение диссертационного совета по вопросу присуждения ученой степени доктора или кандидата наук считается положительным, если за него проголосовали не менее двух третей членов диссертационного совета, участвовавших в заседании.</w:t>
      </w:r>
    </w:p>
    <w:p w:rsidR="00173FDF" w:rsidRDefault="00844152" w:rsidP="00844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заседания диссертационного совета ведется его стенограмма и аудиовидеозапис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удиовидеозапись заседания диссертационного совета должна в течение всего заседания диссертационного совета фиксировать ход заседания диссертационного совета, в том числе присутствие членов диссертационного 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>и оппонентов, участвующих в заседании, выступления на данном заседании соискателя ученой степени, оппонентов (включая оппонентов, участвующих в заседании диссертационного совета в удаленном интерактивном режиме), членов диссертационного совета и других лиц, присутствующих на этом заседании.</w:t>
      </w:r>
      <w:proofErr w:type="gramEnd"/>
    </w:p>
    <w:p w:rsidR="00844152" w:rsidRPr="00C84888" w:rsidRDefault="00844152" w:rsidP="00844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05A" w:rsidRPr="001C5B2C" w:rsidRDefault="00AE405A" w:rsidP="00AE4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B2C">
        <w:rPr>
          <w:rFonts w:ascii="Times New Roman" w:hAnsi="Times New Roman" w:cs="Times New Roman"/>
          <w:b/>
          <w:sz w:val="28"/>
          <w:szCs w:val="28"/>
        </w:rPr>
        <w:t>Оформление документов после защиты</w:t>
      </w:r>
      <w:r w:rsidR="00E01A67">
        <w:rPr>
          <w:rFonts w:ascii="Times New Roman" w:hAnsi="Times New Roman" w:cs="Times New Roman"/>
          <w:b/>
          <w:sz w:val="28"/>
          <w:szCs w:val="28"/>
        </w:rPr>
        <w:t xml:space="preserve"> и формирование аттестационного дела соискателя</w:t>
      </w:r>
      <w:r w:rsidRPr="001C5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405A" w:rsidRDefault="00AE405A" w:rsidP="00AE40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заключение диссертационного совета</w:t>
      </w:r>
      <w:r w:rsidRPr="0000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файла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4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аключение</w:t>
      </w:r>
      <w:r w:rsidRPr="009573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токол заседания диссертационного совета при защите диссертац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файла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2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отокол З</w:t>
      </w:r>
      <w:r w:rsidRPr="009573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дписи</w:t>
      </w:r>
      <w:r w:rsidRPr="00C84888">
        <w:rPr>
          <w:rFonts w:ascii="Times New Roman" w:hAnsi="Times New Roman" w:cs="Times New Roman"/>
          <w:sz w:val="28"/>
          <w:szCs w:val="28"/>
        </w:rPr>
        <w:t>, печать</w:t>
      </w:r>
      <w:r>
        <w:rPr>
          <w:rFonts w:ascii="Times New Roman" w:hAnsi="Times New Roman" w:cs="Times New Roman"/>
          <w:sz w:val="28"/>
          <w:szCs w:val="28"/>
        </w:rPr>
        <w:t xml:space="preserve">, дата – не позднее, чем через 3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после защиты.</w:t>
      </w:r>
    </w:p>
    <w:p w:rsidR="00AE405A" w:rsidRDefault="00AE405A" w:rsidP="00AE40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единый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B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из этих двух документов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файла </w:t>
      </w:r>
      <w:proofErr w:type="spellStart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вановИИ</w:t>
      </w:r>
      <w:proofErr w:type="spellEnd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ведения о результатах защиты</w:t>
      </w:r>
      <w:r w:rsidRPr="00BB70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05A" w:rsidRPr="0095734A" w:rsidRDefault="00AE405A" w:rsidP="00AE40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38E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защиты </w:t>
      </w:r>
      <w:r w:rsidRPr="0024038E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F12974">
        <w:rPr>
          <w:rFonts w:ascii="Times New Roman" w:hAnsi="Times New Roman" w:cs="Times New Roman"/>
          <w:sz w:val="28"/>
          <w:szCs w:val="28"/>
        </w:rPr>
        <w:t xml:space="preserve">НИУ </w:t>
      </w:r>
      <w:r>
        <w:rPr>
          <w:rFonts w:ascii="Times New Roman" w:hAnsi="Times New Roman" w:cs="Times New Roman"/>
          <w:sz w:val="28"/>
          <w:szCs w:val="28"/>
        </w:rPr>
        <w:t xml:space="preserve">МЭИ </w:t>
      </w:r>
      <w:r w:rsidRPr="0024038E">
        <w:rPr>
          <w:rFonts w:ascii="Times New Roman" w:hAnsi="Times New Roman" w:cs="Times New Roman"/>
          <w:sz w:val="28"/>
          <w:szCs w:val="28"/>
        </w:rPr>
        <w:t xml:space="preserve">не позднее, чем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24038E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календарных дней после защиты.</w:t>
      </w:r>
    </w:p>
    <w:p w:rsidR="00AE405A" w:rsidRPr="00C84888" w:rsidRDefault="00AE405A" w:rsidP="00AE40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чатать стенограмму</w:t>
      </w:r>
      <w:r w:rsidRPr="00C84888">
        <w:rPr>
          <w:rFonts w:ascii="Times New Roman" w:hAnsi="Times New Roman" w:cs="Times New Roman"/>
          <w:sz w:val="28"/>
          <w:szCs w:val="28"/>
        </w:rPr>
        <w:t xml:space="preserve"> заседания диссертацион</w:t>
      </w:r>
      <w:r w:rsidR="00395055">
        <w:rPr>
          <w:rFonts w:ascii="Times New Roman" w:hAnsi="Times New Roman" w:cs="Times New Roman"/>
          <w:sz w:val="28"/>
          <w:szCs w:val="28"/>
        </w:rPr>
        <w:t>ного совета (занимает примерно 3</w:t>
      </w:r>
      <w:r w:rsidRPr="00C84888">
        <w:rPr>
          <w:rFonts w:ascii="Times New Roman" w:hAnsi="Times New Roman" w:cs="Times New Roman"/>
          <w:sz w:val="28"/>
          <w:szCs w:val="28"/>
        </w:rPr>
        <w:t xml:space="preserve"> дня). </w:t>
      </w:r>
      <w:r>
        <w:rPr>
          <w:rFonts w:ascii="Times New Roman" w:hAnsi="Times New Roman" w:cs="Times New Roman"/>
          <w:sz w:val="28"/>
          <w:szCs w:val="28"/>
        </w:rPr>
        <w:t xml:space="preserve">Если текст доклада соискателя подготовлен заранее, то его можно поместить в приложение к стенограмме, а в стенограмме сделать ссылку на приложение. Если в стенограмме упоминаются акты внедрения, то их следует разместить в приложениях. </w:t>
      </w:r>
    </w:p>
    <w:p w:rsidR="00AE405A" w:rsidRPr="00C84888" w:rsidRDefault="00AE405A" w:rsidP="00AE40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</w:t>
      </w:r>
      <w:r w:rsidR="00315A24">
        <w:rPr>
          <w:rFonts w:ascii="Times New Roman" w:hAnsi="Times New Roman" w:cs="Times New Roman"/>
          <w:sz w:val="28"/>
          <w:szCs w:val="28"/>
        </w:rPr>
        <w:t>ть 1 экземпляр</w:t>
      </w:r>
      <w:r w:rsidRPr="00C84888">
        <w:rPr>
          <w:rFonts w:ascii="Times New Roman" w:hAnsi="Times New Roman" w:cs="Times New Roman"/>
          <w:sz w:val="28"/>
          <w:szCs w:val="28"/>
        </w:rPr>
        <w:t xml:space="preserve"> стенограммы (подпись, печать</w:t>
      </w:r>
      <w:r>
        <w:rPr>
          <w:rFonts w:ascii="Times New Roman" w:hAnsi="Times New Roman" w:cs="Times New Roman"/>
          <w:sz w:val="28"/>
          <w:szCs w:val="28"/>
        </w:rPr>
        <w:t xml:space="preserve">, дата – не позднее, чем через 3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после защиты</w:t>
      </w:r>
      <w:r w:rsidRPr="00C84888">
        <w:rPr>
          <w:rFonts w:ascii="Times New Roman" w:hAnsi="Times New Roman" w:cs="Times New Roman"/>
          <w:sz w:val="28"/>
          <w:szCs w:val="28"/>
        </w:rPr>
        <w:t xml:space="preserve">). Перевести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84888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C84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6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тен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4888">
        <w:rPr>
          <w:rFonts w:ascii="Times New Roman" w:hAnsi="Times New Roman" w:cs="Times New Roman"/>
          <w:sz w:val="28"/>
          <w:szCs w:val="28"/>
        </w:rPr>
        <w:t>.</w:t>
      </w:r>
    </w:p>
    <w:p w:rsidR="00AE405A" w:rsidRPr="00170F9F" w:rsidRDefault="00B1748B" w:rsidP="00170F9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ДС заполняет </w:t>
      </w:r>
      <w:r w:rsidRPr="00A70ADF">
        <w:rPr>
          <w:rFonts w:ascii="Times New Roman" w:hAnsi="Times New Roman" w:cs="Times New Roman"/>
          <w:sz w:val="28"/>
          <w:szCs w:val="28"/>
        </w:rPr>
        <w:t>форму Информационной Карты Диссертации (ИКД) (http://www.rosrid.ru), служба поддержки 8(499)702-82-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A70ADF">
        <w:rPr>
          <w:rFonts w:ascii="Times New Roman" w:hAnsi="Times New Roman" w:cs="Times New Roman"/>
          <w:sz w:val="28"/>
          <w:szCs w:val="28"/>
        </w:rPr>
        <w:t>.</w:t>
      </w:r>
      <w:r w:rsidR="00170F9F">
        <w:rPr>
          <w:rFonts w:ascii="Times New Roman" w:hAnsi="Times New Roman" w:cs="Times New Roman"/>
          <w:sz w:val="28"/>
          <w:szCs w:val="28"/>
        </w:rPr>
        <w:t xml:space="preserve"> </w:t>
      </w:r>
      <w:r w:rsidR="00D80F46" w:rsidRPr="001E1CF4">
        <w:rPr>
          <w:rFonts w:ascii="Times New Roman" w:hAnsi="Times New Roman" w:cs="Times New Roman"/>
          <w:sz w:val="28"/>
          <w:szCs w:val="28"/>
        </w:rPr>
        <w:t>В соответствии с п. 2 ст. 10 Федерального закона от 29 декабря 1994 г. № 77-ФЗ «Об обязательном экземпляре документов</w:t>
      </w:r>
      <w:r w:rsidR="00D80F46">
        <w:rPr>
          <w:rFonts w:ascii="Times New Roman" w:hAnsi="Times New Roman" w:cs="Times New Roman"/>
          <w:sz w:val="28"/>
          <w:szCs w:val="28"/>
        </w:rPr>
        <w:t>» с 01 января 2017 г. ИКД с прикрепленной к ней диссертацией</w:t>
      </w:r>
      <w:r w:rsidR="00232DF7">
        <w:rPr>
          <w:rFonts w:ascii="Times New Roman" w:hAnsi="Times New Roman" w:cs="Times New Roman"/>
          <w:sz w:val="28"/>
          <w:szCs w:val="28"/>
        </w:rPr>
        <w:t xml:space="preserve"> и авторефератом</w:t>
      </w:r>
      <w:r w:rsidR="00D80F46">
        <w:rPr>
          <w:rFonts w:ascii="Times New Roman" w:hAnsi="Times New Roman" w:cs="Times New Roman"/>
          <w:sz w:val="28"/>
          <w:szCs w:val="28"/>
        </w:rPr>
        <w:t xml:space="preserve"> должны быть завере</w:t>
      </w:r>
      <w:r w:rsidR="00D80F46" w:rsidRPr="001E1CF4">
        <w:rPr>
          <w:rFonts w:ascii="Times New Roman" w:hAnsi="Times New Roman" w:cs="Times New Roman"/>
          <w:sz w:val="28"/>
          <w:szCs w:val="28"/>
        </w:rPr>
        <w:t xml:space="preserve">ны квалифицированной электронной подписью. </w:t>
      </w:r>
      <w:r w:rsidR="00170F9F">
        <w:rPr>
          <w:rFonts w:ascii="Times New Roman" w:hAnsi="Times New Roman" w:cs="Times New Roman"/>
          <w:sz w:val="28"/>
          <w:szCs w:val="28"/>
        </w:rPr>
        <w:t xml:space="preserve">Вход на сайт осуществляется через </w:t>
      </w:r>
      <w:proofErr w:type="spellStart"/>
      <w:r w:rsidR="00170F9F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170F9F">
        <w:rPr>
          <w:rFonts w:ascii="Times New Roman" w:hAnsi="Times New Roman" w:cs="Times New Roman"/>
          <w:sz w:val="28"/>
          <w:szCs w:val="28"/>
        </w:rPr>
        <w:t xml:space="preserve">. При заполнении </w:t>
      </w:r>
      <w:proofErr w:type="spellStart"/>
      <w:r w:rsidR="00170F9F">
        <w:rPr>
          <w:rFonts w:ascii="Times New Roman" w:hAnsi="Times New Roman" w:cs="Times New Roman"/>
          <w:sz w:val="28"/>
          <w:szCs w:val="28"/>
        </w:rPr>
        <w:t>Икд</w:t>
      </w:r>
      <w:proofErr w:type="spellEnd"/>
      <w:r w:rsidR="00170F9F">
        <w:rPr>
          <w:rFonts w:ascii="Times New Roman" w:hAnsi="Times New Roman" w:cs="Times New Roman"/>
          <w:sz w:val="28"/>
          <w:szCs w:val="28"/>
        </w:rPr>
        <w:t xml:space="preserve"> ученый секретарь ДС использует файл Данные соискателя. После заполнения и сохранения ИКД (статус «черновик»), необходимо сменить автора на Шапошникову Д.А, для дальнейшей работы с ИКД и сообщить о сохранении ИКД </w:t>
      </w:r>
      <w:r w:rsidR="00AE405A" w:rsidRPr="00170F9F">
        <w:rPr>
          <w:rFonts w:ascii="Times New Roman" w:hAnsi="Times New Roman" w:cs="Times New Roman"/>
          <w:sz w:val="28"/>
          <w:szCs w:val="28"/>
        </w:rPr>
        <w:t xml:space="preserve">Шапошниковой Дарье Алексеевне (ауд. И-408, тел. 495-362-73-10) для </w:t>
      </w:r>
      <w:proofErr w:type="gramStart"/>
      <w:r w:rsidR="00AE405A" w:rsidRPr="00170F9F">
        <w:rPr>
          <w:rFonts w:ascii="Times New Roman" w:hAnsi="Times New Roman" w:cs="Times New Roman"/>
          <w:sz w:val="28"/>
          <w:szCs w:val="28"/>
        </w:rPr>
        <w:t>заверения файла</w:t>
      </w:r>
      <w:proofErr w:type="gramEnd"/>
      <w:r w:rsidR="00AE405A" w:rsidRPr="00170F9F">
        <w:rPr>
          <w:rFonts w:ascii="Times New Roman" w:hAnsi="Times New Roman" w:cs="Times New Roman"/>
          <w:sz w:val="28"/>
          <w:szCs w:val="28"/>
        </w:rPr>
        <w:t xml:space="preserve"> </w:t>
      </w:r>
      <w:r w:rsidR="00170F9F">
        <w:rPr>
          <w:rFonts w:ascii="Times New Roman" w:hAnsi="Times New Roman" w:cs="Times New Roman"/>
          <w:sz w:val="28"/>
          <w:szCs w:val="28"/>
        </w:rPr>
        <w:t>ИКД</w:t>
      </w:r>
      <w:r w:rsidR="00AE405A" w:rsidRPr="00170F9F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. </w:t>
      </w:r>
    </w:p>
    <w:p w:rsidR="00AE405A" w:rsidRPr="005E4226" w:rsidRDefault="00AE405A" w:rsidP="00AE405A">
      <w:pPr>
        <w:pStyle w:val="af1"/>
        <w:numPr>
          <w:ilvl w:val="0"/>
          <w:numId w:val="1"/>
        </w:numPr>
        <w:spacing w:before="0" w:beforeAutospacing="0"/>
        <w:jc w:val="both"/>
      </w:pPr>
      <w:r w:rsidRPr="006D4D67">
        <w:rPr>
          <w:sz w:val="28"/>
          <w:szCs w:val="28"/>
        </w:rPr>
        <w:t xml:space="preserve">Написать на бланке </w:t>
      </w:r>
      <w:r w:rsidR="00F12974">
        <w:rPr>
          <w:sz w:val="28"/>
          <w:szCs w:val="28"/>
        </w:rPr>
        <w:t xml:space="preserve">НИУ МЭИ сопроводительное письмо в </w:t>
      </w:r>
      <w:r w:rsidRPr="006D4D67">
        <w:rPr>
          <w:sz w:val="28"/>
          <w:szCs w:val="28"/>
        </w:rPr>
        <w:t>РГБ (</w:t>
      </w:r>
      <w:r w:rsidRPr="006D4D67">
        <w:rPr>
          <w:b/>
          <w:color w:val="C00000"/>
          <w:sz w:val="28"/>
          <w:szCs w:val="28"/>
        </w:rPr>
        <w:t>Приложение</w:t>
      </w:r>
      <w:r w:rsidRPr="006D4D67">
        <w:rPr>
          <w:sz w:val="28"/>
          <w:szCs w:val="28"/>
        </w:rPr>
        <w:t xml:space="preserve"> </w:t>
      </w:r>
      <w:r w:rsidRPr="00057602">
        <w:rPr>
          <w:b/>
          <w:color w:val="C00000"/>
          <w:sz w:val="28"/>
          <w:szCs w:val="28"/>
        </w:rPr>
        <w:t>«</w:t>
      </w:r>
      <w:r w:rsidRPr="006D4D67">
        <w:rPr>
          <w:b/>
          <w:color w:val="C00000"/>
          <w:sz w:val="28"/>
          <w:szCs w:val="28"/>
        </w:rPr>
        <w:t>Сопроводительное письмо в РГБ</w:t>
      </w:r>
      <w:r>
        <w:rPr>
          <w:b/>
          <w:color w:val="C00000"/>
          <w:sz w:val="28"/>
          <w:szCs w:val="28"/>
        </w:rPr>
        <w:t>»</w:t>
      </w:r>
      <w:r w:rsidRPr="00057602">
        <w:rPr>
          <w:b/>
          <w:sz w:val="28"/>
          <w:szCs w:val="28"/>
        </w:rPr>
        <w:t>)</w:t>
      </w:r>
      <w:r w:rsidRPr="006D4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D4D67">
        <w:rPr>
          <w:sz w:val="28"/>
          <w:szCs w:val="28"/>
        </w:rPr>
        <w:t>1 экз., подписать у председателя диссертационного совета. Получить исходящий номер</w:t>
      </w:r>
      <w:r w:rsidR="00117708" w:rsidRPr="00320065">
        <w:rPr>
          <w:sz w:val="28"/>
          <w:szCs w:val="28"/>
        </w:rPr>
        <w:t xml:space="preserve"> </w:t>
      </w:r>
      <w:r w:rsidRPr="006D4D67">
        <w:rPr>
          <w:sz w:val="28"/>
          <w:szCs w:val="28"/>
        </w:rPr>
        <w:t xml:space="preserve">в И-408 </w:t>
      </w:r>
      <w:r w:rsidRPr="006D4D67">
        <w:rPr>
          <w:sz w:val="28"/>
          <w:szCs w:val="28"/>
        </w:rPr>
        <w:lastRenderedPageBreak/>
        <w:t xml:space="preserve">(тел. 495-362-73-10, </w:t>
      </w:r>
      <w:r>
        <w:rPr>
          <w:sz w:val="28"/>
          <w:szCs w:val="28"/>
        </w:rPr>
        <w:t>Шапошникова Дарья Алексеевна</w:t>
      </w:r>
      <w:r w:rsidRPr="006D4D67">
        <w:rPr>
          <w:sz w:val="28"/>
          <w:szCs w:val="28"/>
        </w:rPr>
        <w:t xml:space="preserve">). Сделать ксерокопию. </w:t>
      </w:r>
      <w:r w:rsidR="007D70B8">
        <w:rPr>
          <w:sz w:val="28"/>
          <w:szCs w:val="28"/>
        </w:rPr>
        <w:t>/</w:t>
      </w:r>
      <w:r w:rsidRPr="006D4D67">
        <w:rPr>
          <w:sz w:val="28"/>
          <w:szCs w:val="28"/>
        </w:rPr>
        <w:t>Отвезти в РГБ:  письмо и его копию, 1 переплетенную диссертацию.</w:t>
      </w:r>
      <w:r w:rsidR="00395055">
        <w:rPr>
          <w:sz w:val="28"/>
          <w:szCs w:val="28"/>
        </w:rPr>
        <w:t xml:space="preserve"> Вход находится на углу здания напротив памятника Достоевскому.</w:t>
      </w:r>
      <w:r w:rsidRPr="00C84888">
        <w:rPr>
          <w:sz w:val="28"/>
          <w:szCs w:val="28"/>
        </w:rPr>
        <w:t xml:space="preserve"> </w:t>
      </w:r>
      <w:r w:rsidR="007D70B8">
        <w:rPr>
          <w:sz w:val="28"/>
          <w:szCs w:val="28"/>
        </w:rPr>
        <w:t>В связи с пандемией, отправить в РГБ по почте письмо</w:t>
      </w:r>
      <w:r w:rsidR="007D70B8" w:rsidRPr="006D4D67">
        <w:rPr>
          <w:sz w:val="28"/>
          <w:szCs w:val="28"/>
        </w:rPr>
        <w:t>, 1 переплетенную диссертацию</w:t>
      </w:r>
      <w:r w:rsidR="007D70B8">
        <w:rPr>
          <w:sz w:val="28"/>
          <w:szCs w:val="28"/>
        </w:rPr>
        <w:t xml:space="preserve">. </w:t>
      </w:r>
      <w:r w:rsidRPr="00C84888">
        <w:rPr>
          <w:sz w:val="28"/>
          <w:szCs w:val="28"/>
        </w:rPr>
        <w:t xml:space="preserve">На </w:t>
      </w:r>
      <w:r>
        <w:rPr>
          <w:sz w:val="28"/>
          <w:szCs w:val="28"/>
        </w:rPr>
        <w:t>копи</w:t>
      </w:r>
      <w:r w:rsidR="007D70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84888">
        <w:rPr>
          <w:sz w:val="28"/>
          <w:szCs w:val="28"/>
        </w:rPr>
        <w:t>письм</w:t>
      </w:r>
      <w:r>
        <w:rPr>
          <w:sz w:val="28"/>
          <w:szCs w:val="28"/>
        </w:rPr>
        <w:t>а</w:t>
      </w:r>
      <w:r w:rsidRPr="00C84888">
        <w:rPr>
          <w:sz w:val="28"/>
          <w:szCs w:val="28"/>
        </w:rPr>
        <w:t xml:space="preserve"> </w:t>
      </w:r>
      <w:r w:rsidR="007D70B8">
        <w:rPr>
          <w:sz w:val="28"/>
          <w:szCs w:val="28"/>
        </w:rPr>
        <w:t>ученый секретарь ДС делает отметку с датой отправки в РГБ.</w:t>
      </w:r>
      <w:r w:rsidR="00395055">
        <w:rPr>
          <w:sz w:val="28"/>
          <w:szCs w:val="28"/>
        </w:rPr>
        <w:t>/</w:t>
      </w:r>
    </w:p>
    <w:p w:rsidR="005E4226" w:rsidRDefault="005E4226" w:rsidP="00394A7E">
      <w:pPr>
        <w:pStyle w:val="af1"/>
        <w:numPr>
          <w:ilvl w:val="0"/>
          <w:numId w:val="1"/>
        </w:numPr>
        <w:spacing w:before="240" w:beforeAutospacing="0"/>
        <w:jc w:val="both"/>
        <w:rPr>
          <w:sz w:val="28"/>
          <w:szCs w:val="28"/>
        </w:rPr>
      </w:pPr>
      <w:r w:rsidRPr="005E4226">
        <w:rPr>
          <w:sz w:val="28"/>
          <w:szCs w:val="28"/>
        </w:rPr>
        <w:t>Ученый секретарь</w:t>
      </w:r>
      <w:r>
        <w:rPr>
          <w:sz w:val="28"/>
          <w:szCs w:val="28"/>
        </w:rPr>
        <w:t xml:space="preserve"> ДС </w:t>
      </w:r>
      <w:r w:rsidRPr="005E4226">
        <w:rPr>
          <w:color w:val="FF0000"/>
          <w:sz w:val="40"/>
          <w:szCs w:val="40"/>
        </w:rPr>
        <w:t>в течени</w:t>
      </w:r>
      <w:proofErr w:type="gramStart"/>
      <w:r w:rsidRPr="005E4226">
        <w:rPr>
          <w:color w:val="FF0000"/>
          <w:sz w:val="40"/>
          <w:szCs w:val="40"/>
        </w:rPr>
        <w:t>и</w:t>
      </w:r>
      <w:proofErr w:type="gramEnd"/>
      <w:r w:rsidRPr="005E4226">
        <w:rPr>
          <w:color w:val="FF0000"/>
          <w:sz w:val="40"/>
          <w:szCs w:val="40"/>
        </w:rPr>
        <w:t xml:space="preserve"> 20 дней со дня защиты</w:t>
      </w:r>
      <w:r w:rsidRPr="005E422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аполняет Аттестационное дело</w:t>
      </w:r>
      <w:r w:rsidR="00B5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электронный формат) соискателя в </w:t>
      </w:r>
      <w:r w:rsidR="00E65397">
        <w:rPr>
          <w:sz w:val="28"/>
          <w:szCs w:val="28"/>
        </w:rPr>
        <w:t>системе ФИС</w:t>
      </w:r>
      <w:r>
        <w:rPr>
          <w:sz w:val="28"/>
          <w:szCs w:val="28"/>
        </w:rPr>
        <w:t>ГНА</w:t>
      </w:r>
      <w:r w:rsidR="00E65397">
        <w:rPr>
          <w:sz w:val="28"/>
          <w:szCs w:val="28"/>
        </w:rPr>
        <w:t xml:space="preserve">. Вход </w:t>
      </w:r>
      <w:r>
        <w:rPr>
          <w:sz w:val="28"/>
          <w:szCs w:val="28"/>
        </w:rPr>
        <w:t xml:space="preserve">в систему ФИС ГНА осуществляется на сайте </w:t>
      </w:r>
      <w:r w:rsidR="00E65397">
        <w:rPr>
          <w:sz w:val="28"/>
          <w:szCs w:val="28"/>
        </w:rPr>
        <w:t>https://vak.gisnauka.ru</w:t>
      </w:r>
      <w:r w:rsidRPr="005E4226">
        <w:rPr>
          <w:sz w:val="28"/>
          <w:szCs w:val="28"/>
        </w:rPr>
        <w:t xml:space="preserve"> </w:t>
      </w:r>
      <w:r w:rsidR="00E65397">
        <w:rPr>
          <w:sz w:val="28"/>
          <w:szCs w:val="28"/>
        </w:rPr>
        <w:t xml:space="preserve">через </w:t>
      </w:r>
      <w:proofErr w:type="spellStart"/>
      <w:r w:rsidR="00E65397"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>.</w:t>
      </w:r>
      <w:r w:rsidR="00394A7E">
        <w:rPr>
          <w:sz w:val="28"/>
          <w:szCs w:val="28"/>
        </w:rPr>
        <w:t xml:space="preserve"> </w:t>
      </w:r>
      <w:r w:rsidR="00E65397">
        <w:rPr>
          <w:sz w:val="28"/>
          <w:szCs w:val="28"/>
        </w:rPr>
        <w:t xml:space="preserve">На вкладке </w:t>
      </w:r>
      <w:r w:rsidR="00E65397">
        <w:rPr>
          <w:rFonts w:ascii="Arial" w:hAnsi="Arial" w:cs="Arial"/>
          <w:color w:val="8962E8"/>
          <w:sz w:val="23"/>
          <w:szCs w:val="23"/>
          <w:shd w:val="clear" w:color="auto" w:fill="FFFFFF"/>
        </w:rPr>
        <w:t>Аттестационные дела</w:t>
      </w:r>
      <w:r w:rsidR="00E65397">
        <w:rPr>
          <w:sz w:val="28"/>
          <w:szCs w:val="28"/>
        </w:rPr>
        <w:t xml:space="preserve"> в аттестационном деле соискателя </w:t>
      </w:r>
      <w:r w:rsidR="00E65397" w:rsidRPr="00E65397">
        <w:rPr>
          <w:color w:val="FF0000"/>
          <w:sz w:val="28"/>
          <w:szCs w:val="28"/>
        </w:rPr>
        <w:t>Иванов И.И.</w:t>
      </w:r>
      <w:r w:rsidR="00E65397">
        <w:rPr>
          <w:color w:val="FF0000"/>
          <w:sz w:val="28"/>
          <w:szCs w:val="28"/>
        </w:rPr>
        <w:t xml:space="preserve"> </w:t>
      </w:r>
      <w:r w:rsidR="00E65397">
        <w:rPr>
          <w:sz w:val="28"/>
          <w:szCs w:val="28"/>
        </w:rPr>
        <w:t xml:space="preserve">(электронный формат) необходимо заполнить </w:t>
      </w:r>
      <w:r w:rsidR="00B52D82">
        <w:rPr>
          <w:sz w:val="28"/>
          <w:szCs w:val="28"/>
        </w:rPr>
        <w:t>две вкладки:</w:t>
      </w:r>
    </w:p>
    <w:p w:rsidR="005E4226" w:rsidRPr="005E4226" w:rsidRDefault="005E4226" w:rsidP="00394A7E">
      <w:pPr>
        <w:pStyle w:val="af1"/>
        <w:numPr>
          <w:ilvl w:val="1"/>
          <w:numId w:val="1"/>
        </w:numPr>
        <w:spacing w:before="24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8962E8"/>
          <w:sz w:val="23"/>
          <w:szCs w:val="23"/>
          <w:shd w:val="clear" w:color="auto" w:fill="FFFFFF"/>
        </w:rPr>
        <w:t>Дополнительная информация о соискателе</w:t>
      </w:r>
    </w:p>
    <w:p w:rsidR="00394A7E" w:rsidRPr="00394A7E" w:rsidRDefault="005E4226" w:rsidP="00394A7E">
      <w:pPr>
        <w:pStyle w:val="af1"/>
        <w:numPr>
          <w:ilvl w:val="1"/>
          <w:numId w:val="1"/>
        </w:numPr>
        <w:spacing w:before="240" w:beforeAutospacing="0"/>
        <w:jc w:val="both"/>
      </w:pPr>
      <w:r w:rsidRPr="00394A7E">
        <w:rPr>
          <w:rFonts w:ascii="Arial" w:hAnsi="Arial" w:cs="Arial"/>
          <w:color w:val="8962E8"/>
          <w:sz w:val="23"/>
          <w:szCs w:val="23"/>
          <w:shd w:val="clear" w:color="auto" w:fill="FFFFFF"/>
        </w:rPr>
        <w:t xml:space="preserve"> Дополнительная информация о защите </w:t>
      </w:r>
    </w:p>
    <w:p w:rsidR="00AE405A" w:rsidRPr="009A559D" w:rsidRDefault="00AE405A" w:rsidP="00394A7E">
      <w:pPr>
        <w:pStyle w:val="af1"/>
        <w:numPr>
          <w:ilvl w:val="0"/>
          <w:numId w:val="1"/>
        </w:numPr>
        <w:spacing w:before="240" w:beforeAutospacing="0"/>
        <w:jc w:val="both"/>
      </w:pPr>
      <w:r w:rsidRPr="00394A7E">
        <w:rPr>
          <w:sz w:val="28"/>
          <w:szCs w:val="28"/>
        </w:rPr>
        <w:t xml:space="preserve">Сформировать </w:t>
      </w:r>
      <w:r w:rsidR="007E0FA9" w:rsidRPr="00394A7E">
        <w:rPr>
          <w:sz w:val="28"/>
          <w:szCs w:val="28"/>
        </w:rPr>
        <w:t>один</w:t>
      </w:r>
      <w:r w:rsidRPr="00394A7E">
        <w:rPr>
          <w:sz w:val="28"/>
          <w:szCs w:val="28"/>
        </w:rPr>
        <w:t xml:space="preserve"> экземпляр аттестационного дела</w:t>
      </w:r>
      <w:r w:rsidR="00B52D82">
        <w:rPr>
          <w:sz w:val="28"/>
          <w:szCs w:val="28"/>
        </w:rPr>
        <w:t xml:space="preserve"> (бумажный формат)</w:t>
      </w:r>
      <w:r w:rsidRPr="00394A7E">
        <w:rPr>
          <w:sz w:val="28"/>
          <w:szCs w:val="28"/>
        </w:rPr>
        <w:t xml:space="preserve"> под руководством ученого секретаря диссертационного совета. При формировании дел</w:t>
      </w:r>
      <w:r w:rsidR="007E0FA9" w:rsidRPr="00394A7E">
        <w:rPr>
          <w:sz w:val="28"/>
          <w:szCs w:val="28"/>
        </w:rPr>
        <w:t>а</w:t>
      </w:r>
      <w:r w:rsidRPr="00394A7E">
        <w:rPr>
          <w:sz w:val="28"/>
          <w:szCs w:val="28"/>
        </w:rPr>
        <w:t xml:space="preserve"> следует руководствоваться документами: </w:t>
      </w:r>
      <w:r w:rsidR="004E4583" w:rsidRPr="00394A7E">
        <w:rPr>
          <w:b/>
          <w:color w:val="FF0000"/>
          <w:sz w:val="28"/>
          <w:szCs w:val="28"/>
        </w:rPr>
        <w:t xml:space="preserve">Приложение «Опись документов аттестационного дела доктора наук (кандидата наук) - </w:t>
      </w:r>
      <w:r w:rsidR="004E4583" w:rsidRPr="00394A7E">
        <w:rPr>
          <w:b/>
          <w:color w:val="FF0000"/>
          <w:sz w:val="28"/>
          <w:szCs w:val="28"/>
          <w:lang w:val="en-US"/>
        </w:rPr>
        <w:t>NEW</w:t>
      </w:r>
      <w:r w:rsidRPr="00394A7E">
        <w:rPr>
          <w:b/>
          <w:color w:val="FF0000"/>
          <w:sz w:val="28"/>
          <w:szCs w:val="28"/>
        </w:rPr>
        <w:t>»</w:t>
      </w:r>
      <w:r w:rsidR="007E0FA9" w:rsidRPr="00394A7E">
        <w:rPr>
          <w:color w:val="FF0000"/>
          <w:sz w:val="28"/>
          <w:szCs w:val="28"/>
        </w:rPr>
        <w:t xml:space="preserve">, </w:t>
      </w:r>
      <w:r w:rsidR="007E0FA9" w:rsidRPr="00394A7E">
        <w:rPr>
          <w:b/>
          <w:color w:val="FF0000"/>
          <w:sz w:val="28"/>
          <w:szCs w:val="28"/>
        </w:rPr>
        <w:t xml:space="preserve">Приложение «Перечень </w:t>
      </w:r>
      <w:r w:rsidR="008A6A3C" w:rsidRPr="00394A7E">
        <w:rPr>
          <w:b/>
          <w:color w:val="FF0000"/>
          <w:sz w:val="28"/>
          <w:szCs w:val="28"/>
        </w:rPr>
        <w:t>файлов</w:t>
      </w:r>
      <w:r w:rsidR="00221517" w:rsidRPr="00394A7E">
        <w:rPr>
          <w:b/>
          <w:color w:val="FF0000"/>
          <w:sz w:val="28"/>
          <w:szCs w:val="28"/>
        </w:rPr>
        <w:t xml:space="preserve"> </w:t>
      </w:r>
      <w:r w:rsidR="008A6A3C" w:rsidRPr="00394A7E">
        <w:rPr>
          <w:b/>
          <w:color w:val="FF0000"/>
          <w:sz w:val="28"/>
          <w:szCs w:val="28"/>
        </w:rPr>
        <w:t>на диске</w:t>
      </w:r>
      <w:r w:rsidR="007E0FA9" w:rsidRPr="00394A7E">
        <w:rPr>
          <w:b/>
          <w:color w:val="FF0000"/>
          <w:sz w:val="28"/>
          <w:szCs w:val="28"/>
        </w:rPr>
        <w:t xml:space="preserve"> </w:t>
      </w:r>
      <w:r w:rsidR="00226559" w:rsidRPr="00394A7E">
        <w:rPr>
          <w:b/>
          <w:color w:val="FF0000"/>
          <w:sz w:val="28"/>
          <w:szCs w:val="28"/>
        </w:rPr>
        <w:t>а</w:t>
      </w:r>
      <w:r w:rsidR="007E0FA9" w:rsidRPr="00394A7E">
        <w:rPr>
          <w:b/>
          <w:color w:val="FF0000"/>
          <w:sz w:val="28"/>
          <w:szCs w:val="28"/>
        </w:rPr>
        <w:t>ттестационного дела</w:t>
      </w:r>
      <w:r w:rsidR="008A6A3C" w:rsidRPr="00394A7E">
        <w:rPr>
          <w:b/>
          <w:color w:val="FF0000"/>
          <w:sz w:val="28"/>
          <w:szCs w:val="28"/>
        </w:rPr>
        <w:t xml:space="preserve"> доктора наук (кандидата наук) </w:t>
      </w:r>
      <w:r w:rsidR="00226559" w:rsidRPr="00394A7E">
        <w:rPr>
          <w:b/>
          <w:color w:val="FF0000"/>
          <w:sz w:val="28"/>
          <w:szCs w:val="28"/>
        </w:rPr>
        <w:t xml:space="preserve"> - </w:t>
      </w:r>
      <w:r w:rsidR="00226559" w:rsidRPr="00394A7E">
        <w:rPr>
          <w:b/>
          <w:color w:val="FF0000"/>
          <w:sz w:val="28"/>
          <w:szCs w:val="28"/>
          <w:lang w:val="en-US"/>
        </w:rPr>
        <w:t>NEW</w:t>
      </w:r>
      <w:r w:rsidR="007E0FA9" w:rsidRPr="00394A7E">
        <w:rPr>
          <w:b/>
          <w:color w:val="FF0000"/>
          <w:sz w:val="28"/>
          <w:szCs w:val="28"/>
        </w:rPr>
        <w:t>»</w:t>
      </w:r>
      <w:r w:rsidR="009A559D" w:rsidRPr="00394A7E">
        <w:rPr>
          <w:color w:val="FF0000"/>
          <w:sz w:val="28"/>
          <w:szCs w:val="28"/>
        </w:rPr>
        <w:t xml:space="preserve">. </w:t>
      </w:r>
      <w:r w:rsidRPr="00394A7E">
        <w:rPr>
          <w:sz w:val="28"/>
          <w:szCs w:val="28"/>
        </w:rPr>
        <w:t>Пер</w:t>
      </w:r>
      <w:r w:rsidR="007E0FA9" w:rsidRPr="00394A7E">
        <w:rPr>
          <w:sz w:val="28"/>
          <w:szCs w:val="28"/>
        </w:rPr>
        <w:t>едать полностью укомплектованную папку</w:t>
      </w:r>
      <w:r w:rsidRPr="00394A7E">
        <w:rPr>
          <w:sz w:val="28"/>
          <w:szCs w:val="28"/>
        </w:rPr>
        <w:t xml:space="preserve"> аттестационного дела на проверку ученому секретарю диссертационного совета.</w:t>
      </w:r>
    </w:p>
    <w:p w:rsidR="009A559D" w:rsidRPr="00162CF7" w:rsidRDefault="009A559D" w:rsidP="005E4226">
      <w:pPr>
        <w:pStyle w:val="af1"/>
        <w:ind w:left="720"/>
        <w:jc w:val="both"/>
      </w:pPr>
    </w:p>
    <w:p w:rsidR="00AE405A" w:rsidRPr="00E65397" w:rsidRDefault="007E0FA9" w:rsidP="00AE405A">
      <w:pPr>
        <w:pStyle w:val="a4"/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ВНИМАНИЕ! Формирование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папк</w:t>
      </w:r>
      <w:r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и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аттестационного дела: </w:t>
      </w:r>
      <w:r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папка </w:t>
      </w:r>
      <w:r w:rsidR="00E65397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(бумажный формат</w:t>
      </w:r>
      <w:proofErr w:type="gramStart"/>
      <w:r w:rsidR="00E65397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)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(</w:t>
      </w:r>
      <w:proofErr w:type="gramEnd"/>
      <w:r w:rsidR="00BC26A3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НИУ 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МЭИ) + диск </w:t>
      </w:r>
      <w:r w:rsidR="00BC26A3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НИУ 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МЭИ </w:t>
      </w:r>
      <w:r w:rsidR="00E65397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и аттестационное дело в системе ФИСГНА (электронный формат) 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должно быть завершено в течение 20 </w:t>
      </w:r>
      <w:r w:rsidR="00315A24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рабочих 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дней со дня защиты.</w:t>
      </w:r>
    </w:p>
    <w:p w:rsidR="002C2D11" w:rsidRDefault="002C2D11" w:rsidP="002C2D11">
      <w:pP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</w:p>
    <w:p w:rsidR="002C2D11" w:rsidRDefault="006B7CB3" w:rsidP="002C2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Аттестационное дело </w:t>
      </w:r>
      <w:r w:rsidR="005E422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(бумажный формат</w:t>
      </w:r>
      <w:proofErr w:type="gramStart"/>
      <w:r w:rsidR="005E422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)</w:t>
      </w:r>
      <w:r w:rsidRPr="006B7C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CB3">
        <w:rPr>
          <w:rFonts w:ascii="Times New Roman" w:hAnsi="Times New Roman" w:cs="Times New Roman"/>
          <w:sz w:val="28"/>
          <w:szCs w:val="28"/>
        </w:rPr>
        <w:t xml:space="preserve">оискателя ученой степени кандидата / доктора наук  </w:t>
      </w:r>
      <w:r w:rsidRPr="006B7CB3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сдается в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Центр </w:t>
      </w:r>
      <w:proofErr w:type="spellStart"/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госаттестации</w:t>
      </w:r>
      <w:proofErr w:type="spellEnd"/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84702">
        <w:rPr>
          <w:rFonts w:ascii="Times New Roman" w:hAnsi="Times New Roman" w:cs="Times New Roman"/>
          <w:sz w:val="28"/>
          <w:szCs w:val="28"/>
        </w:rPr>
        <w:t>И-408,</w:t>
      </w:r>
      <w:r w:rsidR="002C2D11">
        <w:rPr>
          <w:rFonts w:ascii="Times New Roman" w:hAnsi="Times New Roman" w:cs="Times New Roman"/>
          <w:sz w:val="28"/>
          <w:szCs w:val="28"/>
        </w:rPr>
        <w:t xml:space="preserve"> тел. 495-362-73-10,</w:t>
      </w:r>
      <w:r w:rsidR="002C2D11">
        <w:rPr>
          <w:rFonts w:ascii="Times New Roman" w:hAnsi="Times New Roman" w:cs="Times New Roman"/>
          <w:sz w:val="28"/>
          <w:szCs w:val="28"/>
        </w:rPr>
        <w:br/>
        <w:t xml:space="preserve"> Шапошниковой</w:t>
      </w:r>
      <w:r w:rsidRPr="00384702">
        <w:rPr>
          <w:rFonts w:ascii="Times New Roman" w:hAnsi="Times New Roman" w:cs="Times New Roman"/>
          <w:sz w:val="28"/>
          <w:szCs w:val="28"/>
        </w:rPr>
        <w:t xml:space="preserve"> Дарь</w:t>
      </w:r>
      <w:r w:rsidR="002C2D11">
        <w:rPr>
          <w:rFonts w:ascii="Times New Roman" w:hAnsi="Times New Roman" w:cs="Times New Roman"/>
          <w:sz w:val="28"/>
          <w:szCs w:val="28"/>
        </w:rPr>
        <w:t>е Алексеевне</w:t>
      </w:r>
    </w:p>
    <w:p w:rsidR="00751605" w:rsidRPr="00B27516" w:rsidRDefault="00751605" w:rsidP="00751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ы приема в весеннем  семестре 2025/2026 гг.</w:t>
      </w:r>
    </w:p>
    <w:p w:rsidR="00751605" w:rsidRPr="005A2390" w:rsidRDefault="00751605" w:rsidP="0075160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9:30-</w:t>
      </w:r>
      <w:r w:rsidRPr="005A23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2390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90">
        <w:rPr>
          <w:rFonts w:ascii="Times New Roman" w:hAnsi="Times New Roman" w:cs="Times New Roman"/>
          <w:sz w:val="28"/>
          <w:szCs w:val="28"/>
        </w:rPr>
        <w:t xml:space="preserve">четная </w:t>
      </w:r>
      <w:r>
        <w:rPr>
          <w:rFonts w:ascii="Times New Roman" w:hAnsi="Times New Roman" w:cs="Times New Roman"/>
          <w:sz w:val="28"/>
          <w:szCs w:val="28"/>
        </w:rPr>
        <w:t xml:space="preserve">неделя </w:t>
      </w:r>
      <w:r w:rsidRPr="005A2390">
        <w:rPr>
          <w:rFonts w:ascii="Times New Roman" w:hAnsi="Times New Roman" w:cs="Times New Roman"/>
          <w:sz w:val="28"/>
          <w:szCs w:val="28"/>
        </w:rPr>
        <w:t>II</w:t>
      </w:r>
    </w:p>
    <w:p w:rsidR="00751605" w:rsidRPr="005A2390" w:rsidRDefault="00751605" w:rsidP="0075160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:30-</w:t>
      </w:r>
      <w:r w:rsidRPr="005A23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2390">
        <w:rPr>
          <w:rFonts w:ascii="Times New Roman" w:hAnsi="Times New Roman" w:cs="Times New Roman"/>
          <w:sz w:val="28"/>
          <w:szCs w:val="28"/>
        </w:rPr>
        <w:t>:00</w:t>
      </w:r>
    </w:p>
    <w:p w:rsidR="00751605" w:rsidRDefault="00751605" w:rsidP="0075160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30-12:00</w:t>
      </w:r>
    </w:p>
    <w:p w:rsidR="00751605" w:rsidRPr="005A2390" w:rsidRDefault="00751605" w:rsidP="0075160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30-12:00 и 13:30-16</w:t>
      </w:r>
      <w:r w:rsidRPr="005A23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221517" w:rsidRPr="006B7CB3" w:rsidRDefault="006B7CB3" w:rsidP="00B30C0D">
      <w:pP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6B7CB3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только ученым секретарем диссертационного совета!</w:t>
      </w:r>
    </w:p>
    <w:p w:rsidR="006B7CB3" w:rsidRDefault="00221517" w:rsidP="00AE40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онный совет течение </w:t>
      </w:r>
      <w:r w:rsidRPr="000F70DB">
        <w:rPr>
          <w:rFonts w:ascii="Times New Roman" w:hAnsi="Times New Roman" w:cs="Times New Roman"/>
          <w:color w:val="FF0000"/>
          <w:sz w:val="36"/>
          <w:szCs w:val="36"/>
        </w:rPr>
        <w:t>20 рабочих дней</w:t>
      </w:r>
      <w:r w:rsidRPr="000F70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со дня защиты направляет в </w:t>
      </w:r>
      <w:r w:rsidR="00F64932">
        <w:rPr>
          <w:rFonts w:ascii="Times New Roman" w:hAnsi="Times New Roman" w:cs="Times New Roman"/>
          <w:color w:val="000000"/>
          <w:sz w:val="28"/>
          <w:szCs w:val="28"/>
        </w:rPr>
        <w:t xml:space="preserve">Центр </w:t>
      </w:r>
      <w:proofErr w:type="spellStart"/>
      <w:r w:rsidR="00F64932">
        <w:rPr>
          <w:rFonts w:ascii="Times New Roman" w:hAnsi="Times New Roman" w:cs="Times New Roman"/>
          <w:color w:val="000000"/>
          <w:sz w:val="28"/>
          <w:szCs w:val="28"/>
        </w:rPr>
        <w:t>госаттест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84702">
        <w:rPr>
          <w:rFonts w:ascii="Times New Roman" w:hAnsi="Times New Roman" w:cs="Times New Roman"/>
          <w:sz w:val="28"/>
          <w:szCs w:val="28"/>
        </w:rPr>
        <w:t>И-408, тел. 495-362-73-10, Шапошникова Дарья Алексеев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онное дело соискателя ученой степени кандидата наук или аттестационное дело соискателя ученой степени доктора наук.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тестационное</w:t>
      </w:r>
      <w:r w:rsidR="00C63679" w:rsidRPr="00C63679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63679" w:rsidRPr="00C63679">
        <w:rPr>
          <w:rFonts w:ascii="Times New Roman" w:hAnsi="Times New Roman" w:cs="Times New Roman"/>
          <w:sz w:val="28"/>
          <w:szCs w:val="28"/>
        </w:rPr>
        <w:t xml:space="preserve"> вместе с экземпляром диссертации хранится в </w:t>
      </w:r>
      <w:r w:rsidR="004158E6">
        <w:rPr>
          <w:rFonts w:ascii="Times New Roman" w:hAnsi="Times New Roman" w:cs="Times New Roman"/>
          <w:sz w:val="28"/>
          <w:szCs w:val="28"/>
        </w:rPr>
        <w:t xml:space="preserve">НИУ </w:t>
      </w:r>
      <w:r w:rsidR="00C63679" w:rsidRPr="00C63679">
        <w:rPr>
          <w:rFonts w:ascii="Times New Roman" w:hAnsi="Times New Roman" w:cs="Times New Roman"/>
          <w:sz w:val="28"/>
          <w:szCs w:val="28"/>
        </w:rPr>
        <w:t>МЭИ</w:t>
      </w:r>
      <w:r w:rsidR="006B7CB3">
        <w:rPr>
          <w:rFonts w:ascii="Times New Roman" w:hAnsi="Times New Roman" w:cs="Times New Roman"/>
          <w:sz w:val="28"/>
          <w:szCs w:val="28"/>
        </w:rPr>
        <w:t xml:space="preserve"> как дело постоянного хранения</w:t>
      </w:r>
      <w:r w:rsidR="00C63679" w:rsidRPr="00C63679">
        <w:rPr>
          <w:rFonts w:ascii="Times New Roman" w:hAnsi="Times New Roman" w:cs="Times New Roman"/>
          <w:sz w:val="28"/>
          <w:szCs w:val="28"/>
        </w:rPr>
        <w:t>.</w:t>
      </w:r>
    </w:p>
    <w:p w:rsidR="0085332D" w:rsidRPr="00360EE3" w:rsidRDefault="006B7CB3" w:rsidP="00360EE3">
      <w:pPr>
        <w:pStyle w:val="a4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</w:pPr>
      <w:r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ВНИМАНИЕ! Оформление папки аттестационного дела осуществляется в соответствии с</w:t>
      </w:r>
      <w:r w:rsidR="00E95A15"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 приказом</w:t>
      </w:r>
      <w:r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 </w:t>
      </w:r>
      <w:hyperlink r:id="rId16" w:history="1">
        <w:r w:rsidR="00E95A15" w:rsidRPr="00360EE3">
          <w:rPr>
            <w:rFonts w:ascii="Times New Roman" w:hAnsi="Times New Roman" w:cs="Times New Roman"/>
            <w:b/>
            <w:color w:val="943634" w:themeColor="accent2" w:themeShade="BF"/>
            <w:sz w:val="32"/>
            <w:szCs w:val="32"/>
            <w:u w:val="single"/>
          </w:rPr>
          <w:t>от 29 июня 2017 года № 284</w:t>
        </w:r>
      </w:hyperlink>
      <w:r w:rsidR="00E95A15"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 о введении в действие Инструкции по делопроизводству ФГБОУ ВО "НИУ "МЭИ" п. 11.3 инструкции по делопроизводству</w:t>
      </w:r>
      <w:r w:rsidR="00B46AA1"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.</w:t>
      </w:r>
    </w:p>
    <w:p w:rsidR="00882914" w:rsidRDefault="00882914" w:rsidP="0088291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апки аттестационного дела проводится в два этапа:</w:t>
      </w:r>
    </w:p>
    <w:p w:rsidR="00882914" w:rsidRDefault="00882914" w:rsidP="00A2115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о описи складываются в картонную папку без скоросшивателя, нумеруются карандашом в правом верхнем углу, целостность документов не нарушается. </w:t>
      </w:r>
      <w:r w:rsidR="00B079CC">
        <w:rPr>
          <w:rFonts w:ascii="Times New Roman" w:hAnsi="Times New Roman" w:cs="Times New Roman"/>
          <w:sz w:val="28"/>
          <w:szCs w:val="28"/>
        </w:rPr>
        <w:t>Диск и бюллетени тайного голосования должны размещаться в бумажном конверте формата А-4.</w:t>
      </w:r>
      <w:r w:rsidR="005F6C81">
        <w:rPr>
          <w:rFonts w:ascii="Times New Roman" w:hAnsi="Times New Roman" w:cs="Times New Roman"/>
          <w:sz w:val="28"/>
          <w:szCs w:val="28"/>
        </w:rPr>
        <w:t xml:space="preserve"> Последний лист в Аттестационном деле</w:t>
      </w:r>
      <w:r w:rsidR="00360EE3">
        <w:rPr>
          <w:rFonts w:ascii="Times New Roman" w:hAnsi="Times New Roman" w:cs="Times New Roman"/>
          <w:sz w:val="28"/>
          <w:szCs w:val="28"/>
        </w:rPr>
        <w:t xml:space="preserve"> </w:t>
      </w:r>
      <w:r w:rsidR="005F6C81">
        <w:rPr>
          <w:rFonts w:ascii="Times New Roman" w:hAnsi="Times New Roman" w:cs="Times New Roman"/>
          <w:sz w:val="28"/>
          <w:szCs w:val="28"/>
        </w:rPr>
        <w:t>(после описи) – ЛИСТ-ЗАВЕРИТЕЛЬ. Образец выложен в Документах на сайте.</w:t>
      </w:r>
      <w:r w:rsidR="00B07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0EE3">
        <w:rPr>
          <w:rFonts w:ascii="Times New Roman" w:hAnsi="Times New Roman" w:cs="Times New Roman"/>
          <w:sz w:val="28"/>
          <w:szCs w:val="28"/>
        </w:rPr>
        <w:t xml:space="preserve">ттестационное дело сдается в Центр </w:t>
      </w:r>
      <w:proofErr w:type="spellStart"/>
      <w:r w:rsidR="00360EE3">
        <w:rPr>
          <w:rFonts w:ascii="Times New Roman" w:hAnsi="Times New Roman" w:cs="Times New Roman"/>
          <w:sz w:val="28"/>
          <w:szCs w:val="28"/>
        </w:rPr>
        <w:t>госаттестации</w:t>
      </w:r>
      <w:proofErr w:type="spellEnd"/>
      <w:r w:rsidR="00360EE3">
        <w:rPr>
          <w:rFonts w:ascii="Times New Roman" w:hAnsi="Times New Roman" w:cs="Times New Roman"/>
          <w:sz w:val="28"/>
          <w:szCs w:val="28"/>
        </w:rPr>
        <w:t xml:space="preserve"> ученым секретарем диссертаци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на проверку.</w:t>
      </w:r>
    </w:p>
    <w:p w:rsidR="00882914" w:rsidRPr="00634447" w:rsidRDefault="00882914" w:rsidP="00A2115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447">
        <w:rPr>
          <w:rFonts w:ascii="Times New Roman" w:hAnsi="Times New Roman" w:cs="Times New Roman"/>
          <w:sz w:val="28"/>
          <w:szCs w:val="28"/>
        </w:rPr>
        <w:t>По итогам про</w:t>
      </w:r>
      <w:r w:rsidR="00360EE3" w:rsidRPr="00634447">
        <w:rPr>
          <w:rFonts w:ascii="Times New Roman" w:hAnsi="Times New Roman" w:cs="Times New Roman"/>
          <w:sz w:val="28"/>
          <w:szCs w:val="28"/>
        </w:rPr>
        <w:t>верки Аттестационного дела</w:t>
      </w:r>
      <w:r w:rsidRPr="00634447">
        <w:rPr>
          <w:rFonts w:ascii="Times New Roman" w:hAnsi="Times New Roman" w:cs="Times New Roman"/>
          <w:sz w:val="28"/>
          <w:szCs w:val="28"/>
        </w:rPr>
        <w:t xml:space="preserve"> учен</w:t>
      </w:r>
      <w:r w:rsidR="00634447" w:rsidRPr="00634447">
        <w:rPr>
          <w:rFonts w:ascii="Times New Roman" w:hAnsi="Times New Roman" w:cs="Times New Roman"/>
          <w:sz w:val="28"/>
          <w:szCs w:val="28"/>
        </w:rPr>
        <w:t>ый</w:t>
      </w:r>
      <w:r w:rsidRPr="0063444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634447" w:rsidRPr="00634447">
        <w:rPr>
          <w:rFonts w:ascii="Times New Roman" w:hAnsi="Times New Roman" w:cs="Times New Roman"/>
          <w:sz w:val="28"/>
          <w:szCs w:val="28"/>
        </w:rPr>
        <w:t>ь</w:t>
      </w:r>
      <w:r w:rsidR="00360EE3" w:rsidRPr="00634447">
        <w:rPr>
          <w:rFonts w:ascii="Times New Roman" w:hAnsi="Times New Roman" w:cs="Times New Roman"/>
          <w:sz w:val="28"/>
          <w:szCs w:val="28"/>
        </w:rPr>
        <w:t xml:space="preserve"> </w:t>
      </w:r>
      <w:r w:rsidRPr="00634447">
        <w:rPr>
          <w:rFonts w:ascii="Times New Roman" w:hAnsi="Times New Roman" w:cs="Times New Roman"/>
          <w:sz w:val="28"/>
          <w:szCs w:val="28"/>
        </w:rPr>
        <w:t>выполн</w:t>
      </w:r>
      <w:r w:rsidR="00634447">
        <w:rPr>
          <w:rFonts w:ascii="Times New Roman" w:hAnsi="Times New Roman" w:cs="Times New Roman"/>
          <w:sz w:val="28"/>
          <w:szCs w:val="28"/>
        </w:rPr>
        <w:t>яет</w:t>
      </w:r>
      <w:r w:rsidRPr="00634447">
        <w:rPr>
          <w:rFonts w:ascii="Times New Roman" w:hAnsi="Times New Roman" w:cs="Times New Roman"/>
          <w:sz w:val="28"/>
          <w:szCs w:val="28"/>
        </w:rPr>
        <w:t xml:space="preserve"> прошивк</w:t>
      </w:r>
      <w:r w:rsidR="00634447">
        <w:rPr>
          <w:rFonts w:ascii="Times New Roman" w:hAnsi="Times New Roman" w:cs="Times New Roman"/>
          <w:sz w:val="28"/>
          <w:szCs w:val="28"/>
        </w:rPr>
        <w:t>у</w:t>
      </w:r>
      <w:r w:rsidRPr="00634447">
        <w:rPr>
          <w:rFonts w:ascii="Times New Roman" w:hAnsi="Times New Roman" w:cs="Times New Roman"/>
          <w:sz w:val="28"/>
          <w:szCs w:val="28"/>
        </w:rPr>
        <w:t xml:space="preserve"> аттестационного дела</w:t>
      </w:r>
      <w:r w:rsidR="00634447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634447" w:rsidRPr="00634447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hyperlink r:id="rId17" w:history="1">
        <w:r w:rsidR="00634447" w:rsidRPr="00634447">
          <w:rPr>
            <w:rFonts w:ascii="Times New Roman" w:hAnsi="Times New Roman" w:cs="Times New Roman"/>
            <w:sz w:val="28"/>
            <w:szCs w:val="28"/>
          </w:rPr>
          <w:t>от 29 июня 2017 года № 284</w:t>
        </w:r>
      </w:hyperlink>
      <w:r w:rsidR="00634447" w:rsidRPr="00634447">
        <w:rPr>
          <w:rFonts w:ascii="Times New Roman" w:hAnsi="Times New Roman" w:cs="Times New Roman"/>
          <w:sz w:val="28"/>
          <w:szCs w:val="28"/>
        </w:rPr>
        <w:t xml:space="preserve"> о введении в действие Инструкции по делопроизводству ФГБОУ ВО "НИУ "МЭИ"</w:t>
      </w:r>
      <w:r w:rsidR="001C4309">
        <w:rPr>
          <w:rFonts w:ascii="Times New Roman" w:hAnsi="Times New Roman" w:cs="Times New Roman"/>
          <w:sz w:val="28"/>
          <w:szCs w:val="28"/>
        </w:rPr>
        <w:t>.</w:t>
      </w:r>
    </w:p>
    <w:p w:rsidR="00B079CC" w:rsidRPr="00C84888" w:rsidRDefault="00634447" w:rsidP="00A2115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итая </w:t>
      </w:r>
      <w:r w:rsidR="00B079CC">
        <w:rPr>
          <w:rFonts w:ascii="Times New Roman" w:hAnsi="Times New Roman" w:cs="Times New Roman"/>
          <w:sz w:val="28"/>
          <w:szCs w:val="28"/>
        </w:rPr>
        <w:t>пап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79CC">
        <w:rPr>
          <w:rFonts w:ascii="Times New Roman" w:hAnsi="Times New Roman" w:cs="Times New Roman"/>
          <w:sz w:val="28"/>
          <w:szCs w:val="28"/>
        </w:rPr>
        <w:t xml:space="preserve"> </w:t>
      </w:r>
      <w:r w:rsidR="00B079CC" w:rsidRPr="00882914">
        <w:rPr>
          <w:rFonts w:ascii="Times New Roman" w:hAnsi="Times New Roman" w:cs="Times New Roman"/>
          <w:sz w:val="28"/>
          <w:szCs w:val="28"/>
        </w:rPr>
        <w:t>Аттестационн</w:t>
      </w:r>
      <w:r w:rsidR="00B079C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ла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соискателя ученой степени кандидата наук</w:t>
      </w:r>
      <w:proofErr w:type="gramEnd"/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прошитая папк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ттеста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 соискателя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ной степени доктора наук напр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саттест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84702">
        <w:rPr>
          <w:rFonts w:ascii="Times New Roman" w:hAnsi="Times New Roman" w:cs="Times New Roman"/>
          <w:sz w:val="28"/>
          <w:szCs w:val="28"/>
        </w:rPr>
        <w:t>И-408, тел. 495-362-73-10, Шапошникова Дарья Алексеевна)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тестационное</w:t>
      </w:r>
      <w:r w:rsidRPr="00C63679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3679">
        <w:rPr>
          <w:rFonts w:ascii="Times New Roman" w:hAnsi="Times New Roman" w:cs="Times New Roman"/>
          <w:sz w:val="28"/>
          <w:szCs w:val="28"/>
        </w:rPr>
        <w:t xml:space="preserve"> вместе с экземпляром диссертации хранится в </w:t>
      </w:r>
      <w:r>
        <w:rPr>
          <w:rFonts w:ascii="Times New Roman" w:hAnsi="Times New Roman" w:cs="Times New Roman"/>
          <w:sz w:val="28"/>
          <w:szCs w:val="28"/>
        </w:rPr>
        <w:t xml:space="preserve">НИУ </w:t>
      </w:r>
      <w:r w:rsidRPr="00C63679">
        <w:rPr>
          <w:rFonts w:ascii="Times New Roman" w:hAnsi="Times New Roman" w:cs="Times New Roman"/>
          <w:sz w:val="28"/>
          <w:szCs w:val="28"/>
        </w:rPr>
        <w:t>МЭИ</w:t>
      </w:r>
      <w:r w:rsidR="001C4309">
        <w:rPr>
          <w:rFonts w:ascii="Times New Roman" w:hAnsi="Times New Roman" w:cs="Times New Roman"/>
          <w:sz w:val="28"/>
          <w:szCs w:val="28"/>
        </w:rPr>
        <w:t xml:space="preserve"> как дело постоянного хранения</w:t>
      </w:r>
      <w:r w:rsidR="00B079CC" w:rsidRPr="00C84888">
        <w:rPr>
          <w:rFonts w:ascii="Times New Roman" w:hAnsi="Times New Roman" w:cs="Times New Roman"/>
          <w:sz w:val="28"/>
          <w:szCs w:val="28"/>
        </w:rPr>
        <w:t>.</w:t>
      </w:r>
    </w:p>
    <w:p w:rsidR="00AE405A" w:rsidRPr="00384702" w:rsidRDefault="00AE405A" w:rsidP="00AE405A">
      <w:pPr>
        <w:pStyle w:val="a4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ВНИМАНИЕ! Форматирование диск</w:t>
      </w:r>
      <w:r w:rsidR="00221517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а</w:t>
      </w: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осуществлять как </w:t>
      </w: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  <w:lang w:val="en-US"/>
        </w:rPr>
        <w:t>USB</w:t>
      </w: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-носител</w:t>
      </w:r>
      <w:r w:rsidR="00221517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ь</w:t>
      </w: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для возможности повторной записи/стирания информации.</w:t>
      </w:r>
    </w:p>
    <w:p w:rsidR="00AE405A" w:rsidRPr="00384702" w:rsidRDefault="001C4309" w:rsidP="00AE405A">
      <w:pPr>
        <w:pStyle w:val="a4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ВНИМАНИЕ! Диск (можно в файле) и</w:t>
      </w:r>
      <w:r w:rsidR="00AE405A"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бюллетени (в конверте) 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кладываются в конверт А-4, который </w:t>
      </w:r>
      <w:r w:rsidR="00AE405A"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подшива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е</w:t>
      </w:r>
      <w:r w:rsidR="00AE405A"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тся в каждое дело </w:t>
      </w:r>
      <w:r w:rsidR="00AE405A" w:rsidRPr="009A559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выш</w:t>
      </w:r>
      <w:proofErr w:type="gramStart"/>
      <w:r w:rsidR="00AE405A" w:rsidRPr="009A559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е</w:t>
      </w:r>
      <w:r w:rsidR="009A559D" w:rsidRPr="009A559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(</w:t>
      </w:r>
      <w:proofErr w:type="gramEnd"/>
      <w:r w:rsidR="009A559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первый </w:t>
      </w:r>
      <w:proofErr w:type="spellStart"/>
      <w:r w:rsidR="009A559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докумет</w:t>
      </w:r>
      <w:proofErr w:type="spellEnd"/>
      <w:r w:rsidR="009A559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аттестационного дела)</w:t>
      </w:r>
      <w:r w:rsidR="00AE405A"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всех документов.</w:t>
      </w:r>
    </w:p>
    <w:p w:rsidR="00AE405A" w:rsidRPr="00384702" w:rsidRDefault="00AE405A" w:rsidP="00AE405A">
      <w:pPr>
        <w:pStyle w:val="a4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4158E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r w:rsidR="007E0FA9" w:rsidRPr="004158E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 папку подшивается </w:t>
      </w:r>
      <w:r w:rsidRPr="004158E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дополнительный документ – </w:t>
      </w:r>
      <w:r w:rsidRPr="009A559D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ИКД</w:t>
      </w:r>
      <w:r w:rsidRPr="004158E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этот документ не нумеруется, в опись не входит, подшивается между 1 и 2 страницами аттестационного дела.</w:t>
      </w:r>
    </w:p>
    <w:sectPr w:rsidR="00AE405A" w:rsidRPr="00384702" w:rsidSect="00E65397">
      <w:pgSz w:w="11906" w:h="16838"/>
      <w:pgMar w:top="1440" w:right="707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2E7"/>
    <w:multiLevelType w:val="hybridMultilevel"/>
    <w:tmpl w:val="E08C12E8"/>
    <w:lvl w:ilvl="0" w:tplc="286A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2F3E1A"/>
    <w:multiLevelType w:val="hybridMultilevel"/>
    <w:tmpl w:val="92F8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F281C"/>
    <w:multiLevelType w:val="hybridMultilevel"/>
    <w:tmpl w:val="D9EA85B8"/>
    <w:lvl w:ilvl="0" w:tplc="70FAB462">
      <w:start w:val="1"/>
      <w:numFmt w:val="bullet"/>
      <w:pStyle w:val="a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EA547B"/>
    <w:multiLevelType w:val="hybridMultilevel"/>
    <w:tmpl w:val="1A2EA8DA"/>
    <w:lvl w:ilvl="0" w:tplc="828495F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A5983"/>
    <w:multiLevelType w:val="hybridMultilevel"/>
    <w:tmpl w:val="2A7E9804"/>
    <w:lvl w:ilvl="0" w:tplc="7EF05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42"/>
    <w:rsid w:val="000001FF"/>
    <w:rsid w:val="000003E5"/>
    <w:rsid w:val="00001641"/>
    <w:rsid w:val="000050DA"/>
    <w:rsid w:val="0000511E"/>
    <w:rsid w:val="0001536E"/>
    <w:rsid w:val="00017BF6"/>
    <w:rsid w:val="00025736"/>
    <w:rsid w:val="00026B76"/>
    <w:rsid w:val="0003295D"/>
    <w:rsid w:val="0003724E"/>
    <w:rsid w:val="00044D08"/>
    <w:rsid w:val="00045E05"/>
    <w:rsid w:val="00051235"/>
    <w:rsid w:val="00055111"/>
    <w:rsid w:val="00056C15"/>
    <w:rsid w:val="00057602"/>
    <w:rsid w:val="0006277E"/>
    <w:rsid w:val="00063C8D"/>
    <w:rsid w:val="0007093B"/>
    <w:rsid w:val="0007236E"/>
    <w:rsid w:val="00073F19"/>
    <w:rsid w:val="00080260"/>
    <w:rsid w:val="0008204C"/>
    <w:rsid w:val="00087014"/>
    <w:rsid w:val="00094A22"/>
    <w:rsid w:val="000974C1"/>
    <w:rsid w:val="00097A61"/>
    <w:rsid w:val="000A47CF"/>
    <w:rsid w:val="000B3895"/>
    <w:rsid w:val="000B59F0"/>
    <w:rsid w:val="000C42A9"/>
    <w:rsid w:val="000C4A6A"/>
    <w:rsid w:val="000C4CFE"/>
    <w:rsid w:val="000C77CA"/>
    <w:rsid w:val="000D2A25"/>
    <w:rsid w:val="000D7100"/>
    <w:rsid w:val="000F0E22"/>
    <w:rsid w:val="000F1027"/>
    <w:rsid w:val="000F4F86"/>
    <w:rsid w:val="000F70DB"/>
    <w:rsid w:val="001010EA"/>
    <w:rsid w:val="001018AE"/>
    <w:rsid w:val="00106D69"/>
    <w:rsid w:val="00117708"/>
    <w:rsid w:val="00123CCF"/>
    <w:rsid w:val="00125158"/>
    <w:rsid w:val="001270E4"/>
    <w:rsid w:val="001317CD"/>
    <w:rsid w:val="001318AD"/>
    <w:rsid w:val="00142121"/>
    <w:rsid w:val="00147424"/>
    <w:rsid w:val="00155F28"/>
    <w:rsid w:val="00156D9A"/>
    <w:rsid w:val="001645AF"/>
    <w:rsid w:val="0016596C"/>
    <w:rsid w:val="00170F9F"/>
    <w:rsid w:val="00173FDF"/>
    <w:rsid w:val="001757BE"/>
    <w:rsid w:val="001816B0"/>
    <w:rsid w:val="00181B3A"/>
    <w:rsid w:val="00185F5E"/>
    <w:rsid w:val="001961A9"/>
    <w:rsid w:val="001A3799"/>
    <w:rsid w:val="001A50A2"/>
    <w:rsid w:val="001A6850"/>
    <w:rsid w:val="001B1613"/>
    <w:rsid w:val="001C4309"/>
    <w:rsid w:val="001C5B2C"/>
    <w:rsid w:val="001D1B2B"/>
    <w:rsid w:val="001D53C5"/>
    <w:rsid w:val="001D7DC9"/>
    <w:rsid w:val="001E0948"/>
    <w:rsid w:val="001E1CF4"/>
    <w:rsid w:val="001E2A77"/>
    <w:rsid w:val="001E7106"/>
    <w:rsid w:val="001E797D"/>
    <w:rsid w:val="001F1822"/>
    <w:rsid w:val="00202FF0"/>
    <w:rsid w:val="002043A6"/>
    <w:rsid w:val="00205BA0"/>
    <w:rsid w:val="002068AE"/>
    <w:rsid w:val="00220956"/>
    <w:rsid w:val="00221517"/>
    <w:rsid w:val="00221747"/>
    <w:rsid w:val="00221EC0"/>
    <w:rsid w:val="00226559"/>
    <w:rsid w:val="0022731A"/>
    <w:rsid w:val="0023095E"/>
    <w:rsid w:val="00232DD5"/>
    <w:rsid w:val="00232DF7"/>
    <w:rsid w:val="00233C0D"/>
    <w:rsid w:val="00236F99"/>
    <w:rsid w:val="0024038E"/>
    <w:rsid w:val="00245B23"/>
    <w:rsid w:val="00246E2C"/>
    <w:rsid w:val="00251EA2"/>
    <w:rsid w:val="0026139D"/>
    <w:rsid w:val="002637FA"/>
    <w:rsid w:val="002640FF"/>
    <w:rsid w:val="002645EE"/>
    <w:rsid w:val="00273F0E"/>
    <w:rsid w:val="002801E0"/>
    <w:rsid w:val="002852D3"/>
    <w:rsid w:val="0029072E"/>
    <w:rsid w:val="002922CB"/>
    <w:rsid w:val="00293127"/>
    <w:rsid w:val="00293389"/>
    <w:rsid w:val="002A71FD"/>
    <w:rsid w:val="002A76C9"/>
    <w:rsid w:val="002B5B6A"/>
    <w:rsid w:val="002B6DEB"/>
    <w:rsid w:val="002C1393"/>
    <w:rsid w:val="002C2CF5"/>
    <w:rsid w:val="002C2D11"/>
    <w:rsid w:val="002D2642"/>
    <w:rsid w:val="002D4004"/>
    <w:rsid w:val="002D5114"/>
    <w:rsid w:val="002E1590"/>
    <w:rsid w:val="002E1813"/>
    <w:rsid w:val="002E1ADE"/>
    <w:rsid w:val="002F02CC"/>
    <w:rsid w:val="002F7CA6"/>
    <w:rsid w:val="003046A0"/>
    <w:rsid w:val="00315A24"/>
    <w:rsid w:val="00320065"/>
    <w:rsid w:val="00322855"/>
    <w:rsid w:val="00323202"/>
    <w:rsid w:val="00325667"/>
    <w:rsid w:val="003302C9"/>
    <w:rsid w:val="00332FE2"/>
    <w:rsid w:val="0033325D"/>
    <w:rsid w:val="00346EC1"/>
    <w:rsid w:val="00347A40"/>
    <w:rsid w:val="00360837"/>
    <w:rsid w:val="00360EE3"/>
    <w:rsid w:val="003650C6"/>
    <w:rsid w:val="00376121"/>
    <w:rsid w:val="003769AC"/>
    <w:rsid w:val="00384C24"/>
    <w:rsid w:val="003852D7"/>
    <w:rsid w:val="00394387"/>
    <w:rsid w:val="00394A7E"/>
    <w:rsid w:val="00394C28"/>
    <w:rsid w:val="00395055"/>
    <w:rsid w:val="003A50D3"/>
    <w:rsid w:val="003B4B2E"/>
    <w:rsid w:val="003B7B90"/>
    <w:rsid w:val="003C2C31"/>
    <w:rsid w:val="003C6DC9"/>
    <w:rsid w:val="003C723A"/>
    <w:rsid w:val="003D001B"/>
    <w:rsid w:val="003E43AD"/>
    <w:rsid w:val="003F366B"/>
    <w:rsid w:val="003F4C07"/>
    <w:rsid w:val="003F594B"/>
    <w:rsid w:val="003F618E"/>
    <w:rsid w:val="003F648D"/>
    <w:rsid w:val="003F77F0"/>
    <w:rsid w:val="00402221"/>
    <w:rsid w:val="00403187"/>
    <w:rsid w:val="00404E3B"/>
    <w:rsid w:val="00410F5A"/>
    <w:rsid w:val="0041259E"/>
    <w:rsid w:val="004158E6"/>
    <w:rsid w:val="00416BC1"/>
    <w:rsid w:val="0043680E"/>
    <w:rsid w:val="00436B6C"/>
    <w:rsid w:val="00451E9A"/>
    <w:rsid w:val="00452465"/>
    <w:rsid w:val="00453821"/>
    <w:rsid w:val="00467892"/>
    <w:rsid w:val="0047237C"/>
    <w:rsid w:val="004835DC"/>
    <w:rsid w:val="0048374D"/>
    <w:rsid w:val="0048383B"/>
    <w:rsid w:val="00485FFE"/>
    <w:rsid w:val="00491CE8"/>
    <w:rsid w:val="00494EF4"/>
    <w:rsid w:val="004A30E4"/>
    <w:rsid w:val="004A337E"/>
    <w:rsid w:val="004A4ADA"/>
    <w:rsid w:val="004B0DF9"/>
    <w:rsid w:val="004B5D3D"/>
    <w:rsid w:val="004C1CD4"/>
    <w:rsid w:val="004D3609"/>
    <w:rsid w:val="004D710A"/>
    <w:rsid w:val="004E4583"/>
    <w:rsid w:val="004F7CDE"/>
    <w:rsid w:val="005040A2"/>
    <w:rsid w:val="005042C8"/>
    <w:rsid w:val="005208F4"/>
    <w:rsid w:val="00520C07"/>
    <w:rsid w:val="00530FF0"/>
    <w:rsid w:val="005361C0"/>
    <w:rsid w:val="00545B73"/>
    <w:rsid w:val="005479C4"/>
    <w:rsid w:val="00553E38"/>
    <w:rsid w:val="00555C44"/>
    <w:rsid w:val="00557728"/>
    <w:rsid w:val="00561ECC"/>
    <w:rsid w:val="00571500"/>
    <w:rsid w:val="005722F5"/>
    <w:rsid w:val="00574FF0"/>
    <w:rsid w:val="0057568B"/>
    <w:rsid w:val="005965A1"/>
    <w:rsid w:val="005A2390"/>
    <w:rsid w:val="005A2C42"/>
    <w:rsid w:val="005C12BB"/>
    <w:rsid w:val="005D269C"/>
    <w:rsid w:val="005D2F1B"/>
    <w:rsid w:val="005D5C7C"/>
    <w:rsid w:val="005D7D38"/>
    <w:rsid w:val="005E4226"/>
    <w:rsid w:val="005E6DFA"/>
    <w:rsid w:val="005F0B90"/>
    <w:rsid w:val="005F144C"/>
    <w:rsid w:val="005F6C81"/>
    <w:rsid w:val="005F743C"/>
    <w:rsid w:val="006060A4"/>
    <w:rsid w:val="00612857"/>
    <w:rsid w:val="006246D9"/>
    <w:rsid w:val="00626D2A"/>
    <w:rsid w:val="00627F21"/>
    <w:rsid w:val="00633213"/>
    <w:rsid w:val="00633B5E"/>
    <w:rsid w:val="00634447"/>
    <w:rsid w:val="00634982"/>
    <w:rsid w:val="00635230"/>
    <w:rsid w:val="0065440E"/>
    <w:rsid w:val="00655555"/>
    <w:rsid w:val="00656D98"/>
    <w:rsid w:val="006749AA"/>
    <w:rsid w:val="00674EC6"/>
    <w:rsid w:val="00676910"/>
    <w:rsid w:val="006830F0"/>
    <w:rsid w:val="006859B1"/>
    <w:rsid w:val="0068657C"/>
    <w:rsid w:val="0068670D"/>
    <w:rsid w:val="006900C8"/>
    <w:rsid w:val="00690624"/>
    <w:rsid w:val="006929E5"/>
    <w:rsid w:val="006959C6"/>
    <w:rsid w:val="0069664D"/>
    <w:rsid w:val="00697B5B"/>
    <w:rsid w:val="006B4EB2"/>
    <w:rsid w:val="006B6AAC"/>
    <w:rsid w:val="006B7CB3"/>
    <w:rsid w:val="006C53F6"/>
    <w:rsid w:val="006D4D67"/>
    <w:rsid w:val="006E35E4"/>
    <w:rsid w:val="006F5A31"/>
    <w:rsid w:val="00707F6C"/>
    <w:rsid w:val="0071420F"/>
    <w:rsid w:val="00714D43"/>
    <w:rsid w:val="00716464"/>
    <w:rsid w:val="00721A36"/>
    <w:rsid w:val="00725C93"/>
    <w:rsid w:val="00744544"/>
    <w:rsid w:val="00751605"/>
    <w:rsid w:val="00752501"/>
    <w:rsid w:val="007554B0"/>
    <w:rsid w:val="0075798A"/>
    <w:rsid w:val="00763B91"/>
    <w:rsid w:val="0076698D"/>
    <w:rsid w:val="00771849"/>
    <w:rsid w:val="007729C5"/>
    <w:rsid w:val="00774049"/>
    <w:rsid w:val="0077465D"/>
    <w:rsid w:val="00777CB3"/>
    <w:rsid w:val="00782684"/>
    <w:rsid w:val="00785D93"/>
    <w:rsid w:val="0078612C"/>
    <w:rsid w:val="007A16B0"/>
    <w:rsid w:val="007A65D6"/>
    <w:rsid w:val="007C6EA5"/>
    <w:rsid w:val="007D70B8"/>
    <w:rsid w:val="007E0FA9"/>
    <w:rsid w:val="007E2C0C"/>
    <w:rsid w:val="007E78D1"/>
    <w:rsid w:val="007F1C80"/>
    <w:rsid w:val="007F207B"/>
    <w:rsid w:val="007F353E"/>
    <w:rsid w:val="00800DD7"/>
    <w:rsid w:val="0081099B"/>
    <w:rsid w:val="00814CE6"/>
    <w:rsid w:val="00815F04"/>
    <w:rsid w:val="008208B7"/>
    <w:rsid w:val="00821074"/>
    <w:rsid w:val="00822E51"/>
    <w:rsid w:val="008238C4"/>
    <w:rsid w:val="00823E0A"/>
    <w:rsid w:val="00826B5D"/>
    <w:rsid w:val="00836B3C"/>
    <w:rsid w:val="00844152"/>
    <w:rsid w:val="0085332D"/>
    <w:rsid w:val="008556B2"/>
    <w:rsid w:val="00857895"/>
    <w:rsid w:val="0087014B"/>
    <w:rsid w:val="008717CF"/>
    <w:rsid w:val="00872B5F"/>
    <w:rsid w:val="00872D2D"/>
    <w:rsid w:val="008774C8"/>
    <w:rsid w:val="00880C5C"/>
    <w:rsid w:val="00882914"/>
    <w:rsid w:val="00882EFD"/>
    <w:rsid w:val="00883ECE"/>
    <w:rsid w:val="008909C5"/>
    <w:rsid w:val="008921F2"/>
    <w:rsid w:val="008935B8"/>
    <w:rsid w:val="00893DE3"/>
    <w:rsid w:val="0089403E"/>
    <w:rsid w:val="00895039"/>
    <w:rsid w:val="00897400"/>
    <w:rsid w:val="008A04FB"/>
    <w:rsid w:val="008A1DED"/>
    <w:rsid w:val="008A3607"/>
    <w:rsid w:val="008A3D8F"/>
    <w:rsid w:val="008A4AA0"/>
    <w:rsid w:val="008A6A3C"/>
    <w:rsid w:val="008B1CBA"/>
    <w:rsid w:val="008C3520"/>
    <w:rsid w:val="008C6C9F"/>
    <w:rsid w:val="008D7ACA"/>
    <w:rsid w:val="008E5D64"/>
    <w:rsid w:val="008F0F8F"/>
    <w:rsid w:val="008F1194"/>
    <w:rsid w:val="008F2C69"/>
    <w:rsid w:val="00914FE2"/>
    <w:rsid w:val="00920452"/>
    <w:rsid w:val="00924CC1"/>
    <w:rsid w:val="00924E7B"/>
    <w:rsid w:val="009268B4"/>
    <w:rsid w:val="00931DAB"/>
    <w:rsid w:val="00936E6D"/>
    <w:rsid w:val="00950047"/>
    <w:rsid w:val="00957599"/>
    <w:rsid w:val="00957B72"/>
    <w:rsid w:val="009600C9"/>
    <w:rsid w:val="00961E61"/>
    <w:rsid w:val="00977876"/>
    <w:rsid w:val="0098265A"/>
    <w:rsid w:val="009A112D"/>
    <w:rsid w:val="009A21CE"/>
    <w:rsid w:val="009A559D"/>
    <w:rsid w:val="009B057C"/>
    <w:rsid w:val="009B304B"/>
    <w:rsid w:val="009D1D30"/>
    <w:rsid w:val="009E7DEB"/>
    <w:rsid w:val="009F0021"/>
    <w:rsid w:val="009F63B5"/>
    <w:rsid w:val="009F7E09"/>
    <w:rsid w:val="00A00969"/>
    <w:rsid w:val="00A00E9D"/>
    <w:rsid w:val="00A10CB1"/>
    <w:rsid w:val="00A12450"/>
    <w:rsid w:val="00A125A9"/>
    <w:rsid w:val="00A156A9"/>
    <w:rsid w:val="00A157FB"/>
    <w:rsid w:val="00A2115F"/>
    <w:rsid w:val="00A22459"/>
    <w:rsid w:val="00A30B06"/>
    <w:rsid w:val="00A31003"/>
    <w:rsid w:val="00A31BF9"/>
    <w:rsid w:val="00A35661"/>
    <w:rsid w:val="00A36CD9"/>
    <w:rsid w:val="00A37A58"/>
    <w:rsid w:val="00A46ACB"/>
    <w:rsid w:val="00A619C2"/>
    <w:rsid w:val="00A70ADF"/>
    <w:rsid w:val="00A720F1"/>
    <w:rsid w:val="00A74402"/>
    <w:rsid w:val="00A77A98"/>
    <w:rsid w:val="00A84B98"/>
    <w:rsid w:val="00A9021B"/>
    <w:rsid w:val="00A907EF"/>
    <w:rsid w:val="00A91AC1"/>
    <w:rsid w:val="00A94A24"/>
    <w:rsid w:val="00A96267"/>
    <w:rsid w:val="00AA2C1F"/>
    <w:rsid w:val="00AB12A1"/>
    <w:rsid w:val="00AC2B40"/>
    <w:rsid w:val="00AD66A7"/>
    <w:rsid w:val="00AE28CD"/>
    <w:rsid w:val="00AE405A"/>
    <w:rsid w:val="00AE729C"/>
    <w:rsid w:val="00AE7681"/>
    <w:rsid w:val="00AF2629"/>
    <w:rsid w:val="00AF2772"/>
    <w:rsid w:val="00B06FC5"/>
    <w:rsid w:val="00B0735E"/>
    <w:rsid w:val="00B079CC"/>
    <w:rsid w:val="00B07C60"/>
    <w:rsid w:val="00B1285D"/>
    <w:rsid w:val="00B15CAD"/>
    <w:rsid w:val="00B1748B"/>
    <w:rsid w:val="00B22CA0"/>
    <w:rsid w:val="00B23347"/>
    <w:rsid w:val="00B24757"/>
    <w:rsid w:val="00B2504E"/>
    <w:rsid w:val="00B25786"/>
    <w:rsid w:val="00B27516"/>
    <w:rsid w:val="00B30C0D"/>
    <w:rsid w:val="00B33CCC"/>
    <w:rsid w:val="00B363C0"/>
    <w:rsid w:val="00B41F82"/>
    <w:rsid w:val="00B43E48"/>
    <w:rsid w:val="00B4479E"/>
    <w:rsid w:val="00B454F1"/>
    <w:rsid w:val="00B46AA1"/>
    <w:rsid w:val="00B4707D"/>
    <w:rsid w:val="00B47301"/>
    <w:rsid w:val="00B4781B"/>
    <w:rsid w:val="00B52D82"/>
    <w:rsid w:val="00B544E9"/>
    <w:rsid w:val="00B617F0"/>
    <w:rsid w:val="00B61A51"/>
    <w:rsid w:val="00B6581C"/>
    <w:rsid w:val="00B71B9D"/>
    <w:rsid w:val="00B7648E"/>
    <w:rsid w:val="00B76867"/>
    <w:rsid w:val="00B80A5A"/>
    <w:rsid w:val="00B8734C"/>
    <w:rsid w:val="00B90CA5"/>
    <w:rsid w:val="00B94A43"/>
    <w:rsid w:val="00BA3381"/>
    <w:rsid w:val="00BA621F"/>
    <w:rsid w:val="00BA746E"/>
    <w:rsid w:val="00BB0D61"/>
    <w:rsid w:val="00BC26A3"/>
    <w:rsid w:val="00BC2811"/>
    <w:rsid w:val="00BC3472"/>
    <w:rsid w:val="00BC5E70"/>
    <w:rsid w:val="00BD0AFF"/>
    <w:rsid w:val="00BD56F4"/>
    <w:rsid w:val="00BE641C"/>
    <w:rsid w:val="00BF2445"/>
    <w:rsid w:val="00BF2C14"/>
    <w:rsid w:val="00BF6BCF"/>
    <w:rsid w:val="00BF7596"/>
    <w:rsid w:val="00C00D8F"/>
    <w:rsid w:val="00C16B8C"/>
    <w:rsid w:val="00C17982"/>
    <w:rsid w:val="00C27AC7"/>
    <w:rsid w:val="00C33ADE"/>
    <w:rsid w:val="00C60234"/>
    <w:rsid w:val="00C62415"/>
    <w:rsid w:val="00C63679"/>
    <w:rsid w:val="00C71ED4"/>
    <w:rsid w:val="00C731DA"/>
    <w:rsid w:val="00C76105"/>
    <w:rsid w:val="00C81B43"/>
    <w:rsid w:val="00C84888"/>
    <w:rsid w:val="00C9264C"/>
    <w:rsid w:val="00CA57A8"/>
    <w:rsid w:val="00CA685C"/>
    <w:rsid w:val="00CB454D"/>
    <w:rsid w:val="00CC435A"/>
    <w:rsid w:val="00CC5ECA"/>
    <w:rsid w:val="00CD7003"/>
    <w:rsid w:val="00CF0A81"/>
    <w:rsid w:val="00CF4E22"/>
    <w:rsid w:val="00D04FEE"/>
    <w:rsid w:val="00D05E28"/>
    <w:rsid w:val="00D066B1"/>
    <w:rsid w:val="00D13C75"/>
    <w:rsid w:val="00D14773"/>
    <w:rsid w:val="00D15EF8"/>
    <w:rsid w:val="00D20887"/>
    <w:rsid w:val="00D2139A"/>
    <w:rsid w:val="00D42357"/>
    <w:rsid w:val="00D460D7"/>
    <w:rsid w:val="00D55F68"/>
    <w:rsid w:val="00D56D9C"/>
    <w:rsid w:val="00D578B5"/>
    <w:rsid w:val="00D807DD"/>
    <w:rsid w:val="00D80876"/>
    <w:rsid w:val="00D80F46"/>
    <w:rsid w:val="00D87A72"/>
    <w:rsid w:val="00D9777C"/>
    <w:rsid w:val="00DA4B80"/>
    <w:rsid w:val="00DB0E89"/>
    <w:rsid w:val="00DB1E5D"/>
    <w:rsid w:val="00DB2A9E"/>
    <w:rsid w:val="00DB7A2A"/>
    <w:rsid w:val="00DC16DD"/>
    <w:rsid w:val="00DC44AA"/>
    <w:rsid w:val="00DD6EAD"/>
    <w:rsid w:val="00DE532B"/>
    <w:rsid w:val="00DE5B78"/>
    <w:rsid w:val="00DE71EC"/>
    <w:rsid w:val="00DE73C9"/>
    <w:rsid w:val="00DF0130"/>
    <w:rsid w:val="00DF61C1"/>
    <w:rsid w:val="00E008EB"/>
    <w:rsid w:val="00E01581"/>
    <w:rsid w:val="00E01774"/>
    <w:rsid w:val="00E01A67"/>
    <w:rsid w:val="00E048FA"/>
    <w:rsid w:val="00E05CAA"/>
    <w:rsid w:val="00E07BF0"/>
    <w:rsid w:val="00E22DF1"/>
    <w:rsid w:val="00E249D2"/>
    <w:rsid w:val="00E3313C"/>
    <w:rsid w:val="00E46520"/>
    <w:rsid w:val="00E4723B"/>
    <w:rsid w:val="00E472FB"/>
    <w:rsid w:val="00E51012"/>
    <w:rsid w:val="00E562F7"/>
    <w:rsid w:val="00E64597"/>
    <w:rsid w:val="00E650C6"/>
    <w:rsid w:val="00E65397"/>
    <w:rsid w:val="00E65CEA"/>
    <w:rsid w:val="00E77DE6"/>
    <w:rsid w:val="00E8319A"/>
    <w:rsid w:val="00E870FC"/>
    <w:rsid w:val="00E904D3"/>
    <w:rsid w:val="00E941ED"/>
    <w:rsid w:val="00E95A15"/>
    <w:rsid w:val="00E97D78"/>
    <w:rsid w:val="00EA190F"/>
    <w:rsid w:val="00EA1C44"/>
    <w:rsid w:val="00EA234A"/>
    <w:rsid w:val="00EA5095"/>
    <w:rsid w:val="00EC3A76"/>
    <w:rsid w:val="00ED0A7E"/>
    <w:rsid w:val="00EE35F4"/>
    <w:rsid w:val="00EE717C"/>
    <w:rsid w:val="00EF2C18"/>
    <w:rsid w:val="00F0382A"/>
    <w:rsid w:val="00F04D74"/>
    <w:rsid w:val="00F12974"/>
    <w:rsid w:val="00F12E88"/>
    <w:rsid w:val="00F16E4C"/>
    <w:rsid w:val="00F214A8"/>
    <w:rsid w:val="00F22D8C"/>
    <w:rsid w:val="00F30DE0"/>
    <w:rsid w:val="00F33EF3"/>
    <w:rsid w:val="00F360F1"/>
    <w:rsid w:val="00F44E52"/>
    <w:rsid w:val="00F452FE"/>
    <w:rsid w:val="00F5363B"/>
    <w:rsid w:val="00F60916"/>
    <w:rsid w:val="00F61DA0"/>
    <w:rsid w:val="00F6308F"/>
    <w:rsid w:val="00F643D7"/>
    <w:rsid w:val="00F64932"/>
    <w:rsid w:val="00F64ED6"/>
    <w:rsid w:val="00F662D8"/>
    <w:rsid w:val="00F66E15"/>
    <w:rsid w:val="00F84BF7"/>
    <w:rsid w:val="00F90B27"/>
    <w:rsid w:val="00F9382A"/>
    <w:rsid w:val="00F954EA"/>
    <w:rsid w:val="00FB1E77"/>
    <w:rsid w:val="00FC050C"/>
    <w:rsid w:val="00FC4BC7"/>
    <w:rsid w:val="00FC519F"/>
    <w:rsid w:val="00FC58DD"/>
    <w:rsid w:val="00FC597D"/>
    <w:rsid w:val="00FD041C"/>
    <w:rsid w:val="00FD689D"/>
    <w:rsid w:val="00FE002F"/>
    <w:rsid w:val="00FE45DF"/>
    <w:rsid w:val="00FF2DAE"/>
    <w:rsid w:val="00FF2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94A22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2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094A22"/>
    <w:pPr>
      <w:keepNext/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A234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0"/>
    <w:link w:val="a6"/>
    <w:rsid w:val="00094A2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094A2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rsid w:val="00094A2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Body Text Indent"/>
    <w:basedOn w:val="a0"/>
    <w:link w:val="a8"/>
    <w:rsid w:val="00094A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094A22"/>
    <w:pPr>
      <w:spacing w:after="0" w:line="240" w:lineRule="auto"/>
      <w:ind w:left="1276" w:hanging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0"/>
    <w:link w:val="32"/>
    <w:rsid w:val="00094A22"/>
    <w:pPr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3"/>
    <w:basedOn w:val="a0"/>
    <w:link w:val="34"/>
    <w:rsid w:val="00094A22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094A22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customStyle="1" w:styleId="11">
    <w:name w:val="Обычный1"/>
    <w:rsid w:val="00094A2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0"/>
    <w:link w:val="aa"/>
    <w:rsid w:val="00094A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rsid w:val="00094A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b">
    <w:name w:val="page number"/>
    <w:basedOn w:val="a1"/>
    <w:rsid w:val="00094A22"/>
  </w:style>
  <w:style w:type="paragraph" w:styleId="ac">
    <w:name w:val="Title"/>
    <w:basedOn w:val="a0"/>
    <w:link w:val="ad"/>
    <w:qFormat/>
    <w:rsid w:val="00094A2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1"/>
    <w:link w:val="ac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2"/>
    <w:uiPriority w:val="59"/>
    <w:rsid w:val="00094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ные вопросы"/>
    <w:basedOn w:val="a0"/>
    <w:rsid w:val="00094A2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бычный2"/>
    <w:basedOn w:val="a0"/>
    <w:rsid w:val="0009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0"/>
    <w:rsid w:val="00094A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rsid w:val="00094A22"/>
    <w:rPr>
      <w:color w:val="0000FF"/>
      <w:u w:val="single"/>
    </w:rPr>
  </w:style>
  <w:style w:type="paragraph" w:customStyle="1" w:styleId="ConsPlusNonformat">
    <w:name w:val="ConsPlusNonformat"/>
    <w:rsid w:val="00635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0"/>
    <w:uiPriority w:val="99"/>
    <w:unhideWhenUsed/>
    <w:rsid w:val="0017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173FDF"/>
    <w:rPr>
      <w:b/>
      <w:bCs/>
    </w:rPr>
  </w:style>
  <w:style w:type="character" w:styleId="af3">
    <w:name w:val="Emphasis"/>
    <w:basedOn w:val="a1"/>
    <w:uiPriority w:val="20"/>
    <w:qFormat/>
    <w:rsid w:val="00173FDF"/>
    <w:rPr>
      <w:i/>
      <w:iCs/>
    </w:rPr>
  </w:style>
  <w:style w:type="paragraph" w:styleId="af4">
    <w:name w:val="Balloon Text"/>
    <w:basedOn w:val="a0"/>
    <w:link w:val="af5"/>
    <w:uiPriority w:val="99"/>
    <w:semiHidden/>
    <w:unhideWhenUsed/>
    <w:rsid w:val="00D0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066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1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2C2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94A22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2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094A22"/>
    <w:pPr>
      <w:keepNext/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A234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0"/>
    <w:link w:val="a6"/>
    <w:rsid w:val="00094A2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094A2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rsid w:val="00094A2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Body Text Indent"/>
    <w:basedOn w:val="a0"/>
    <w:link w:val="a8"/>
    <w:rsid w:val="00094A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094A22"/>
    <w:pPr>
      <w:spacing w:after="0" w:line="240" w:lineRule="auto"/>
      <w:ind w:left="1276" w:hanging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0"/>
    <w:link w:val="32"/>
    <w:rsid w:val="00094A22"/>
    <w:pPr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3"/>
    <w:basedOn w:val="a0"/>
    <w:link w:val="34"/>
    <w:rsid w:val="00094A22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094A22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customStyle="1" w:styleId="11">
    <w:name w:val="Обычный1"/>
    <w:rsid w:val="00094A2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0"/>
    <w:link w:val="aa"/>
    <w:rsid w:val="00094A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rsid w:val="00094A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b">
    <w:name w:val="page number"/>
    <w:basedOn w:val="a1"/>
    <w:rsid w:val="00094A22"/>
  </w:style>
  <w:style w:type="paragraph" w:styleId="ac">
    <w:name w:val="Title"/>
    <w:basedOn w:val="a0"/>
    <w:link w:val="ad"/>
    <w:qFormat/>
    <w:rsid w:val="00094A2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1"/>
    <w:link w:val="ac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2"/>
    <w:uiPriority w:val="59"/>
    <w:rsid w:val="00094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ные вопросы"/>
    <w:basedOn w:val="a0"/>
    <w:rsid w:val="00094A2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бычный2"/>
    <w:basedOn w:val="a0"/>
    <w:rsid w:val="0009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0"/>
    <w:rsid w:val="00094A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rsid w:val="00094A22"/>
    <w:rPr>
      <w:color w:val="0000FF"/>
      <w:u w:val="single"/>
    </w:rPr>
  </w:style>
  <w:style w:type="paragraph" w:customStyle="1" w:styleId="ConsPlusNonformat">
    <w:name w:val="ConsPlusNonformat"/>
    <w:rsid w:val="00635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0"/>
    <w:uiPriority w:val="99"/>
    <w:unhideWhenUsed/>
    <w:rsid w:val="0017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173FDF"/>
    <w:rPr>
      <w:b/>
      <w:bCs/>
    </w:rPr>
  </w:style>
  <w:style w:type="character" w:styleId="af3">
    <w:name w:val="Emphasis"/>
    <w:basedOn w:val="a1"/>
    <w:uiPriority w:val="20"/>
    <w:qFormat/>
    <w:rsid w:val="00173FDF"/>
    <w:rPr>
      <w:i/>
      <w:iCs/>
    </w:rPr>
  </w:style>
  <w:style w:type="paragraph" w:styleId="af4">
    <w:name w:val="Balloon Text"/>
    <w:basedOn w:val="a0"/>
    <w:link w:val="af5"/>
    <w:uiPriority w:val="99"/>
    <w:semiHidden/>
    <w:unhideWhenUsed/>
    <w:rsid w:val="00D0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066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1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2C2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zovlevIV@mpei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uzovlevIV@mpei.ru" TargetMode="External"/><Relationship Id="rId17" Type="http://schemas.openxmlformats.org/officeDocument/2006/relationships/hyperlink" Target="https://mpei.ru/AboutUniverse/OficialInfo/orders2017/MPEI-17-28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pei.ru/AboutUniverse/OficialInfo/orders2017/MPEI-17-28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pei.ru/employees/Pages/export_comission_info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uzovlevIV@mpei.ru" TargetMode="External"/><Relationship Id="rId10" Type="http://schemas.openxmlformats.org/officeDocument/2006/relationships/hyperlink" Target="mailto:KuzovlevIV@mpei.r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uzovlevIV@mpe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EE2839887CD5419747367B54725B48" ma:contentTypeVersion="1" ma:contentTypeDescription="Создание документа." ma:contentTypeScope="" ma:versionID="0fa2afb163e8c72f0b350cdd2b7bba1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725F-C72C-4EC1-AEA2-EF9CAA505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F5C0E-5BB5-41C5-81AF-517CA0688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8CB90-45BB-4BED-8B15-49DE0E532C4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72426B8-F74C-41A8-8410-1D0DD677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074</Words>
  <Characters>28922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 - NEW - версия от 19.03.2026</vt:lpstr>
      <vt:lpstr>0-Регламент - NEW - версия от 08.09.2020</vt:lpstr>
    </vt:vector>
  </TitlesOfParts>
  <Company>MPEI</Company>
  <LinksUpToDate>false</LinksUpToDate>
  <CharactersWithSpaces>3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- NEW - версия от 19.03.2026</dc:title>
  <dc:creator>Ратникова Татьяна Анатольевна</dc:creator>
  <cp:lastModifiedBy>Шапошникова Дарья Алексеевна</cp:lastModifiedBy>
  <cp:revision>2</cp:revision>
  <cp:lastPrinted>2017-01-17T13:02:00Z</cp:lastPrinted>
  <dcterms:created xsi:type="dcterms:W3CDTF">2026-03-19T08:55:00Z</dcterms:created>
  <dcterms:modified xsi:type="dcterms:W3CDTF">2026-03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E2839887CD5419747367B54725B48</vt:lpwstr>
  </property>
</Properties>
</file>